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D4" w:rsidRDefault="00FA2FD4" w:rsidP="00FA2FD4">
      <w:pPr>
        <w:shd w:val="clear" w:color="auto" w:fill="E6E6E6"/>
        <w:tabs>
          <w:tab w:val="left" w:pos="2040"/>
          <w:tab w:val="left" w:pos="5100"/>
          <w:tab w:val="right" w:pos="9180"/>
        </w:tabs>
        <w:jc w:val="both"/>
        <w:rPr>
          <w:rFonts w:ascii="Cambria Math" w:eastAsia="Calibri" w:hAnsi="Cambria Math" w:cs="Arial"/>
          <w:sz w:val="18"/>
          <w:szCs w:val="18"/>
        </w:rPr>
      </w:pPr>
      <w:r w:rsidRPr="00FA2FD4">
        <w:rPr>
          <w:rFonts w:ascii="Cambria Math" w:eastAsia="Calibri" w:hAnsi="Cambria Math" w:cs="Arial"/>
          <w:sz w:val="18"/>
          <w:szCs w:val="18"/>
        </w:rPr>
        <w:t>Amer Khangharani</w:t>
      </w:r>
      <w:r>
        <w:rPr>
          <w:rFonts w:ascii="Cambria Math" w:eastAsia="Calibri" w:hAnsi="Cambria Math" w:cs="Arial"/>
          <w:sz w:val="18"/>
          <w:szCs w:val="18"/>
        </w:rPr>
        <w:t xml:space="preserve">  </w:t>
      </w:r>
      <w:hyperlink r:id="rId9" w:history="1">
        <w:r w:rsidRPr="00764E13">
          <w:rPr>
            <w:rStyle w:val="Hyperlink"/>
            <w:rFonts w:ascii="Cambria Math" w:eastAsia="Calibri" w:hAnsi="Cambria Math" w:cs="Arial"/>
            <w:sz w:val="18"/>
            <w:szCs w:val="18"/>
          </w:rPr>
          <w:t>amerkhangharani@gmail.com</w:t>
        </w:r>
      </w:hyperlink>
      <w:r>
        <w:rPr>
          <w:rFonts w:ascii="Cambria Math" w:eastAsia="Calibri" w:hAnsi="Cambria Math" w:cs="Arial"/>
          <w:sz w:val="18"/>
          <w:szCs w:val="18"/>
        </w:rPr>
        <w:t xml:space="preserve"> </w:t>
      </w:r>
      <w:r w:rsidRPr="00FA2FD4">
        <w:rPr>
          <w:rFonts w:ascii="Cambria Math" w:eastAsia="Calibri" w:hAnsi="Cambria Math" w:cs="Arial"/>
          <w:sz w:val="18"/>
          <w:szCs w:val="18"/>
        </w:rPr>
        <w:t>2405168039</w:t>
      </w:r>
    </w:p>
    <w:p w:rsidR="00FA2FD4" w:rsidRPr="00FA2FD4" w:rsidRDefault="00FA2FD4" w:rsidP="00FA2FD4">
      <w:pPr>
        <w:shd w:val="clear" w:color="auto" w:fill="E6E6E6"/>
        <w:tabs>
          <w:tab w:val="left" w:pos="2040"/>
          <w:tab w:val="left" w:pos="5100"/>
          <w:tab w:val="right" w:pos="9180"/>
        </w:tabs>
        <w:jc w:val="both"/>
        <w:rPr>
          <w:rFonts w:ascii="Cambria Math" w:eastAsia="Calibri" w:hAnsi="Cambria Math" w:cs="Arial"/>
          <w:sz w:val="18"/>
          <w:szCs w:val="18"/>
        </w:rPr>
      </w:pPr>
    </w:p>
    <w:p w:rsidR="00097A4B" w:rsidRPr="001A2F5C" w:rsidRDefault="00097A4B" w:rsidP="00FA2FD4">
      <w:pPr>
        <w:shd w:val="clear" w:color="auto" w:fill="E6E6E6"/>
        <w:tabs>
          <w:tab w:val="left" w:pos="2040"/>
          <w:tab w:val="left" w:pos="5100"/>
          <w:tab w:val="right" w:pos="9180"/>
        </w:tabs>
        <w:jc w:val="both"/>
        <w:rPr>
          <w:rFonts w:ascii="Cambria Math" w:hAnsi="Cambria Math" w:cs="Arial"/>
          <w:b/>
          <w:color w:val="1F497D" w:themeColor="text2"/>
          <w:sz w:val="18"/>
          <w:szCs w:val="18"/>
        </w:rPr>
      </w:pPr>
      <w:r w:rsidRPr="001A2F5C">
        <w:rPr>
          <w:rFonts w:ascii="Cambria Math" w:hAnsi="Cambria Math" w:cs="Arial"/>
          <w:b/>
          <w:color w:val="1F497D" w:themeColor="text2"/>
          <w:sz w:val="18"/>
          <w:szCs w:val="18"/>
        </w:rPr>
        <w:t xml:space="preserve">SUMMARY </w:t>
      </w:r>
    </w:p>
    <w:p w:rsidR="002B1725" w:rsidRPr="001A2F5C" w:rsidRDefault="00FA2FD4" w:rsidP="00FA2FD4">
      <w:pPr>
        <w:pStyle w:val="PlainText"/>
        <w:numPr>
          <w:ilvl w:val="0"/>
          <w:numId w:val="32"/>
        </w:numPr>
        <w:rPr>
          <w:rFonts w:ascii="Cambria Math" w:hAnsi="Cambria Math" w:cs="Arial"/>
          <w:sz w:val="18"/>
          <w:szCs w:val="18"/>
        </w:rPr>
      </w:pPr>
      <w:r>
        <w:rPr>
          <w:rFonts w:ascii="Cambria Math" w:hAnsi="Cambria Math" w:cs="Arial"/>
          <w:sz w:val="18"/>
          <w:szCs w:val="18"/>
        </w:rPr>
        <w:t xml:space="preserve">Over ALL  7  </w:t>
      </w:r>
      <w:r w:rsidR="0072330C" w:rsidRPr="001A2F5C">
        <w:rPr>
          <w:rFonts w:ascii="Cambria Math" w:hAnsi="Cambria Math" w:cs="Arial"/>
          <w:sz w:val="18"/>
          <w:szCs w:val="18"/>
        </w:rPr>
        <w:t>Business Analyst with e</w:t>
      </w:r>
      <w:r w:rsidR="002B1725" w:rsidRPr="001A2F5C">
        <w:rPr>
          <w:rFonts w:ascii="Cambria Math" w:hAnsi="Cambria Math" w:cs="Arial"/>
          <w:sz w:val="18"/>
          <w:szCs w:val="18"/>
        </w:rPr>
        <w:t>xtensive experience in leading development and implementation of a company’s software products and services and web development.</w:t>
      </w:r>
    </w:p>
    <w:p w:rsidR="00E800BF" w:rsidRPr="001A2F5C" w:rsidRDefault="00E800BF"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Excellent experience in gathering business and technical requirements from SMEs and stakeholders through different sessions (i.e. JAD sessions, interviews)</w:t>
      </w:r>
      <w:r w:rsidR="0072330C" w:rsidRPr="001A2F5C">
        <w:rPr>
          <w:rFonts w:ascii="Cambria Math" w:hAnsi="Cambria Math" w:cs="Arial"/>
          <w:sz w:val="18"/>
          <w:szCs w:val="18"/>
        </w:rPr>
        <w:t>.</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Mentor team members on agile methods and best practices and Conduct Agile planning meetings, daily stand-ups, reviews, and retrospectives.</w:t>
      </w:r>
    </w:p>
    <w:p w:rsidR="002F09F6" w:rsidRPr="001A2F5C" w:rsidRDefault="002F09F6" w:rsidP="002F09F6">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Healthcare consultant specializing in analysis of Benefit Contracts and Certificates of Coverage for the configuration of claims processing systems. Extensive knowledge of Benefit configuration and Plan/Product data structure in systems, clinical code editing, claims configuration, claims adjudication processing.</w:t>
      </w:r>
    </w:p>
    <w:p w:rsidR="00E800BF" w:rsidRPr="001A2F5C" w:rsidRDefault="00E800BF"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CSM certified and h</w:t>
      </w:r>
      <w:r w:rsidR="002B1725" w:rsidRPr="001A2F5C">
        <w:rPr>
          <w:rFonts w:ascii="Cambria Math" w:hAnsi="Cambria Math" w:cs="Arial"/>
          <w:sz w:val="18"/>
          <w:szCs w:val="18"/>
        </w:rPr>
        <w:t>ighly trained and tremendous expertise in agile product li</w:t>
      </w:r>
      <w:r w:rsidRPr="001A2F5C">
        <w:rPr>
          <w:rFonts w:ascii="Cambria Math" w:hAnsi="Cambria Math" w:cs="Arial"/>
          <w:sz w:val="18"/>
          <w:szCs w:val="18"/>
        </w:rPr>
        <w:t>fe cycle (SCRUM) methodologies.</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 xml:space="preserve">Proven track record to transform non-Agile teams to agile teams. </w:t>
      </w:r>
    </w:p>
    <w:p w:rsidR="002F09F6" w:rsidRDefault="002F09F6"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Used Rational Team Concert (RTC), Rational Requesite</w:t>
      </w:r>
      <w:r w:rsidR="00FA2FD4">
        <w:rPr>
          <w:rFonts w:ascii="Cambria Math" w:hAnsi="Cambria Math" w:cs="Arial"/>
          <w:sz w:val="18"/>
          <w:szCs w:val="18"/>
        </w:rPr>
        <w:t xml:space="preserve"> </w:t>
      </w:r>
      <w:r w:rsidRPr="001A2F5C">
        <w:rPr>
          <w:rFonts w:ascii="Cambria Math" w:hAnsi="Cambria Math" w:cs="Arial"/>
          <w:sz w:val="18"/>
          <w:szCs w:val="18"/>
        </w:rPr>
        <w:t>Pro, Documentum, Version One, Mingle, DOORS, MS Project, Clarity, Plan View and Quality Center to manage successful delivery.</w:t>
      </w:r>
    </w:p>
    <w:p w:rsidR="00FA2FD4" w:rsidRPr="00FA2FD4" w:rsidRDefault="00FA2FD4" w:rsidP="00FA2FD4">
      <w:pPr>
        <w:pStyle w:val="PlainText"/>
        <w:numPr>
          <w:ilvl w:val="0"/>
          <w:numId w:val="32"/>
        </w:numPr>
        <w:jc w:val="both"/>
        <w:rPr>
          <w:rFonts w:ascii="Cambria Math" w:hAnsi="Cambria Math" w:cs="Arial"/>
          <w:sz w:val="18"/>
          <w:szCs w:val="18"/>
        </w:rPr>
      </w:pPr>
      <w:r w:rsidRPr="00FA2FD4">
        <w:rPr>
          <w:rFonts w:ascii="Cambria Math" w:hAnsi="Cambria Math" w:cs="Arial"/>
          <w:sz w:val="18"/>
          <w:szCs w:val="18"/>
        </w:rPr>
        <w:t>Good knowledge of FACETS, and Transaction Manager for 4010-5010 migration.</w:t>
      </w:r>
    </w:p>
    <w:p w:rsidR="00FA2FD4" w:rsidRPr="00FA2FD4" w:rsidRDefault="00FA2FD4" w:rsidP="00FA2FD4">
      <w:pPr>
        <w:pStyle w:val="PlainText"/>
        <w:numPr>
          <w:ilvl w:val="0"/>
          <w:numId w:val="32"/>
        </w:numPr>
        <w:jc w:val="both"/>
        <w:rPr>
          <w:rFonts w:ascii="Cambria Math" w:hAnsi="Cambria Math" w:cs="Arial"/>
          <w:sz w:val="18"/>
          <w:szCs w:val="18"/>
        </w:rPr>
      </w:pPr>
      <w:r w:rsidRPr="00FA2FD4">
        <w:rPr>
          <w:rFonts w:ascii="Cambria Math" w:hAnsi="Cambria Math" w:cs="Arial"/>
          <w:sz w:val="18"/>
          <w:szCs w:val="18"/>
        </w:rPr>
        <w:t>Detail understanding of ICD 9/ANSI/HL7 to ICD 10/ANSI/HL7 coding standards in Medicare and Medicaid domains of the healthcare industry.</w:t>
      </w:r>
    </w:p>
    <w:p w:rsidR="00FA2FD4" w:rsidRPr="00FA2FD4" w:rsidRDefault="00FA2FD4" w:rsidP="00FA2FD4">
      <w:pPr>
        <w:pStyle w:val="PlainText"/>
        <w:numPr>
          <w:ilvl w:val="0"/>
          <w:numId w:val="32"/>
        </w:numPr>
        <w:jc w:val="both"/>
        <w:rPr>
          <w:rFonts w:ascii="Cambria Math" w:hAnsi="Cambria Math" w:cs="Arial"/>
          <w:sz w:val="18"/>
          <w:szCs w:val="18"/>
        </w:rPr>
      </w:pPr>
      <w:r w:rsidRPr="00FA2FD4">
        <w:rPr>
          <w:rFonts w:ascii="Cambria Math" w:hAnsi="Cambria Math" w:cs="Arial"/>
          <w:sz w:val="18"/>
          <w:szCs w:val="18"/>
        </w:rPr>
        <w:t xml:space="preserve">Experienced in working with Business Impact Analysis Template (BIAT) to analyze and document the effect of proposed changes on the project schedule and costs. </w:t>
      </w:r>
    </w:p>
    <w:p w:rsidR="001A2F5C" w:rsidRPr="001A2F5C" w:rsidRDefault="001A2F5C" w:rsidP="00FA2FD4">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Worked on Power MHS built environment which includes various sub-systems like Claims (Claims Processing &amp; Claims Loading), HIPAA/EDI transactions, Provider Enrollment, PA (Prior Authorization), Client, Common Components, COB/TPL, Rate Settings, Drug Rebate, Reference, Managed Care, Interfaces etc.</w:t>
      </w:r>
    </w:p>
    <w:p w:rsidR="00E800BF" w:rsidRPr="001A2F5C" w:rsidRDefault="009D56AB" w:rsidP="00E800BF">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Implement</w:t>
      </w:r>
      <w:r w:rsidR="002B1725" w:rsidRPr="001A2F5C">
        <w:rPr>
          <w:rFonts w:ascii="Cambria Math" w:hAnsi="Cambria Math" w:cs="Arial"/>
          <w:sz w:val="18"/>
          <w:szCs w:val="18"/>
        </w:rPr>
        <w:t xml:space="preserve"> HIPAA regulations while implementing EDI solutions.</w:t>
      </w:r>
    </w:p>
    <w:p w:rsidR="00E800BF" w:rsidRPr="001A2F5C" w:rsidRDefault="00E800BF"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Act as a liaison across business and technical team to provide solutions.</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Extensive experience in developing and implementing a company’s software products and services.</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Project management experience includes client management, customer interaction, scope definition, project planning, and change control, integration and release management.</w:t>
      </w:r>
    </w:p>
    <w:p w:rsidR="002F09F6" w:rsidRPr="001A2F5C" w:rsidRDefault="002F09F6" w:rsidP="00FA2FD4">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Experienced in gathering user requirements using Telelogic Doors, analyzing and preparing project deliverables such as Project Charter, Business Requirement Document (BRD) and Functional Requirement Document (FSD).</w:t>
      </w:r>
    </w:p>
    <w:p w:rsidR="002F09F6" w:rsidRPr="001A2F5C" w:rsidRDefault="002F09F6" w:rsidP="002F09F6">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Skilled with Unified Modeling Language (UML), including Use Cases, Class, Activity, State and Sequence Diagrams.</w:t>
      </w:r>
    </w:p>
    <w:p w:rsidR="002B1725" w:rsidRPr="001A2F5C" w:rsidRDefault="009D56AB"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Used</w:t>
      </w:r>
      <w:r w:rsidR="002B1725" w:rsidRPr="001A2F5C">
        <w:rPr>
          <w:rFonts w:ascii="Cambria Math" w:hAnsi="Cambria Math" w:cs="Arial"/>
          <w:sz w:val="18"/>
          <w:szCs w:val="18"/>
        </w:rPr>
        <w:t xml:space="preserve"> Rally software to track project status, team collaboration, share ideas, set project hierarchies, organize, allocate, plan iterations, and create manageable user stories.</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 xml:space="preserve">Skilled in Vision documents, Feasibility Studies, Scope Documents, Requests for Proposal and preparing end-user support documentation and training materials. </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Managed Risk Assessment, Risk Mitigation, Risk Log and Issue tracking.</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Created and maintained Responsibility Assignment Matrix and Requirements Traceability Matrix (RTM).</w:t>
      </w:r>
    </w:p>
    <w:p w:rsidR="002B1725" w:rsidRPr="001A2F5C" w:rsidRDefault="002B1725" w:rsidP="00F334B3">
      <w:pPr>
        <w:pStyle w:val="PlainText"/>
        <w:numPr>
          <w:ilvl w:val="0"/>
          <w:numId w:val="32"/>
        </w:numPr>
        <w:jc w:val="both"/>
        <w:rPr>
          <w:rFonts w:ascii="Cambria Math" w:hAnsi="Cambria Math" w:cs="Arial"/>
          <w:sz w:val="18"/>
          <w:szCs w:val="18"/>
        </w:rPr>
      </w:pPr>
      <w:r w:rsidRPr="001A2F5C">
        <w:rPr>
          <w:rFonts w:ascii="Cambria Math" w:hAnsi="Cambria Math" w:cs="Arial"/>
          <w:sz w:val="18"/>
          <w:szCs w:val="18"/>
        </w:rPr>
        <w:t xml:space="preserve">Highly motivated team player with ability to lead, manage and work in all environments to meet deadlines. </w:t>
      </w:r>
    </w:p>
    <w:p w:rsidR="002B1725" w:rsidRPr="001A2F5C" w:rsidRDefault="002B1725" w:rsidP="00F334B3">
      <w:pPr>
        <w:tabs>
          <w:tab w:val="right" w:pos="10080"/>
        </w:tabs>
        <w:jc w:val="both"/>
        <w:rPr>
          <w:rFonts w:ascii="Cambria Math" w:hAnsi="Cambria Math" w:cs="Arial"/>
          <w:b/>
          <w:sz w:val="18"/>
          <w:szCs w:val="18"/>
        </w:rPr>
      </w:pPr>
    </w:p>
    <w:p w:rsidR="00097A4B" w:rsidRPr="001A2F5C" w:rsidRDefault="00097A4B" w:rsidP="00F334B3">
      <w:pPr>
        <w:shd w:val="clear" w:color="auto" w:fill="E6E6E6"/>
        <w:tabs>
          <w:tab w:val="left" w:pos="2040"/>
          <w:tab w:val="left" w:pos="5100"/>
          <w:tab w:val="right" w:pos="9180"/>
        </w:tabs>
        <w:jc w:val="both"/>
        <w:rPr>
          <w:rFonts w:ascii="Cambria Math" w:hAnsi="Cambria Math" w:cs="Arial"/>
          <w:b/>
          <w:color w:val="1F497D" w:themeColor="text2"/>
          <w:sz w:val="18"/>
          <w:szCs w:val="18"/>
        </w:rPr>
      </w:pPr>
      <w:r w:rsidRPr="001A2F5C">
        <w:rPr>
          <w:rFonts w:ascii="Cambria Math" w:hAnsi="Cambria Math" w:cs="Arial"/>
          <w:b/>
          <w:color w:val="1F497D" w:themeColor="text2"/>
          <w:sz w:val="18"/>
          <w:szCs w:val="18"/>
        </w:rPr>
        <w:t>TECHNICAL SKILLS</w:t>
      </w:r>
    </w:p>
    <w:p w:rsidR="00097A4B" w:rsidRPr="001A2F5C" w:rsidRDefault="00097A4B" w:rsidP="00F334B3">
      <w:pPr>
        <w:pStyle w:val="Body"/>
        <w:spacing w:after="0"/>
        <w:jc w:val="both"/>
        <w:rPr>
          <w:rFonts w:ascii="Cambria Math" w:hAnsi="Cambria Math" w:cs="Arial"/>
          <w:szCs w:val="18"/>
        </w:rPr>
      </w:pPr>
    </w:p>
    <w:p w:rsidR="002B1725" w:rsidRPr="001A2F5C" w:rsidRDefault="00FA2FD4" w:rsidP="0025062C">
      <w:pPr>
        <w:pStyle w:val="PlainText"/>
        <w:numPr>
          <w:ilvl w:val="0"/>
          <w:numId w:val="33"/>
        </w:numPr>
        <w:tabs>
          <w:tab w:val="left" w:pos="360"/>
        </w:tabs>
        <w:ind w:left="3600" w:hanging="3600"/>
        <w:jc w:val="both"/>
        <w:rPr>
          <w:rFonts w:ascii="Cambria Math" w:hAnsi="Cambria Math" w:cs="Arial"/>
          <w:sz w:val="18"/>
          <w:szCs w:val="18"/>
        </w:rPr>
      </w:pPr>
      <w:r>
        <w:rPr>
          <w:rFonts w:ascii="Cambria Math" w:hAnsi="Cambria Math" w:cs="Arial"/>
          <w:b/>
          <w:sz w:val="18"/>
          <w:szCs w:val="18"/>
        </w:rPr>
        <w:t>Analysis Methodologies</w:t>
      </w:r>
      <w:r w:rsidR="002B1725" w:rsidRPr="001A2F5C">
        <w:rPr>
          <w:rFonts w:ascii="Cambria Math" w:hAnsi="Cambria Math" w:cs="Arial"/>
          <w:b/>
          <w:sz w:val="18"/>
          <w:szCs w:val="18"/>
        </w:rPr>
        <w:t>:</w:t>
      </w:r>
      <w:r w:rsidR="002B1725" w:rsidRPr="001A2F5C">
        <w:rPr>
          <w:rFonts w:ascii="Cambria Math" w:hAnsi="Cambria Math" w:cs="Arial"/>
          <w:sz w:val="18"/>
          <w:szCs w:val="18"/>
        </w:rPr>
        <w:t xml:space="preserve">  RUP, UML, Agile methodology, Waterfall methodology, CMM, </w:t>
      </w:r>
      <w:r w:rsidR="00704560" w:rsidRPr="001A2F5C">
        <w:rPr>
          <w:rFonts w:ascii="Cambria Math" w:hAnsi="Cambria Math" w:cs="Arial"/>
          <w:sz w:val="18"/>
          <w:szCs w:val="18"/>
        </w:rPr>
        <w:t xml:space="preserve">SWOT, </w:t>
      </w:r>
      <w:r w:rsidR="002B1725" w:rsidRPr="001A2F5C">
        <w:rPr>
          <w:rFonts w:ascii="Cambria Math" w:hAnsi="Cambria Math" w:cs="Arial"/>
          <w:sz w:val="18"/>
          <w:szCs w:val="18"/>
        </w:rPr>
        <w:t>Cost-Benefit Analysis, Risk Analysis, Gap Analysis</w:t>
      </w:r>
    </w:p>
    <w:p w:rsidR="002B1725" w:rsidRPr="001A2F5C" w:rsidRDefault="002B1725"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Operating Systems</w:t>
      </w:r>
      <w:r w:rsidRPr="001A2F5C">
        <w:rPr>
          <w:rFonts w:ascii="Cambria Math" w:hAnsi="Cambria Math" w:cs="Arial"/>
          <w:b/>
          <w:sz w:val="18"/>
          <w:szCs w:val="18"/>
        </w:rPr>
        <w:tab/>
      </w:r>
      <w:r w:rsidRPr="001A2F5C">
        <w:rPr>
          <w:rFonts w:ascii="Cambria Math" w:hAnsi="Cambria Math" w:cs="Arial"/>
          <w:b/>
          <w:sz w:val="18"/>
          <w:szCs w:val="18"/>
        </w:rPr>
        <w:tab/>
        <w:t xml:space="preserve">: </w:t>
      </w:r>
      <w:r w:rsidRPr="001A2F5C">
        <w:rPr>
          <w:rFonts w:ascii="Cambria Math" w:hAnsi="Cambria Math" w:cs="Arial"/>
          <w:sz w:val="18"/>
          <w:szCs w:val="18"/>
        </w:rPr>
        <w:t xml:space="preserve"> Win 95/98/NT/2000/XP, Linux, UNIX</w:t>
      </w:r>
    </w:p>
    <w:p w:rsidR="002B1725" w:rsidRPr="001A2F5C" w:rsidRDefault="002B1725"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Defect Tracking Tools</w:t>
      </w:r>
      <w:r w:rsidRPr="001A2F5C">
        <w:rPr>
          <w:rFonts w:ascii="Cambria Math" w:hAnsi="Cambria Math" w:cs="Arial"/>
          <w:b/>
          <w:sz w:val="18"/>
          <w:szCs w:val="18"/>
        </w:rPr>
        <w:tab/>
      </w:r>
      <w:r w:rsidRPr="001A2F5C">
        <w:rPr>
          <w:rFonts w:ascii="Cambria Math" w:hAnsi="Cambria Math" w:cs="Arial"/>
          <w:b/>
          <w:sz w:val="18"/>
          <w:szCs w:val="18"/>
        </w:rPr>
        <w:tab/>
        <w:t>:</w:t>
      </w:r>
      <w:r w:rsidRPr="001A2F5C">
        <w:rPr>
          <w:rFonts w:ascii="Cambria Math" w:hAnsi="Cambria Math" w:cs="Arial"/>
          <w:sz w:val="18"/>
          <w:szCs w:val="18"/>
        </w:rPr>
        <w:t xml:space="preserve">  Rational Clear Quest, Test Director, JIRA</w:t>
      </w:r>
      <w:r w:rsidR="00096523" w:rsidRPr="001A2F5C">
        <w:rPr>
          <w:rFonts w:ascii="Cambria Math" w:hAnsi="Cambria Math" w:cs="Arial"/>
          <w:sz w:val="18"/>
          <w:szCs w:val="18"/>
        </w:rPr>
        <w:t>, Rally, Quality Center</w:t>
      </w:r>
    </w:p>
    <w:p w:rsidR="002B1725" w:rsidRPr="001A2F5C" w:rsidRDefault="00704560"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Business Modeling Tools</w:t>
      </w:r>
      <w:r w:rsidRPr="001A2F5C">
        <w:rPr>
          <w:rFonts w:ascii="Cambria Math" w:hAnsi="Cambria Math" w:cs="Arial"/>
          <w:b/>
          <w:sz w:val="18"/>
          <w:szCs w:val="18"/>
        </w:rPr>
        <w:tab/>
      </w:r>
      <w:r w:rsidR="002B1725" w:rsidRPr="001A2F5C">
        <w:rPr>
          <w:rFonts w:ascii="Cambria Math" w:hAnsi="Cambria Math" w:cs="Arial"/>
          <w:b/>
          <w:sz w:val="18"/>
          <w:szCs w:val="18"/>
        </w:rPr>
        <w:t>:</w:t>
      </w:r>
      <w:r w:rsidR="002B1725" w:rsidRPr="001A2F5C">
        <w:rPr>
          <w:rFonts w:ascii="Cambria Math" w:hAnsi="Cambria Math" w:cs="Arial"/>
          <w:sz w:val="18"/>
          <w:szCs w:val="18"/>
        </w:rPr>
        <w:t xml:space="preserve">  Rational Rose, Microsoft Visio, Share Point</w:t>
      </w:r>
    </w:p>
    <w:p w:rsidR="002B1725" w:rsidRPr="001A2F5C" w:rsidRDefault="00704560"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Requirement analysis &amp;</w:t>
      </w:r>
      <w:r w:rsidR="002B1725" w:rsidRPr="001A2F5C">
        <w:rPr>
          <w:rFonts w:ascii="Cambria Math" w:hAnsi="Cambria Math" w:cs="Arial"/>
          <w:b/>
          <w:sz w:val="18"/>
          <w:szCs w:val="18"/>
        </w:rPr>
        <w:t>Mgmt.</w:t>
      </w:r>
      <w:r w:rsidR="002B1725" w:rsidRPr="001A2F5C">
        <w:rPr>
          <w:rFonts w:ascii="Cambria Math" w:hAnsi="Cambria Math" w:cs="Arial"/>
          <w:b/>
          <w:sz w:val="18"/>
          <w:szCs w:val="18"/>
        </w:rPr>
        <w:tab/>
        <w:t>:</w:t>
      </w:r>
      <w:r w:rsidR="002B1725" w:rsidRPr="001A2F5C">
        <w:rPr>
          <w:rFonts w:ascii="Cambria Math" w:hAnsi="Cambria Math" w:cs="Arial"/>
          <w:sz w:val="18"/>
          <w:szCs w:val="18"/>
        </w:rPr>
        <w:t xml:space="preserve">  Rational Requisite</w:t>
      </w:r>
      <w:r w:rsidR="00FA2FD4">
        <w:rPr>
          <w:rFonts w:ascii="Cambria Math" w:hAnsi="Cambria Math" w:cs="Arial"/>
          <w:sz w:val="18"/>
          <w:szCs w:val="18"/>
        </w:rPr>
        <w:t xml:space="preserve"> </w:t>
      </w:r>
      <w:r w:rsidRPr="001A2F5C">
        <w:rPr>
          <w:rFonts w:ascii="Cambria Math" w:hAnsi="Cambria Math" w:cs="Arial"/>
          <w:sz w:val="18"/>
          <w:szCs w:val="18"/>
        </w:rPr>
        <w:t>PRO</w:t>
      </w:r>
      <w:r w:rsidR="002B1725" w:rsidRPr="001A2F5C">
        <w:rPr>
          <w:rFonts w:ascii="Cambria Math" w:hAnsi="Cambria Math" w:cs="Arial"/>
          <w:sz w:val="18"/>
          <w:szCs w:val="18"/>
        </w:rPr>
        <w:t>,</w:t>
      </w:r>
      <w:r w:rsidRPr="001A2F5C">
        <w:rPr>
          <w:rFonts w:ascii="Cambria Math" w:hAnsi="Cambria Math" w:cs="Arial"/>
          <w:sz w:val="18"/>
          <w:szCs w:val="18"/>
        </w:rPr>
        <w:t xml:space="preserve"> </w:t>
      </w:r>
      <w:r w:rsidR="00FA2FD4" w:rsidRPr="001A2F5C">
        <w:rPr>
          <w:rFonts w:ascii="Cambria Math" w:hAnsi="Cambria Math" w:cs="Arial"/>
          <w:sz w:val="18"/>
          <w:szCs w:val="18"/>
        </w:rPr>
        <w:t>Requisite</w:t>
      </w:r>
      <w:r w:rsidR="00FA2FD4">
        <w:rPr>
          <w:rFonts w:ascii="Cambria Math" w:hAnsi="Cambria Math" w:cs="Arial"/>
          <w:sz w:val="18"/>
          <w:szCs w:val="18"/>
        </w:rPr>
        <w:t xml:space="preserve"> </w:t>
      </w:r>
      <w:r w:rsidRPr="001A2F5C">
        <w:rPr>
          <w:rFonts w:ascii="Cambria Math" w:hAnsi="Cambria Math" w:cs="Arial"/>
          <w:sz w:val="18"/>
          <w:szCs w:val="18"/>
        </w:rPr>
        <w:t>Web</w:t>
      </w:r>
      <w:r w:rsidR="002B1725" w:rsidRPr="001A2F5C">
        <w:rPr>
          <w:rFonts w:ascii="Cambria Math" w:hAnsi="Cambria Math" w:cs="Arial"/>
          <w:sz w:val="18"/>
          <w:szCs w:val="18"/>
        </w:rPr>
        <w:t xml:space="preserve"> Test Director</w:t>
      </w:r>
    </w:p>
    <w:p w:rsidR="002B1725" w:rsidRPr="001A2F5C" w:rsidRDefault="00704560"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 xml:space="preserve">Reporting </w:t>
      </w:r>
      <w:r w:rsidRPr="001A2F5C">
        <w:rPr>
          <w:rFonts w:ascii="Cambria Math" w:hAnsi="Cambria Math" w:cs="Arial"/>
          <w:b/>
          <w:sz w:val="18"/>
          <w:szCs w:val="18"/>
        </w:rPr>
        <w:tab/>
      </w:r>
      <w:r w:rsidRPr="001A2F5C">
        <w:rPr>
          <w:rFonts w:ascii="Cambria Math" w:hAnsi="Cambria Math" w:cs="Arial"/>
          <w:b/>
          <w:sz w:val="18"/>
          <w:szCs w:val="18"/>
        </w:rPr>
        <w:tab/>
      </w:r>
      <w:r w:rsidRPr="001A2F5C">
        <w:rPr>
          <w:rFonts w:ascii="Cambria Math" w:hAnsi="Cambria Math" w:cs="Arial"/>
          <w:b/>
          <w:sz w:val="18"/>
          <w:szCs w:val="18"/>
        </w:rPr>
        <w:tab/>
      </w:r>
      <w:r w:rsidR="002B1725" w:rsidRPr="001A2F5C">
        <w:rPr>
          <w:rFonts w:ascii="Cambria Math" w:hAnsi="Cambria Math" w:cs="Arial"/>
          <w:b/>
          <w:sz w:val="18"/>
          <w:szCs w:val="18"/>
        </w:rPr>
        <w:t>:</w:t>
      </w:r>
      <w:r w:rsidR="002B1725" w:rsidRPr="001A2F5C">
        <w:rPr>
          <w:rFonts w:ascii="Cambria Math" w:hAnsi="Cambria Math" w:cs="Arial"/>
          <w:sz w:val="18"/>
          <w:szCs w:val="18"/>
        </w:rPr>
        <w:t xml:space="preserve">  Crystal Reports, MS Project, Power Builder, Actuate</w:t>
      </w:r>
    </w:p>
    <w:p w:rsidR="002B1725" w:rsidRPr="001A2F5C" w:rsidRDefault="002B1725"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Project Management</w:t>
      </w:r>
      <w:r w:rsidRPr="001A2F5C">
        <w:rPr>
          <w:rFonts w:ascii="Cambria Math" w:hAnsi="Cambria Math" w:cs="Arial"/>
          <w:b/>
          <w:sz w:val="18"/>
          <w:szCs w:val="18"/>
        </w:rPr>
        <w:tab/>
      </w:r>
      <w:r w:rsidRPr="001A2F5C">
        <w:rPr>
          <w:rFonts w:ascii="Cambria Math" w:hAnsi="Cambria Math" w:cs="Arial"/>
          <w:b/>
          <w:sz w:val="18"/>
          <w:szCs w:val="18"/>
        </w:rPr>
        <w:tab/>
        <w:t>:</w:t>
      </w:r>
      <w:r w:rsidRPr="001A2F5C">
        <w:rPr>
          <w:rFonts w:ascii="Cambria Math" w:hAnsi="Cambria Math" w:cs="Arial"/>
          <w:sz w:val="18"/>
          <w:szCs w:val="18"/>
        </w:rPr>
        <w:t xml:space="preserve">  Microsoft Project, Microsoft Office Suite, Rally, At Task</w:t>
      </w:r>
    </w:p>
    <w:p w:rsidR="002B1725" w:rsidRPr="001A2F5C" w:rsidRDefault="00704560"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Programming Language</w:t>
      </w:r>
      <w:r w:rsidRPr="001A2F5C">
        <w:rPr>
          <w:rFonts w:ascii="Cambria Math" w:hAnsi="Cambria Math" w:cs="Arial"/>
          <w:b/>
          <w:sz w:val="18"/>
          <w:szCs w:val="18"/>
        </w:rPr>
        <w:tab/>
      </w:r>
      <w:r w:rsidR="002B1725" w:rsidRPr="001A2F5C">
        <w:rPr>
          <w:rFonts w:ascii="Cambria Math" w:hAnsi="Cambria Math" w:cs="Arial"/>
          <w:b/>
          <w:sz w:val="18"/>
          <w:szCs w:val="18"/>
        </w:rPr>
        <w:t>:</w:t>
      </w:r>
      <w:r w:rsidR="002B1725" w:rsidRPr="001A2F5C">
        <w:rPr>
          <w:rFonts w:ascii="Cambria Math" w:hAnsi="Cambria Math" w:cs="Arial"/>
          <w:sz w:val="18"/>
          <w:szCs w:val="18"/>
        </w:rPr>
        <w:t xml:space="preserve">  HTML, XML, SQL, ORACLE, DB2., Java</w:t>
      </w:r>
    </w:p>
    <w:p w:rsidR="002B1725" w:rsidRPr="001A2F5C" w:rsidRDefault="002B1725" w:rsidP="00F334B3">
      <w:pPr>
        <w:pStyle w:val="PlainText"/>
        <w:numPr>
          <w:ilvl w:val="0"/>
          <w:numId w:val="33"/>
        </w:numPr>
        <w:jc w:val="both"/>
        <w:rPr>
          <w:rFonts w:ascii="Cambria Math" w:hAnsi="Cambria Math" w:cs="Arial"/>
          <w:sz w:val="18"/>
          <w:szCs w:val="18"/>
        </w:rPr>
      </w:pPr>
      <w:r w:rsidRPr="001A2F5C">
        <w:rPr>
          <w:rFonts w:ascii="Cambria Math" w:hAnsi="Cambria Math" w:cs="Arial"/>
          <w:b/>
          <w:sz w:val="18"/>
          <w:szCs w:val="18"/>
        </w:rPr>
        <w:t>Testing Tools</w:t>
      </w:r>
      <w:r w:rsidRPr="001A2F5C">
        <w:rPr>
          <w:rFonts w:ascii="Cambria Math" w:hAnsi="Cambria Math" w:cs="Arial"/>
          <w:b/>
          <w:sz w:val="18"/>
          <w:szCs w:val="18"/>
        </w:rPr>
        <w:tab/>
      </w:r>
      <w:r w:rsidRPr="001A2F5C">
        <w:rPr>
          <w:rFonts w:ascii="Cambria Math" w:hAnsi="Cambria Math" w:cs="Arial"/>
          <w:b/>
          <w:sz w:val="18"/>
          <w:szCs w:val="18"/>
        </w:rPr>
        <w:tab/>
      </w:r>
      <w:r w:rsidRPr="001A2F5C">
        <w:rPr>
          <w:rFonts w:ascii="Cambria Math" w:hAnsi="Cambria Math" w:cs="Arial"/>
          <w:b/>
          <w:sz w:val="18"/>
          <w:szCs w:val="18"/>
        </w:rPr>
        <w:tab/>
        <w:t>:</w:t>
      </w:r>
      <w:r w:rsidRPr="001A2F5C">
        <w:rPr>
          <w:rFonts w:ascii="Cambria Math" w:hAnsi="Cambria Math" w:cs="Arial"/>
          <w:sz w:val="18"/>
          <w:szCs w:val="18"/>
        </w:rPr>
        <w:t xml:space="preserve">  Rational Enterprise Suite, Test Director, Quick Test Pro</w:t>
      </w:r>
    </w:p>
    <w:p w:rsidR="002B1725" w:rsidRPr="001A2F5C" w:rsidRDefault="002B1725" w:rsidP="00F334B3">
      <w:pPr>
        <w:pStyle w:val="Body"/>
        <w:spacing w:after="0"/>
        <w:jc w:val="both"/>
        <w:rPr>
          <w:rFonts w:ascii="Cambria Math" w:hAnsi="Cambria Math" w:cs="Arial"/>
          <w:szCs w:val="18"/>
        </w:rPr>
      </w:pPr>
    </w:p>
    <w:p w:rsidR="002B1725" w:rsidRPr="001A2F5C" w:rsidRDefault="00097A4B" w:rsidP="00F334B3">
      <w:pPr>
        <w:shd w:val="clear" w:color="auto" w:fill="E6E6E6"/>
        <w:tabs>
          <w:tab w:val="left" w:pos="2040"/>
          <w:tab w:val="left" w:pos="5100"/>
          <w:tab w:val="right" w:pos="9180"/>
        </w:tabs>
        <w:jc w:val="both"/>
        <w:rPr>
          <w:rFonts w:ascii="Cambria Math" w:hAnsi="Cambria Math" w:cs="Arial"/>
          <w:b/>
          <w:color w:val="1F497D" w:themeColor="text2"/>
          <w:sz w:val="18"/>
          <w:szCs w:val="18"/>
        </w:rPr>
      </w:pPr>
      <w:r w:rsidRPr="001A2F5C">
        <w:rPr>
          <w:rFonts w:ascii="Cambria Math" w:hAnsi="Cambria Math" w:cs="Arial"/>
          <w:b/>
          <w:color w:val="1F497D" w:themeColor="text2"/>
          <w:sz w:val="18"/>
          <w:szCs w:val="18"/>
        </w:rPr>
        <w:t>EXPERIENCE</w:t>
      </w:r>
    </w:p>
    <w:p w:rsidR="001A2F5C" w:rsidRPr="00FA2FD4" w:rsidRDefault="001A2F5C" w:rsidP="001A2F5C">
      <w:pPr>
        <w:pStyle w:val="Heading9"/>
        <w:rPr>
          <w:rFonts w:ascii="Iskoola Pota" w:hAnsi="Iskoola Pota" w:cs="Iskoola Pota"/>
          <w:b/>
        </w:rPr>
      </w:pPr>
      <w:r w:rsidRPr="00FA2FD4">
        <w:rPr>
          <w:rFonts w:ascii="Iskoola Pota" w:hAnsi="Iskoola Pota" w:cs="Iskoola Pota"/>
          <w:b/>
        </w:rPr>
        <w:t xml:space="preserve">Blue cross and Blue Shield NC       </w:t>
      </w:r>
      <w:r w:rsidRPr="00FA2FD4">
        <w:rPr>
          <w:rFonts w:ascii="Iskoola Pota" w:hAnsi="Iskoola Pota" w:cs="Iskoola Pota"/>
          <w:b/>
        </w:rPr>
        <w:tab/>
        <w:t>Sr. Business Analyst</w:t>
      </w:r>
      <w:r w:rsidR="00FA2FD4" w:rsidRPr="00FA2FD4">
        <w:rPr>
          <w:rFonts w:ascii="Iskoola Pota" w:hAnsi="Iskoola Pota" w:cs="Iskoola Pota"/>
          <w:b/>
        </w:rPr>
        <w:t xml:space="preserve">     Nov-2013-Aug-2015</w:t>
      </w:r>
    </w:p>
    <w:p w:rsidR="001A2F5C" w:rsidRPr="001A2F5C" w:rsidRDefault="00FA2FD4" w:rsidP="001A2F5C">
      <w:pPr>
        <w:pStyle w:val="PlainText"/>
        <w:jc w:val="both"/>
        <w:rPr>
          <w:rFonts w:ascii="Cambria Math" w:hAnsi="Cambria Math" w:cs="Arial"/>
          <w:b/>
          <w:sz w:val="18"/>
          <w:szCs w:val="18"/>
        </w:rPr>
      </w:pPr>
      <w:r w:rsidRPr="00FA2FD4">
        <w:rPr>
          <w:rFonts w:ascii="Cambria Math" w:hAnsi="Cambria Math"/>
          <w:sz w:val="18"/>
          <w:szCs w:val="18"/>
        </w:rPr>
        <w:t>Blue cross and Blue Shield NC</w:t>
      </w:r>
      <w:r>
        <w:rPr>
          <w:rFonts w:ascii="Cambria Math" w:hAnsi="Cambria Math"/>
          <w:sz w:val="18"/>
          <w:szCs w:val="18"/>
        </w:rPr>
        <w:t xml:space="preserve"> </w:t>
      </w:r>
      <w:r w:rsidR="001A2F5C" w:rsidRPr="001A2F5C">
        <w:rPr>
          <w:rFonts w:ascii="Cambria Math" w:hAnsi="Cambria Math"/>
          <w:sz w:val="18"/>
          <w:szCs w:val="18"/>
        </w:rPr>
        <w:t>of Access phase 2nd phase Power MHS upgrade.  MEDIGAP is the Medicare supplementary insurance provided by Blue Cross for all subscribers who has Medicare A &amp; B primary. Under MEDIGAP LOB/product Blue Cross pays if primary pays depending the benefits limit.</w:t>
      </w:r>
    </w:p>
    <w:p w:rsidR="001A2F5C" w:rsidRPr="00FA2FD4" w:rsidRDefault="001A2F5C" w:rsidP="001A2F5C">
      <w:pPr>
        <w:pStyle w:val="PlainText"/>
        <w:jc w:val="both"/>
        <w:rPr>
          <w:rFonts w:ascii="Iskoola Pota" w:eastAsia="Times New Roman" w:hAnsi="Iskoola Pota" w:cs="Iskoola Pota"/>
          <w:b/>
          <w:sz w:val="16"/>
          <w:szCs w:val="16"/>
          <w:u w:val="single"/>
        </w:rPr>
      </w:pPr>
      <w:r w:rsidRPr="00FA2FD4">
        <w:rPr>
          <w:rFonts w:ascii="Iskoola Pota" w:eastAsia="Times New Roman" w:hAnsi="Iskoola Pota" w:cs="Iskoola Pota"/>
          <w:b/>
          <w:sz w:val="16"/>
          <w:szCs w:val="16"/>
          <w:u w:val="single"/>
        </w:rPr>
        <w:t>Responsibilities:</w:t>
      </w: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Analyzed MEDIGAP and Blue Care Access requirements.</w:t>
      </w: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Developed GAP analysis document for both MEDIGAP and Blue Care Access projects.</w:t>
      </w: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Performed setting up test data, triggering all Fulfillment and Handling Types using Power MHS</w:t>
      </w:r>
    </w:p>
    <w:p w:rsid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Worked with providers and Medicare or Medicaid entities to validate EDI transaction sets.  This includes HIPAA 4010A1 to 5010 conversion, gap and impact and business rule</w:t>
      </w:r>
    </w:p>
    <w:p w:rsidR="00FA2FD4" w:rsidRPr="00FA2FD4" w:rsidRDefault="00FA2FD4" w:rsidP="00FA2FD4">
      <w:pPr>
        <w:widowControl w:val="0"/>
        <w:numPr>
          <w:ilvl w:val="0"/>
          <w:numId w:val="40"/>
        </w:numPr>
        <w:suppressAutoHyphens/>
        <w:autoSpaceDE w:val="0"/>
        <w:rPr>
          <w:rFonts w:ascii="Cambria Math" w:hAnsi="Cambria Math"/>
          <w:sz w:val="18"/>
          <w:szCs w:val="18"/>
        </w:rPr>
      </w:pPr>
      <w:r w:rsidRPr="00FA2FD4">
        <w:rPr>
          <w:rFonts w:ascii="Cambria Math" w:hAnsi="Cambria Math"/>
          <w:sz w:val="18"/>
          <w:szCs w:val="18"/>
        </w:rPr>
        <w:t>Expertise in Agile methodology, Use Cases, Software Development Life cycle (SDLC) Processes.</w:t>
      </w: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Preparing test cases and test data as per requirements.</w:t>
      </w: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Testing both institutional and professional claims functionality in Power MHS application.</w:t>
      </w: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Worked with Power MHS for claims processing</w:t>
      </w: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Verifying claim check, dupe check, pricing, Benefits for professional and institutional claims.</w:t>
      </w:r>
    </w:p>
    <w:p w:rsid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Performed adjustments (Void, VR) for all lines of business.</w:t>
      </w:r>
    </w:p>
    <w:p w:rsidR="00FA2FD4" w:rsidRPr="00FA2FD4" w:rsidRDefault="00FA2FD4" w:rsidP="00FA2FD4">
      <w:pPr>
        <w:widowControl w:val="0"/>
        <w:numPr>
          <w:ilvl w:val="0"/>
          <w:numId w:val="40"/>
        </w:numPr>
        <w:suppressAutoHyphens/>
        <w:autoSpaceDE w:val="0"/>
        <w:rPr>
          <w:rFonts w:ascii="Cambria Math" w:hAnsi="Cambria Math"/>
          <w:sz w:val="18"/>
          <w:szCs w:val="18"/>
        </w:rPr>
      </w:pPr>
      <w:r w:rsidRPr="00FA2FD4">
        <w:rPr>
          <w:rFonts w:ascii="Cambria Math" w:hAnsi="Cambria Math"/>
          <w:sz w:val="18"/>
          <w:szCs w:val="18"/>
        </w:rPr>
        <w:t>Initiated the Agile Scrum methodology for the project execution.</w:t>
      </w:r>
    </w:p>
    <w:p w:rsidR="00FA2FD4" w:rsidRPr="001A2F5C" w:rsidRDefault="00FA2FD4" w:rsidP="001A2F5C">
      <w:pPr>
        <w:widowControl w:val="0"/>
        <w:numPr>
          <w:ilvl w:val="0"/>
          <w:numId w:val="40"/>
        </w:numPr>
        <w:suppressAutoHyphens/>
        <w:autoSpaceDE w:val="0"/>
        <w:rPr>
          <w:rFonts w:ascii="Cambria Math" w:hAnsi="Cambria Math"/>
          <w:sz w:val="18"/>
          <w:szCs w:val="18"/>
        </w:rPr>
      </w:pPr>
    </w:p>
    <w:p w:rsidR="001A2F5C" w:rsidRPr="001A2F5C" w:rsidRDefault="001A2F5C" w:rsidP="001A2F5C">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Responsible for smoke testing, system testing and regression testing</w:t>
      </w:r>
    </w:p>
    <w:p w:rsidR="001A2F5C" w:rsidRPr="001A2F5C" w:rsidRDefault="001A2F5C" w:rsidP="00FA2FD4">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As UAT specialist I deployed UAT process that consisted of Analyzing Business Requirements,</w:t>
      </w:r>
    </w:p>
    <w:p w:rsidR="001A2F5C" w:rsidRDefault="001A2F5C" w:rsidP="00FA2FD4">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Performed setting up test data, triggering all Fulfillment and Handling Types using Power MHS</w:t>
      </w:r>
    </w:p>
    <w:p w:rsidR="00FA2FD4" w:rsidRPr="00FA2FD4" w:rsidRDefault="00FA2FD4" w:rsidP="00FA2FD4">
      <w:pPr>
        <w:widowControl w:val="0"/>
        <w:numPr>
          <w:ilvl w:val="0"/>
          <w:numId w:val="40"/>
        </w:numPr>
        <w:suppressAutoHyphens/>
        <w:autoSpaceDE w:val="0"/>
        <w:rPr>
          <w:rFonts w:ascii="Cambria Math" w:hAnsi="Cambria Math"/>
          <w:sz w:val="18"/>
          <w:szCs w:val="18"/>
        </w:rPr>
      </w:pPr>
      <w:r w:rsidRPr="00FA2FD4">
        <w:rPr>
          <w:rFonts w:ascii="Cambria Math" w:hAnsi="Cambria Math"/>
          <w:sz w:val="18"/>
          <w:szCs w:val="18"/>
        </w:rPr>
        <w:t>Proficient soliciting client Requirements through interviews, workshops, existing system documentation and organizing JAD sessions.</w:t>
      </w:r>
    </w:p>
    <w:p w:rsidR="00FA2FD4" w:rsidRPr="00FA2FD4" w:rsidRDefault="00FA2FD4" w:rsidP="00FA2FD4">
      <w:pPr>
        <w:widowControl w:val="0"/>
        <w:numPr>
          <w:ilvl w:val="0"/>
          <w:numId w:val="40"/>
        </w:numPr>
        <w:suppressAutoHyphens/>
        <w:autoSpaceDE w:val="0"/>
        <w:rPr>
          <w:rFonts w:ascii="Cambria Math" w:hAnsi="Cambria Math"/>
          <w:sz w:val="18"/>
          <w:szCs w:val="18"/>
        </w:rPr>
      </w:pPr>
      <w:r w:rsidRPr="00FA2FD4">
        <w:rPr>
          <w:rFonts w:ascii="Cambria Math" w:hAnsi="Cambria Math"/>
          <w:sz w:val="18"/>
          <w:szCs w:val="18"/>
        </w:rPr>
        <w:t>Maintained Requirement Traceability Matrix (RTM).</w:t>
      </w:r>
    </w:p>
    <w:p w:rsidR="00FA2FD4" w:rsidRDefault="001A2F5C" w:rsidP="00FA2FD4">
      <w:pPr>
        <w:widowControl w:val="0"/>
        <w:numPr>
          <w:ilvl w:val="0"/>
          <w:numId w:val="40"/>
        </w:numPr>
        <w:suppressAutoHyphens/>
        <w:autoSpaceDE w:val="0"/>
        <w:rPr>
          <w:rFonts w:ascii="Cambria Math" w:hAnsi="Cambria Math"/>
          <w:sz w:val="18"/>
          <w:szCs w:val="18"/>
        </w:rPr>
      </w:pPr>
      <w:r w:rsidRPr="001A2F5C">
        <w:rPr>
          <w:rFonts w:ascii="Cambria Math" w:hAnsi="Cambria Math"/>
          <w:sz w:val="18"/>
          <w:szCs w:val="18"/>
        </w:rPr>
        <w:t>Created use case models, use cases and UML diagrams with the help of business requirements document.</w:t>
      </w:r>
    </w:p>
    <w:p w:rsidR="001A2F5C" w:rsidRPr="00FA2FD4" w:rsidRDefault="001A2F5C" w:rsidP="00FA2FD4">
      <w:pPr>
        <w:widowControl w:val="0"/>
        <w:numPr>
          <w:ilvl w:val="0"/>
          <w:numId w:val="40"/>
        </w:numPr>
        <w:suppressAutoHyphens/>
        <w:autoSpaceDE w:val="0"/>
        <w:rPr>
          <w:rFonts w:ascii="Cambria Math" w:hAnsi="Cambria Math"/>
          <w:sz w:val="18"/>
          <w:szCs w:val="18"/>
        </w:rPr>
      </w:pPr>
      <w:r w:rsidRPr="00FA2FD4">
        <w:rPr>
          <w:rFonts w:ascii="Cambria Math" w:hAnsi="Cambria Math"/>
          <w:sz w:val="18"/>
          <w:szCs w:val="18"/>
        </w:rPr>
        <w:t>Extensively used quality center for plan, Prep and test (executing) system testing.</w:t>
      </w:r>
    </w:p>
    <w:p w:rsidR="001A2F5C" w:rsidRPr="001A2F5C" w:rsidRDefault="001A2F5C" w:rsidP="001A2F5C">
      <w:pPr>
        <w:pStyle w:val="PlainText"/>
        <w:jc w:val="both"/>
        <w:rPr>
          <w:rFonts w:ascii="Cambria Math" w:hAnsi="Cambria Math" w:cs="Arial"/>
          <w:sz w:val="18"/>
          <w:szCs w:val="18"/>
        </w:rPr>
      </w:pPr>
      <w:r w:rsidRPr="00FA2FD4">
        <w:rPr>
          <w:rFonts w:ascii="Iskoola Pota" w:eastAsia="Times New Roman" w:hAnsi="Iskoola Pota" w:cs="Iskoola Pota"/>
          <w:b/>
          <w:sz w:val="16"/>
          <w:szCs w:val="16"/>
          <w:u w:val="single"/>
        </w:rPr>
        <w:t>Environment:</w:t>
      </w:r>
      <w:r w:rsidRPr="001A2F5C">
        <w:rPr>
          <w:rFonts w:ascii="Cambria Math" w:hAnsi="Cambria Math" w:cs="Arial"/>
          <w:sz w:val="18"/>
          <w:szCs w:val="18"/>
        </w:rPr>
        <w:t xml:space="preserve"> </w:t>
      </w:r>
      <w:r w:rsidRPr="00FA2FD4">
        <w:rPr>
          <w:rFonts w:ascii="Cambria Math" w:eastAsia="Times New Roman" w:hAnsi="Cambria Math"/>
          <w:sz w:val="18"/>
          <w:szCs w:val="18"/>
        </w:rPr>
        <w:t>Power MHS , XML, SQL, XML, Quality center.</w:t>
      </w:r>
      <w:r w:rsidR="00FA2FD4" w:rsidRPr="00FA2FD4">
        <w:rPr>
          <w:rFonts w:ascii="Cambria Math" w:eastAsia="Times New Roman" w:hAnsi="Cambria Math"/>
          <w:sz w:val="18"/>
          <w:szCs w:val="18"/>
        </w:rPr>
        <w:t xml:space="preserve"> Rational Rose, Rational Requisite Pro, Microsoft Visio, MS word, MS Excel, MS outlook, MS Access, Oracle, MS SQL Server, Agile Scrum, PowerPoint, Rational Requisite.</w:t>
      </w:r>
    </w:p>
    <w:p w:rsidR="001A2F5C" w:rsidRPr="001A2F5C" w:rsidRDefault="001A2F5C" w:rsidP="00F334B3">
      <w:pPr>
        <w:pStyle w:val="PlainText"/>
        <w:jc w:val="both"/>
        <w:rPr>
          <w:rFonts w:ascii="Cambria Math" w:hAnsi="Cambria Math" w:cs="Arial"/>
          <w:sz w:val="18"/>
          <w:szCs w:val="18"/>
        </w:rPr>
      </w:pPr>
    </w:p>
    <w:p w:rsidR="00614F68" w:rsidRPr="00FA2FD4" w:rsidRDefault="00FA2FD4" w:rsidP="001A2F5C">
      <w:pPr>
        <w:pStyle w:val="Heading9"/>
        <w:rPr>
          <w:rFonts w:ascii="Iskoola Pota" w:hAnsi="Iskoola Pota" w:cs="Iskoola Pota"/>
          <w:b/>
        </w:rPr>
      </w:pPr>
      <w:r w:rsidRPr="00FA2FD4">
        <w:rPr>
          <w:rFonts w:ascii="Iskoola Pota" w:hAnsi="Iskoola Pota" w:cs="Iskoola Pota"/>
          <w:b/>
        </w:rPr>
        <w:t>XL Health, Baltimore, MD   </w:t>
      </w:r>
      <w:r w:rsidR="00614F68" w:rsidRPr="00FA2FD4">
        <w:rPr>
          <w:rFonts w:ascii="Iskoola Pota" w:hAnsi="Iskoola Pota" w:cs="Iskoola Pota"/>
          <w:b/>
        </w:rPr>
        <w:t xml:space="preserve">                                              </w:t>
      </w:r>
      <w:r w:rsidR="00614F68" w:rsidRPr="00FA2FD4">
        <w:rPr>
          <w:rFonts w:ascii="Iskoola Pota" w:hAnsi="Iskoola Pota" w:cs="Iskoola Pota"/>
          <w:b/>
        </w:rPr>
        <w:tab/>
        <w:t xml:space="preserve"> </w:t>
      </w:r>
      <w:r w:rsidR="001A2F5C" w:rsidRPr="00FA2FD4">
        <w:rPr>
          <w:rFonts w:ascii="Iskoola Pota" w:hAnsi="Iskoola Pota" w:cs="Iskoola Pota"/>
          <w:b/>
        </w:rPr>
        <w:t>Business Analyst</w:t>
      </w:r>
      <w:r w:rsidRPr="00FA2FD4">
        <w:rPr>
          <w:rFonts w:ascii="Iskoola Pota" w:hAnsi="Iskoola Pota" w:cs="Iskoola Pota"/>
          <w:b/>
        </w:rPr>
        <w:t xml:space="preserve">   Apr-2012-Oct-2013</w:t>
      </w:r>
    </w:p>
    <w:p w:rsidR="00FA2FD4" w:rsidRDefault="00FA2FD4" w:rsidP="00614F68">
      <w:pPr>
        <w:pStyle w:val="PlainText"/>
        <w:jc w:val="both"/>
        <w:rPr>
          <w:rFonts w:ascii="Cambria Math" w:eastAsia="Times New Roman" w:hAnsi="Cambria Math" w:cs="Aharoni"/>
          <w:sz w:val="16"/>
          <w:szCs w:val="16"/>
        </w:rPr>
      </w:pPr>
      <w:r w:rsidRPr="008B5BE9">
        <w:rPr>
          <w:rFonts w:ascii="Cambria Math" w:eastAsia="Times New Roman" w:hAnsi="Cambria Math" w:cs="Aharoni"/>
          <w:sz w:val="16"/>
          <w:szCs w:val="16"/>
        </w:rPr>
        <w:t>Th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services and products by updating the Data Warehouse solution for reporting.</w:t>
      </w:r>
    </w:p>
    <w:p w:rsidR="00614F68" w:rsidRPr="00FA2FD4" w:rsidRDefault="00614F68" w:rsidP="00614F68">
      <w:pPr>
        <w:pStyle w:val="PlainText"/>
        <w:jc w:val="both"/>
        <w:rPr>
          <w:rFonts w:ascii="Iskoola Pota" w:eastAsia="Times New Roman" w:hAnsi="Iskoola Pota" w:cs="Iskoola Pota"/>
          <w:b/>
          <w:sz w:val="16"/>
          <w:szCs w:val="16"/>
          <w:u w:val="single"/>
        </w:rPr>
      </w:pPr>
      <w:r w:rsidRPr="00FA2FD4">
        <w:rPr>
          <w:rFonts w:ascii="Iskoola Pota" w:eastAsia="Times New Roman" w:hAnsi="Iskoola Pota" w:cs="Iskoola Pota"/>
          <w:b/>
          <w:sz w:val="16"/>
          <w:szCs w:val="16"/>
          <w:u w:val="single"/>
        </w:rPr>
        <w:t>Responsibilitie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Writing the detailed user needs, Gathered business, functional requirements during inception phase, documented and delivered functional specification documents, and assisted architecture analysis and design using UML and Rational tool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Worked on Data migration, FACETS version upgrades Reports Implementation, letters, Inbound/outbound Interfaces and FACETS Extensions. Implemented EDI transactions 837, 835, 270/271, 276/277 and 834.</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Designed and developed Use Cases, Activity Diagrams, Sequence Diagrams, and OOD (Object Oriented Design) using UML and Visio.</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 xml:space="preserve">Extensively worked with FACETS Implementation, FACETS Billing, Claim Processing and Subscriber/Member module. </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Identified, researched, investigated, analyzed, defined and documented business process and Use Case scenario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Conduct workflow, process diagram and GAP analysis to derive requirements for existing systems enhancement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Led JAD sessions with stakeholders to analyze system needs and integrate requirement to develop a consistent navigation structure</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Worked on insurance data related to Medicare, Medicaid, and Insurance claim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Analysis of inbound and outbound interfaces and extensions to FACETS claims processing system</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Worked on HL7 to provide framework to carry out transfer of electronic healthcare information.</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Helped manage risk analysis and mitigation plans, status reports, and client presentations; prepared business process models, defined milestone deliverables, and established critical success factor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Used gap analysis framework to identify AS-IS processes of claims transactions of HIPAA X12 4010/4010A standard and TO-BE processes (ICD-10-CM and ICD-10-PCS compliance requirements) of 5010 standard.</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Write SQL queries to validate that actual test results match with expected result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Prepared and maintained requirements traceability matrix (RTM) throughout the project lifecycle.</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Functioned as the primary liaison between the business line, operations, and the technical areas throughout the project cycle.</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Conducted GAP analysis assessment regarding ICD 9 to ICD 10 conversion and business work flows from legacy system to the detailed financial transaction interface</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Provided coaching on Agile values and practice to other teams within the company</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Configured facets modules such as Claims, Membership, Billing, Benefit and plan</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Used General equivalence Mappings (GEM) to convert ICD 9 to ICD 10.</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 xml:space="preserve">Formulating the systems of project to parallel the business strategies. </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Conducted user training pertaining to old and new Affinity Provider ID appearing on documents providers receive from Affinity (mainly occur with EOPs, capitation rosters, PCP membership rosters, provider directory listings and some system generated letter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Wrote SQL queries in MS Access for data manipulations.</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Assist with user testing of systems, developing and maintaining quality procedures, and ensuring that appropriate documentation is in place.</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Develop the test plan, test conditions and test cases to be used in testing based on business requirements, technical specifications and/or product knowledge.</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Developed SQL scripts and wrote stored procedures to validate the flow of data from Legacy source to target application database and ability to</w:t>
      </w:r>
    </w:p>
    <w:p w:rsidR="00FA2FD4" w:rsidRPr="00FA2FD4" w:rsidRDefault="00FA2FD4" w:rsidP="00FA2FD4">
      <w:pPr>
        <w:pStyle w:val="PlainText"/>
        <w:numPr>
          <w:ilvl w:val="0"/>
          <w:numId w:val="34"/>
        </w:numPr>
        <w:jc w:val="both"/>
        <w:rPr>
          <w:rFonts w:ascii="Cambria Math" w:hAnsi="Cambria Math" w:cs="Arial"/>
          <w:sz w:val="18"/>
          <w:szCs w:val="18"/>
        </w:rPr>
      </w:pPr>
      <w:r w:rsidRPr="00FA2FD4">
        <w:rPr>
          <w:rFonts w:ascii="Cambria Math" w:hAnsi="Cambria Math" w:cs="Arial"/>
          <w:sz w:val="18"/>
          <w:szCs w:val="18"/>
        </w:rPr>
        <w:t>Interfaced with SME’s to prepare BPR documents for ongoing projects.</w:t>
      </w:r>
    </w:p>
    <w:p w:rsidR="00614F68" w:rsidRPr="00FA2FD4" w:rsidRDefault="00614F68" w:rsidP="00614F68">
      <w:pPr>
        <w:pStyle w:val="PlainText"/>
        <w:jc w:val="both"/>
        <w:rPr>
          <w:rFonts w:ascii="Cambria Math" w:eastAsia="Times New Roman" w:hAnsi="Cambria Math" w:cs="Aharoni"/>
          <w:sz w:val="16"/>
          <w:szCs w:val="16"/>
        </w:rPr>
      </w:pPr>
      <w:r w:rsidRPr="00FA2FD4">
        <w:rPr>
          <w:rFonts w:ascii="Iskoola Pota" w:eastAsia="Times New Roman" w:hAnsi="Iskoola Pota" w:cs="Iskoola Pota"/>
          <w:b/>
          <w:sz w:val="16"/>
          <w:szCs w:val="16"/>
          <w:u w:val="single"/>
        </w:rPr>
        <w:t>Environment:</w:t>
      </w:r>
      <w:r w:rsidRPr="001A2F5C">
        <w:rPr>
          <w:rFonts w:ascii="Cambria Math" w:hAnsi="Cambria Math" w:cs="Arial"/>
          <w:sz w:val="18"/>
          <w:szCs w:val="18"/>
        </w:rPr>
        <w:t xml:space="preserve"> </w:t>
      </w:r>
      <w:r w:rsidR="00FA2FD4" w:rsidRPr="00EB6442">
        <w:rPr>
          <w:rFonts w:ascii="Cambria Math" w:eastAsia="Times New Roman" w:hAnsi="Cambria Math" w:cs="Aharoni"/>
          <w:sz w:val="16"/>
          <w:szCs w:val="16"/>
        </w:rPr>
        <w:t xml:space="preserve">workflow </w:t>
      </w:r>
      <w:r w:rsidR="00FA2FD4">
        <w:rPr>
          <w:rFonts w:ascii="Cambria Math" w:eastAsia="Times New Roman" w:hAnsi="Cambria Math" w:cs="Aharoni"/>
          <w:sz w:val="16"/>
          <w:szCs w:val="16"/>
        </w:rPr>
        <w:t>,</w:t>
      </w:r>
      <w:r w:rsidR="00FA2FD4" w:rsidRPr="008B5BE9">
        <w:rPr>
          <w:rFonts w:ascii="Cambria Math" w:eastAsia="Times New Roman" w:hAnsi="Cambria Math" w:cs="Aharoni"/>
          <w:sz w:val="16"/>
          <w:szCs w:val="16"/>
        </w:rPr>
        <w:t>RUP,</w:t>
      </w:r>
      <w:r w:rsidR="00FA2FD4" w:rsidRPr="00943874">
        <w:rPr>
          <w:rFonts w:ascii="Cambria Math" w:eastAsia="Times New Roman" w:hAnsi="Cambria Math" w:cs="Aharoni"/>
          <w:sz w:val="16"/>
          <w:szCs w:val="16"/>
        </w:rPr>
        <w:t xml:space="preserve"> Agile Scrum,</w:t>
      </w:r>
      <w:r w:rsidR="00FA2FD4" w:rsidRPr="008B5BE9">
        <w:rPr>
          <w:rFonts w:ascii="Cambria Math" w:eastAsia="Times New Roman" w:hAnsi="Cambria Math" w:cs="Aharoni"/>
          <w:sz w:val="16"/>
          <w:szCs w:val="16"/>
        </w:rPr>
        <w:t xml:space="preserve"> MS Project, ANSI X12 – EDI, Rational Rose, Data Mapping, MS Visio, MS Word, MS Excel, Medicare, Medicaid, Rational Requisite Pro, ETL, Oracle , MS Access. PL/SQL</w:t>
      </w:r>
    </w:p>
    <w:p w:rsidR="00BE61A5" w:rsidRPr="00FA2FD4" w:rsidRDefault="00BE61A5" w:rsidP="001A2F5C">
      <w:pPr>
        <w:pStyle w:val="Heading9"/>
        <w:rPr>
          <w:rFonts w:ascii="Iskoola Pota" w:hAnsi="Iskoola Pota" w:cs="Iskoola Pota"/>
          <w:b/>
        </w:rPr>
      </w:pPr>
      <w:r w:rsidRPr="00FA2FD4">
        <w:rPr>
          <w:rFonts w:ascii="Iskoola Pota" w:hAnsi="Iskoola Pota" w:cs="Iskoola Pota"/>
          <w:b/>
        </w:rPr>
        <w:t xml:space="preserve">Kaiser Permanente, </w:t>
      </w:r>
      <w:r w:rsidR="00EC771D" w:rsidRPr="00FA2FD4">
        <w:rPr>
          <w:rFonts w:ascii="Iskoola Pota" w:hAnsi="Iskoola Pota" w:cs="Iskoola Pota"/>
          <w:b/>
        </w:rPr>
        <w:t>Denver, CO</w:t>
      </w:r>
      <w:r w:rsidR="0025062C" w:rsidRPr="00FA2FD4">
        <w:rPr>
          <w:rFonts w:ascii="Iskoola Pota" w:hAnsi="Iskoola Pota" w:cs="Iskoola Pota"/>
          <w:b/>
        </w:rPr>
        <w:tab/>
      </w:r>
      <w:r w:rsidR="00614F68" w:rsidRPr="00FA2FD4">
        <w:rPr>
          <w:rFonts w:ascii="Iskoola Pota" w:hAnsi="Iskoola Pota" w:cs="Iskoola Pota"/>
          <w:b/>
        </w:rPr>
        <w:t xml:space="preserve"> Business Analyst</w:t>
      </w:r>
      <w:r w:rsidR="00FA2FD4" w:rsidRPr="00FA2FD4">
        <w:rPr>
          <w:rFonts w:ascii="Iskoola Pota" w:hAnsi="Iskoola Pota" w:cs="Iskoola Pota"/>
          <w:b/>
        </w:rPr>
        <w:t xml:space="preserve">        Jun-2010-Mar-2012</w:t>
      </w:r>
    </w:p>
    <w:p w:rsidR="00BE61A5" w:rsidRPr="001A2F5C" w:rsidRDefault="00096523" w:rsidP="00BE61A5">
      <w:pPr>
        <w:pStyle w:val="PlainText"/>
        <w:jc w:val="both"/>
        <w:rPr>
          <w:rFonts w:ascii="Cambria Math" w:hAnsi="Cambria Math" w:cs="Arial"/>
          <w:sz w:val="18"/>
          <w:szCs w:val="18"/>
        </w:rPr>
      </w:pPr>
      <w:r w:rsidRPr="001A2F5C">
        <w:rPr>
          <w:rFonts w:ascii="Cambria Math" w:hAnsi="Cambria Math" w:cs="Arial"/>
          <w:sz w:val="18"/>
          <w:szCs w:val="18"/>
        </w:rPr>
        <w:t xml:space="preserve">I </w:t>
      </w:r>
      <w:r w:rsidR="002F09F6" w:rsidRPr="001A2F5C">
        <w:rPr>
          <w:rFonts w:ascii="Cambria Math" w:hAnsi="Cambria Math" w:cs="Arial"/>
          <w:sz w:val="18"/>
          <w:szCs w:val="18"/>
        </w:rPr>
        <w:t>was</w:t>
      </w:r>
      <w:r w:rsidRPr="001A2F5C">
        <w:rPr>
          <w:rFonts w:ascii="Cambria Math" w:hAnsi="Cambria Math" w:cs="Arial"/>
          <w:sz w:val="18"/>
          <w:szCs w:val="18"/>
        </w:rPr>
        <w:t xml:space="preserve"> handling two projects simultane</w:t>
      </w:r>
      <w:r w:rsidR="000D4B57" w:rsidRPr="001A2F5C">
        <w:rPr>
          <w:rFonts w:ascii="Cambria Math" w:hAnsi="Cambria Math" w:cs="Arial"/>
          <w:sz w:val="18"/>
          <w:szCs w:val="18"/>
        </w:rPr>
        <w:t xml:space="preserve">ously: Integrated Video Visits (IVV) Provider sideand Community Provider Connect (CPC). </w:t>
      </w:r>
      <w:r w:rsidR="004E4C02" w:rsidRPr="001A2F5C">
        <w:rPr>
          <w:rFonts w:ascii="Cambria Math" w:hAnsi="Cambria Math" w:cs="Arial"/>
          <w:sz w:val="18"/>
          <w:szCs w:val="18"/>
        </w:rPr>
        <w:t xml:space="preserve">IVV project </w:t>
      </w:r>
      <w:r w:rsidR="00F411F0" w:rsidRPr="001A2F5C">
        <w:rPr>
          <w:rFonts w:ascii="Cambria Math" w:hAnsi="Cambria Math" w:cs="Arial"/>
          <w:sz w:val="18"/>
          <w:szCs w:val="18"/>
        </w:rPr>
        <w:t xml:space="preserve">constitutes creating and designing web and mobile applications for providers to </w:t>
      </w:r>
      <w:r w:rsidR="009611A2" w:rsidRPr="001A2F5C">
        <w:rPr>
          <w:rFonts w:ascii="Cambria Math" w:hAnsi="Cambria Math" w:cs="Arial"/>
          <w:sz w:val="18"/>
          <w:szCs w:val="18"/>
        </w:rPr>
        <w:t>allow</w:t>
      </w:r>
      <w:r w:rsidR="00105529" w:rsidRPr="001A2F5C">
        <w:rPr>
          <w:rFonts w:ascii="Cambria Math" w:hAnsi="Cambria Math" w:cs="Arial"/>
          <w:sz w:val="18"/>
          <w:szCs w:val="18"/>
        </w:rPr>
        <w:t xml:space="preserve">live video appointments </w:t>
      </w:r>
      <w:r w:rsidR="00F411F0" w:rsidRPr="001A2F5C">
        <w:rPr>
          <w:rFonts w:ascii="Cambria Math" w:hAnsi="Cambria Math" w:cs="Arial"/>
          <w:sz w:val="18"/>
          <w:szCs w:val="18"/>
        </w:rPr>
        <w:t>with members/clients after</w:t>
      </w:r>
      <w:r w:rsidR="00105529" w:rsidRPr="001A2F5C">
        <w:rPr>
          <w:rFonts w:ascii="Cambria Math" w:hAnsi="Cambria Math" w:cs="Arial"/>
          <w:sz w:val="18"/>
          <w:szCs w:val="18"/>
        </w:rPr>
        <w:t xml:space="preserve"> scheduling</w:t>
      </w:r>
      <w:r w:rsidR="00F411F0" w:rsidRPr="001A2F5C">
        <w:rPr>
          <w:rFonts w:ascii="Cambria Math" w:hAnsi="Cambria Math" w:cs="Arial"/>
          <w:sz w:val="18"/>
          <w:szCs w:val="18"/>
        </w:rPr>
        <w:t>.</w:t>
      </w:r>
      <w:r w:rsidR="00D41F0F" w:rsidRPr="001A2F5C">
        <w:rPr>
          <w:rFonts w:ascii="Cambria Math" w:hAnsi="Cambria Math" w:cs="Arial"/>
          <w:sz w:val="18"/>
          <w:szCs w:val="18"/>
        </w:rPr>
        <w:t>CPC is one of the successfully run</w:t>
      </w:r>
      <w:r w:rsidR="001A705B" w:rsidRPr="001A2F5C">
        <w:rPr>
          <w:rFonts w:ascii="Cambria Math" w:hAnsi="Cambria Math" w:cs="Arial"/>
          <w:sz w:val="18"/>
          <w:szCs w:val="18"/>
        </w:rPr>
        <w:t xml:space="preserve"> web portal</w:t>
      </w:r>
      <w:r w:rsidR="00D41F0F" w:rsidRPr="001A2F5C">
        <w:rPr>
          <w:rFonts w:ascii="Cambria Math" w:hAnsi="Cambria Math" w:cs="Arial"/>
          <w:sz w:val="18"/>
          <w:szCs w:val="18"/>
        </w:rPr>
        <w:t xml:space="preserve"> project over a couple of years which currently deals with adding and enhancing the </w:t>
      </w:r>
      <w:r w:rsidR="001A705B" w:rsidRPr="001A2F5C">
        <w:rPr>
          <w:rFonts w:ascii="Cambria Math" w:hAnsi="Cambria Math" w:cs="Arial"/>
          <w:sz w:val="18"/>
          <w:szCs w:val="18"/>
        </w:rPr>
        <w:t xml:space="preserve">CPC </w:t>
      </w:r>
      <w:r w:rsidR="00D41F0F" w:rsidRPr="001A2F5C">
        <w:rPr>
          <w:rFonts w:ascii="Cambria Math" w:hAnsi="Cambria Math" w:cs="Arial"/>
          <w:sz w:val="18"/>
          <w:szCs w:val="18"/>
        </w:rPr>
        <w:t>web</w:t>
      </w:r>
      <w:r w:rsidR="001A705B" w:rsidRPr="001A2F5C">
        <w:rPr>
          <w:rFonts w:ascii="Cambria Math" w:hAnsi="Cambria Math" w:cs="Arial"/>
          <w:sz w:val="18"/>
          <w:szCs w:val="18"/>
        </w:rPr>
        <w:t>site</w:t>
      </w:r>
      <w:r w:rsidR="00D41F0F" w:rsidRPr="001A2F5C">
        <w:rPr>
          <w:rFonts w:ascii="Cambria Math" w:hAnsi="Cambria Math" w:cs="Arial"/>
          <w:sz w:val="18"/>
          <w:szCs w:val="18"/>
        </w:rPr>
        <w:t xml:space="preserve"> targe</w:t>
      </w:r>
      <w:r w:rsidR="001A705B" w:rsidRPr="001A2F5C">
        <w:rPr>
          <w:rFonts w:ascii="Cambria Math" w:hAnsi="Cambria Math" w:cs="Arial"/>
          <w:sz w:val="18"/>
          <w:szCs w:val="18"/>
        </w:rPr>
        <w:t xml:space="preserve">ted to assist providers in </w:t>
      </w:r>
      <w:r w:rsidR="00812980" w:rsidRPr="001A2F5C">
        <w:rPr>
          <w:rFonts w:ascii="Cambria Math" w:hAnsi="Cambria Math" w:cs="Arial"/>
          <w:sz w:val="18"/>
          <w:szCs w:val="18"/>
        </w:rPr>
        <w:t>pulling up members’ EMRs, claims</w:t>
      </w:r>
      <w:r w:rsidR="005C3F7E" w:rsidRPr="001A2F5C">
        <w:rPr>
          <w:rFonts w:ascii="Cambria Math" w:hAnsi="Cambria Math" w:cs="Arial"/>
          <w:sz w:val="18"/>
          <w:szCs w:val="18"/>
        </w:rPr>
        <w:t xml:space="preserve"> information, eligibility </w:t>
      </w:r>
      <w:r w:rsidR="00812980" w:rsidRPr="001A2F5C">
        <w:rPr>
          <w:rFonts w:ascii="Cambria Math" w:hAnsi="Cambria Math" w:cs="Arial"/>
          <w:sz w:val="18"/>
          <w:szCs w:val="18"/>
        </w:rPr>
        <w:t>and benefits, and</w:t>
      </w:r>
      <w:r w:rsidR="00CE1604" w:rsidRPr="001A2F5C">
        <w:rPr>
          <w:rFonts w:ascii="Cambria Math" w:hAnsi="Cambria Math" w:cs="Arial"/>
          <w:sz w:val="18"/>
          <w:szCs w:val="18"/>
        </w:rPr>
        <w:t xml:space="preserve"> pharmacy</w:t>
      </w:r>
      <w:r w:rsidR="00812980" w:rsidRPr="001A2F5C">
        <w:rPr>
          <w:rFonts w:ascii="Cambria Math" w:hAnsi="Cambria Math" w:cs="Arial"/>
          <w:sz w:val="18"/>
          <w:szCs w:val="18"/>
        </w:rPr>
        <w:t xml:space="preserve"> formulary</w:t>
      </w:r>
      <w:r w:rsidR="00CE1604" w:rsidRPr="001A2F5C">
        <w:rPr>
          <w:rFonts w:ascii="Cambria Math" w:hAnsi="Cambria Math" w:cs="Arial"/>
          <w:sz w:val="18"/>
          <w:szCs w:val="18"/>
        </w:rPr>
        <w:t xml:space="preserve"> – a formulary system and evidence-based decision making for providers to determine medicationneeded for members.</w:t>
      </w:r>
    </w:p>
    <w:p w:rsidR="002B4C06" w:rsidRPr="001A2F5C" w:rsidRDefault="002B4C06" w:rsidP="00BE61A5">
      <w:pPr>
        <w:pStyle w:val="PlainText"/>
        <w:jc w:val="both"/>
        <w:rPr>
          <w:rFonts w:ascii="Cambria Math" w:hAnsi="Cambria Math" w:cs="Arial"/>
          <w:sz w:val="18"/>
          <w:szCs w:val="18"/>
        </w:rPr>
      </w:pPr>
    </w:p>
    <w:p w:rsidR="00BE61A5" w:rsidRPr="00FA2FD4" w:rsidRDefault="00BE61A5" w:rsidP="00BE61A5">
      <w:pPr>
        <w:pStyle w:val="PlainText"/>
        <w:jc w:val="both"/>
        <w:rPr>
          <w:rFonts w:ascii="Iskoola Pota" w:eastAsia="Times New Roman" w:hAnsi="Iskoola Pota" w:cs="Iskoola Pota"/>
          <w:b/>
          <w:sz w:val="16"/>
          <w:szCs w:val="16"/>
          <w:u w:val="single"/>
        </w:rPr>
      </w:pPr>
      <w:r w:rsidRPr="00FA2FD4">
        <w:rPr>
          <w:rFonts w:ascii="Iskoola Pota" w:eastAsia="Times New Roman" w:hAnsi="Iskoola Pota" w:cs="Iskoola Pota"/>
          <w:b/>
          <w:sz w:val="16"/>
          <w:szCs w:val="16"/>
          <w:u w:val="single"/>
        </w:rPr>
        <w:t>Responsibilities:</w:t>
      </w:r>
    </w:p>
    <w:p w:rsidR="00C96143" w:rsidRPr="001A2F5C" w:rsidRDefault="006E6746" w:rsidP="00C96143">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Perform</w:t>
      </w:r>
      <w:r w:rsidR="00FE4D7A" w:rsidRPr="001A2F5C">
        <w:rPr>
          <w:rFonts w:ascii="Cambria Math" w:hAnsi="Cambria Math" w:cs="Arial"/>
          <w:sz w:val="18"/>
          <w:szCs w:val="18"/>
        </w:rPr>
        <w:t>ed</w:t>
      </w:r>
      <w:r w:rsidRPr="001A2F5C">
        <w:rPr>
          <w:rFonts w:ascii="Cambria Math" w:hAnsi="Cambria Math" w:cs="Arial"/>
          <w:sz w:val="18"/>
          <w:szCs w:val="18"/>
        </w:rPr>
        <w:t xml:space="preserve"> and </w:t>
      </w:r>
      <w:r w:rsidR="00614F68" w:rsidRPr="001A2F5C">
        <w:rPr>
          <w:rFonts w:ascii="Cambria Math" w:hAnsi="Cambria Math" w:cs="Arial"/>
          <w:sz w:val="18"/>
          <w:szCs w:val="18"/>
        </w:rPr>
        <w:t>coordinated the</w:t>
      </w:r>
      <w:r w:rsidR="00C96143" w:rsidRPr="001A2F5C">
        <w:rPr>
          <w:rFonts w:ascii="Cambria Math" w:hAnsi="Cambria Math" w:cs="Arial"/>
          <w:sz w:val="18"/>
          <w:szCs w:val="18"/>
        </w:rPr>
        <w:t xml:space="preserve"> Scrum Ceremonies (Iteration Planning, Daily Scrum, Iteration Review/Demo, Retrospective,</w:t>
      </w:r>
      <w:r w:rsidR="00277304" w:rsidRPr="001A2F5C">
        <w:rPr>
          <w:rFonts w:ascii="Cambria Math" w:hAnsi="Cambria Math" w:cs="Arial"/>
          <w:sz w:val="18"/>
          <w:szCs w:val="18"/>
        </w:rPr>
        <w:t xml:space="preserve"> backlog grooming session</w:t>
      </w:r>
      <w:r w:rsidR="00C96143" w:rsidRPr="001A2F5C">
        <w:rPr>
          <w:rFonts w:ascii="Cambria Math" w:hAnsi="Cambria Math" w:cs="Arial"/>
          <w:sz w:val="18"/>
          <w:szCs w:val="18"/>
        </w:rPr>
        <w:t xml:space="preserve"> and Release Planning).</w:t>
      </w:r>
    </w:p>
    <w:p w:rsidR="00BE61A5" w:rsidRPr="001A2F5C" w:rsidRDefault="00277304"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Execute</w:t>
      </w:r>
      <w:r w:rsidR="00FE4D7A" w:rsidRPr="001A2F5C">
        <w:rPr>
          <w:rFonts w:ascii="Cambria Math" w:hAnsi="Cambria Math" w:cs="Arial"/>
          <w:sz w:val="18"/>
          <w:szCs w:val="18"/>
        </w:rPr>
        <w:t>d</w:t>
      </w:r>
      <w:r w:rsidR="00BE61A5" w:rsidRPr="001A2F5C">
        <w:rPr>
          <w:rFonts w:ascii="Cambria Math" w:hAnsi="Cambria Math" w:cs="Arial"/>
          <w:sz w:val="18"/>
          <w:szCs w:val="18"/>
        </w:rPr>
        <w:t xml:space="preserve"> Agile/Scrum as a project management methodology </w:t>
      </w:r>
      <w:r w:rsidRPr="001A2F5C">
        <w:rPr>
          <w:rFonts w:ascii="Cambria Math" w:hAnsi="Cambria Math" w:cs="Arial"/>
          <w:sz w:val="18"/>
          <w:szCs w:val="18"/>
        </w:rPr>
        <w:t xml:space="preserve">–Support and assist </w:t>
      </w:r>
      <w:r w:rsidR="00BE61A5" w:rsidRPr="001A2F5C">
        <w:rPr>
          <w:rFonts w:ascii="Cambria Math" w:hAnsi="Cambria Math" w:cs="Arial"/>
          <w:sz w:val="18"/>
          <w:szCs w:val="18"/>
        </w:rPr>
        <w:t>the software development team in</w:t>
      </w:r>
      <w:r w:rsidR="00DA18C3" w:rsidRPr="001A2F5C">
        <w:rPr>
          <w:rFonts w:ascii="Cambria Math" w:hAnsi="Cambria Math" w:cs="Arial"/>
          <w:sz w:val="18"/>
          <w:szCs w:val="18"/>
        </w:rPr>
        <w:t xml:space="preserve"> their efforts to adopt advanced methods for the effective application of Agile/Scrum framework.</w:t>
      </w:r>
    </w:p>
    <w:p w:rsidR="00BE61A5" w:rsidRPr="001A2F5C" w:rsidRDefault="00D811BD"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K</w:t>
      </w:r>
      <w:r w:rsidR="00FE4D7A" w:rsidRPr="001A2F5C">
        <w:rPr>
          <w:rFonts w:ascii="Cambria Math" w:hAnsi="Cambria Math" w:cs="Arial"/>
          <w:sz w:val="18"/>
          <w:szCs w:val="18"/>
        </w:rPr>
        <w:t>ept</w:t>
      </w:r>
      <w:r w:rsidR="00384A82" w:rsidRPr="001A2F5C">
        <w:rPr>
          <w:rFonts w:ascii="Cambria Math" w:hAnsi="Cambria Math" w:cs="Arial"/>
          <w:sz w:val="18"/>
          <w:szCs w:val="18"/>
        </w:rPr>
        <w:t xml:space="preserve"> close</w:t>
      </w:r>
      <w:r w:rsidR="00277304" w:rsidRPr="001A2F5C">
        <w:rPr>
          <w:rFonts w:ascii="Cambria Math" w:hAnsi="Cambria Math" w:cs="Arial"/>
          <w:sz w:val="18"/>
          <w:szCs w:val="18"/>
        </w:rPr>
        <w:t xml:space="preserve"> track of team</w:t>
      </w:r>
      <w:r w:rsidRPr="001A2F5C">
        <w:rPr>
          <w:rFonts w:ascii="Cambria Math" w:hAnsi="Cambria Math" w:cs="Arial"/>
          <w:sz w:val="18"/>
          <w:szCs w:val="18"/>
        </w:rPr>
        <w:t>s’</w:t>
      </w:r>
      <w:r w:rsidR="00277304" w:rsidRPr="001A2F5C">
        <w:rPr>
          <w:rFonts w:ascii="Cambria Math" w:hAnsi="Cambria Math" w:cs="Arial"/>
          <w:sz w:val="18"/>
          <w:szCs w:val="18"/>
        </w:rPr>
        <w:t xml:space="preserve"> progress per sprint and release</w:t>
      </w:r>
      <w:r w:rsidRPr="001A2F5C">
        <w:rPr>
          <w:rFonts w:ascii="Cambria Math" w:hAnsi="Cambria Math" w:cs="Arial"/>
          <w:sz w:val="18"/>
          <w:szCs w:val="18"/>
        </w:rPr>
        <w:t xml:space="preserve"> using </w:t>
      </w:r>
      <w:r w:rsidR="00384A82" w:rsidRPr="001A2F5C">
        <w:rPr>
          <w:rFonts w:ascii="Cambria Math" w:hAnsi="Cambria Math" w:cs="Arial"/>
          <w:sz w:val="18"/>
          <w:szCs w:val="18"/>
        </w:rPr>
        <w:t>Rally Agile SDLC software with sprint and release burn down and burn up charts</w:t>
      </w:r>
      <w:r w:rsidR="009D56AB" w:rsidRPr="001A2F5C">
        <w:rPr>
          <w:rFonts w:ascii="Cambria Math" w:hAnsi="Cambria Math" w:cs="Arial"/>
          <w:sz w:val="18"/>
          <w:szCs w:val="18"/>
        </w:rPr>
        <w:t>, and planned velocity</w:t>
      </w:r>
    </w:p>
    <w:p w:rsidR="002F09F6" w:rsidRPr="001A2F5C" w:rsidRDefault="002F09F6" w:rsidP="002F09F6">
      <w:pPr>
        <w:numPr>
          <w:ilvl w:val="0"/>
          <w:numId w:val="34"/>
        </w:numPr>
        <w:jc w:val="both"/>
        <w:rPr>
          <w:rFonts w:ascii="Cambria Math" w:hAnsi="Cambria Math" w:cs="Arial"/>
          <w:sz w:val="18"/>
          <w:szCs w:val="18"/>
        </w:rPr>
      </w:pPr>
      <w:r w:rsidRPr="001A2F5C">
        <w:rPr>
          <w:rStyle w:val="normal00200028web0029char"/>
          <w:rFonts w:ascii="Cambria Math" w:eastAsia="Calibri" w:hAnsi="Cambria Math" w:cs="Arial"/>
          <w:sz w:val="18"/>
          <w:szCs w:val="18"/>
        </w:rPr>
        <w:t xml:space="preserve">Generated </w:t>
      </w:r>
      <w:r w:rsidRPr="001A2F5C">
        <w:rPr>
          <w:rStyle w:val="normal00200028web0029char"/>
          <w:rFonts w:ascii="Cambria Math" w:eastAsia="Calibri" w:hAnsi="Cambria Math" w:cs="Arial"/>
          <w:bCs/>
          <w:sz w:val="18"/>
          <w:szCs w:val="18"/>
        </w:rPr>
        <w:t>RTM Reports</w:t>
      </w:r>
      <w:r w:rsidRPr="001A2F5C">
        <w:rPr>
          <w:rStyle w:val="normal00200028web0029char"/>
          <w:rFonts w:ascii="Cambria Math" w:eastAsia="Calibri" w:hAnsi="Cambria Math" w:cs="Arial"/>
          <w:sz w:val="18"/>
          <w:szCs w:val="18"/>
        </w:rPr>
        <w:t xml:space="preserve"> in DOORS pulling the Test case information from Test manager using the interface </w:t>
      </w:r>
      <w:r w:rsidRPr="001A2F5C">
        <w:rPr>
          <w:rStyle w:val="normal00200028web0029char"/>
          <w:rFonts w:ascii="Cambria Math" w:eastAsia="Calibri" w:hAnsi="Cambria Math" w:cs="Arial"/>
          <w:bCs/>
          <w:sz w:val="18"/>
          <w:szCs w:val="18"/>
        </w:rPr>
        <w:t>Ring-Zero Adapter</w:t>
      </w:r>
      <w:r w:rsidRPr="001A2F5C">
        <w:rPr>
          <w:rStyle w:val="normal00200028web0029char"/>
          <w:rFonts w:ascii="Cambria Math" w:eastAsia="Calibri" w:hAnsi="Cambria Math" w:cs="Arial"/>
          <w:sz w:val="18"/>
          <w:szCs w:val="18"/>
        </w:rPr>
        <w:t>.</w:t>
      </w:r>
    </w:p>
    <w:p w:rsidR="002F09F6" w:rsidRPr="001A2F5C" w:rsidRDefault="002F09F6" w:rsidP="002F09F6">
      <w:pPr>
        <w:pStyle w:val="PlainText"/>
        <w:numPr>
          <w:ilvl w:val="0"/>
          <w:numId w:val="34"/>
        </w:numPr>
        <w:jc w:val="both"/>
        <w:rPr>
          <w:rFonts w:ascii="Cambria Math" w:hAnsi="Cambria Math" w:cs="Arial"/>
          <w:sz w:val="18"/>
          <w:szCs w:val="18"/>
        </w:rPr>
      </w:pPr>
      <w:r w:rsidRPr="001A2F5C">
        <w:rPr>
          <w:rStyle w:val="normal00200028web0029char"/>
          <w:rFonts w:ascii="Cambria Math" w:hAnsi="Cambria Math" w:cs="Arial"/>
          <w:sz w:val="18"/>
          <w:szCs w:val="18"/>
        </w:rPr>
        <w:t>Generated DOORS</w:t>
      </w:r>
      <w:r w:rsidRPr="001A2F5C">
        <w:rPr>
          <w:rStyle w:val="normal00200028web0029char"/>
          <w:rFonts w:ascii="Cambria Math" w:hAnsi="Cambria Math" w:cs="Arial"/>
          <w:bCs/>
          <w:sz w:val="18"/>
          <w:szCs w:val="18"/>
        </w:rPr>
        <w:t xml:space="preserve"> Metrics</w:t>
      </w:r>
      <w:r w:rsidRPr="001A2F5C">
        <w:rPr>
          <w:rStyle w:val="normal00200028web0029char"/>
          <w:rFonts w:ascii="Cambria Math" w:hAnsi="Cambria Math" w:cs="Arial"/>
          <w:sz w:val="18"/>
          <w:szCs w:val="18"/>
        </w:rPr>
        <w:t xml:space="preserve"> for higher management on a weekly basis.</w:t>
      </w:r>
    </w:p>
    <w:p w:rsidR="0043241A" w:rsidRPr="001A2F5C" w:rsidRDefault="0043241A"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Facilitate</w:t>
      </w:r>
      <w:r w:rsidR="00FE4D7A" w:rsidRPr="001A2F5C">
        <w:rPr>
          <w:rFonts w:ascii="Cambria Math" w:hAnsi="Cambria Math" w:cs="Arial"/>
          <w:sz w:val="18"/>
          <w:szCs w:val="18"/>
        </w:rPr>
        <w:t>d</w:t>
      </w:r>
      <w:r w:rsidRPr="001A2F5C">
        <w:rPr>
          <w:rFonts w:ascii="Cambria Math" w:hAnsi="Cambria Math" w:cs="Arial"/>
          <w:sz w:val="18"/>
          <w:szCs w:val="18"/>
        </w:rPr>
        <w:t xml:space="preserve"> project manager in initiating, planning, scheduling, estimating, forecasting, coordinating, controlling, managing and delivering all activities for projects and related release initiatives and certifications.</w:t>
      </w:r>
    </w:p>
    <w:p w:rsidR="002F09F6" w:rsidRPr="001A2F5C" w:rsidRDefault="002F09F6"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Responsible for maintenance of all Procedure Code and Benefit Tables enabling claims processing to become more automated along with Plan/Product applications.</w:t>
      </w:r>
    </w:p>
    <w:p w:rsidR="00C910D9" w:rsidRPr="001A2F5C" w:rsidRDefault="00EA7CAF"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Assist</w:t>
      </w:r>
      <w:r w:rsidR="00FE4D7A" w:rsidRPr="001A2F5C">
        <w:rPr>
          <w:rFonts w:ascii="Cambria Math" w:hAnsi="Cambria Math" w:cs="Arial"/>
          <w:sz w:val="18"/>
          <w:szCs w:val="18"/>
        </w:rPr>
        <w:t>ed</w:t>
      </w:r>
      <w:r w:rsidRPr="001A2F5C">
        <w:rPr>
          <w:rFonts w:ascii="Cambria Math" w:hAnsi="Cambria Math" w:cs="Arial"/>
          <w:sz w:val="18"/>
          <w:szCs w:val="18"/>
        </w:rPr>
        <w:t xml:space="preserve"> in r</w:t>
      </w:r>
      <w:r w:rsidR="00C910D9" w:rsidRPr="001A2F5C">
        <w:rPr>
          <w:rFonts w:ascii="Cambria Math" w:hAnsi="Cambria Math" w:cs="Arial"/>
          <w:sz w:val="18"/>
          <w:szCs w:val="18"/>
        </w:rPr>
        <w:t xml:space="preserve">igorous and continuous review of defects during release and sprint planning meetings. </w:t>
      </w:r>
    </w:p>
    <w:p w:rsidR="00BE61A5" w:rsidRPr="001A2F5C" w:rsidRDefault="006E7CFE"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Implement</w:t>
      </w:r>
      <w:r w:rsidR="00FE4D7A" w:rsidRPr="001A2F5C">
        <w:rPr>
          <w:rFonts w:ascii="Cambria Math" w:hAnsi="Cambria Math" w:cs="Arial"/>
          <w:sz w:val="18"/>
          <w:szCs w:val="18"/>
        </w:rPr>
        <w:t>ed</w:t>
      </w:r>
      <w:r w:rsidR="00BE61A5" w:rsidRPr="001A2F5C">
        <w:rPr>
          <w:rFonts w:ascii="Cambria Math" w:hAnsi="Cambria Math" w:cs="Arial"/>
          <w:sz w:val="18"/>
          <w:szCs w:val="18"/>
        </w:rPr>
        <w:t xml:space="preserve"> agile development best</w:t>
      </w:r>
      <w:r w:rsidR="009B4227" w:rsidRPr="001A2F5C">
        <w:rPr>
          <w:rFonts w:ascii="Cambria Math" w:hAnsi="Cambria Math" w:cs="Arial"/>
          <w:sz w:val="18"/>
          <w:szCs w:val="18"/>
        </w:rPr>
        <w:t xml:space="preserve"> practices and moving to</w:t>
      </w:r>
      <w:r w:rsidR="00BE61A5" w:rsidRPr="001A2F5C">
        <w:rPr>
          <w:rFonts w:ascii="Cambria Math" w:hAnsi="Cambria Math" w:cs="Arial"/>
          <w:sz w:val="18"/>
          <w:szCs w:val="18"/>
        </w:rPr>
        <w:t xml:space="preserve"> releases from point releases. </w:t>
      </w:r>
    </w:p>
    <w:p w:rsidR="00BE61A5" w:rsidRPr="001A2F5C" w:rsidRDefault="006E7CFE"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Utilize</w:t>
      </w:r>
      <w:r w:rsidR="00FE4D7A" w:rsidRPr="001A2F5C">
        <w:rPr>
          <w:rFonts w:ascii="Cambria Math" w:hAnsi="Cambria Math" w:cs="Arial"/>
          <w:sz w:val="18"/>
          <w:szCs w:val="18"/>
        </w:rPr>
        <w:t>d</w:t>
      </w:r>
      <w:r w:rsidR="00BE61A5" w:rsidRPr="001A2F5C">
        <w:rPr>
          <w:rFonts w:ascii="Cambria Math" w:hAnsi="Cambria Math" w:cs="Arial"/>
          <w:sz w:val="18"/>
          <w:szCs w:val="18"/>
        </w:rPr>
        <w:t xml:space="preserve"> rally to maintain the product backlog, </w:t>
      </w:r>
      <w:r w:rsidR="00C80036" w:rsidRPr="001A2F5C">
        <w:rPr>
          <w:rFonts w:ascii="Cambria Math" w:hAnsi="Cambria Math" w:cs="Arial"/>
          <w:sz w:val="18"/>
          <w:szCs w:val="18"/>
        </w:rPr>
        <w:t>defects, production issues, and test cases.</w:t>
      </w:r>
    </w:p>
    <w:p w:rsidR="00DA18C3" w:rsidRPr="001A2F5C" w:rsidRDefault="00DA18C3" w:rsidP="00DA18C3">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Contribute</w:t>
      </w:r>
      <w:r w:rsidR="00FE4D7A" w:rsidRPr="001A2F5C">
        <w:rPr>
          <w:rFonts w:ascii="Cambria Math" w:hAnsi="Cambria Math" w:cs="Arial"/>
          <w:sz w:val="18"/>
          <w:szCs w:val="18"/>
        </w:rPr>
        <w:t>d</w:t>
      </w:r>
      <w:r w:rsidRPr="001A2F5C">
        <w:rPr>
          <w:rFonts w:ascii="Cambria Math" w:hAnsi="Cambria Math" w:cs="Arial"/>
          <w:sz w:val="18"/>
          <w:szCs w:val="18"/>
        </w:rPr>
        <w:t xml:space="preserve"> to software process-reengineering efforts aimed at evolving current software development practices to adopt Lean/Agile and Scrum practices.</w:t>
      </w:r>
    </w:p>
    <w:p w:rsidR="00C2524A" w:rsidRPr="001A2F5C" w:rsidRDefault="00C2524A"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Offer</w:t>
      </w:r>
      <w:r w:rsidR="00FE4D7A" w:rsidRPr="001A2F5C">
        <w:rPr>
          <w:rFonts w:ascii="Cambria Math" w:hAnsi="Cambria Math" w:cs="Arial"/>
          <w:sz w:val="18"/>
          <w:szCs w:val="18"/>
        </w:rPr>
        <w:t>ed</w:t>
      </w:r>
      <w:r w:rsidRPr="001A2F5C">
        <w:rPr>
          <w:rFonts w:ascii="Cambria Math" w:hAnsi="Cambria Math" w:cs="Arial"/>
          <w:sz w:val="18"/>
          <w:szCs w:val="18"/>
        </w:rPr>
        <w:t xml:space="preserve"> remedies on teams’ technical and non-technical issues by bringing necessary </w:t>
      </w:r>
      <w:r w:rsidR="00437BC0" w:rsidRPr="001A2F5C">
        <w:rPr>
          <w:rFonts w:ascii="Cambria Math" w:hAnsi="Cambria Math" w:cs="Arial"/>
          <w:sz w:val="18"/>
          <w:szCs w:val="18"/>
        </w:rPr>
        <w:t>resources together and facilitating troubleshoot meetings.</w:t>
      </w:r>
    </w:p>
    <w:p w:rsidR="00BE61A5" w:rsidRPr="001A2F5C" w:rsidRDefault="00E818AC"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Monitor</w:t>
      </w:r>
      <w:r w:rsidR="00FE4D7A" w:rsidRPr="001A2F5C">
        <w:rPr>
          <w:rFonts w:ascii="Cambria Math" w:hAnsi="Cambria Math" w:cs="Arial"/>
          <w:sz w:val="18"/>
          <w:szCs w:val="18"/>
        </w:rPr>
        <w:t>ed</w:t>
      </w:r>
      <w:r w:rsidR="00BE61A5" w:rsidRPr="001A2F5C">
        <w:rPr>
          <w:rFonts w:ascii="Cambria Math" w:hAnsi="Cambria Math" w:cs="Arial"/>
          <w:sz w:val="18"/>
          <w:szCs w:val="18"/>
        </w:rPr>
        <w:t xml:space="preserve"> the progress of the project status with respect to schedules and effort estimates.</w:t>
      </w:r>
    </w:p>
    <w:p w:rsidR="00BE61A5" w:rsidRPr="001A2F5C" w:rsidRDefault="00C2524A"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Establish</w:t>
      </w:r>
      <w:r w:rsidR="00FE4D7A" w:rsidRPr="001A2F5C">
        <w:rPr>
          <w:rFonts w:ascii="Cambria Math" w:hAnsi="Cambria Math" w:cs="Arial"/>
          <w:sz w:val="18"/>
          <w:szCs w:val="18"/>
        </w:rPr>
        <w:t>ed</w:t>
      </w:r>
      <w:r w:rsidR="00D05F4C" w:rsidRPr="001A2F5C">
        <w:rPr>
          <w:rFonts w:ascii="Cambria Math" w:hAnsi="Cambria Math" w:cs="Arial"/>
          <w:sz w:val="18"/>
          <w:szCs w:val="18"/>
        </w:rPr>
        <w:t xml:space="preserve"> and </w:t>
      </w:r>
      <w:r w:rsidRPr="001A2F5C">
        <w:rPr>
          <w:rFonts w:ascii="Cambria Math" w:hAnsi="Cambria Math" w:cs="Arial"/>
          <w:sz w:val="18"/>
          <w:szCs w:val="18"/>
        </w:rPr>
        <w:t>enhance</w:t>
      </w:r>
      <w:r w:rsidR="00FE4D7A" w:rsidRPr="001A2F5C">
        <w:rPr>
          <w:rFonts w:ascii="Cambria Math" w:hAnsi="Cambria Math" w:cs="Arial"/>
          <w:sz w:val="18"/>
          <w:szCs w:val="18"/>
        </w:rPr>
        <w:t>d</w:t>
      </w:r>
      <w:r w:rsidR="00BE61A5" w:rsidRPr="001A2F5C">
        <w:rPr>
          <w:rFonts w:ascii="Cambria Math" w:hAnsi="Cambria Math" w:cs="Arial"/>
          <w:sz w:val="18"/>
          <w:szCs w:val="18"/>
        </w:rPr>
        <w:t xml:space="preserve"> collaboration between all Scrum Team members.</w:t>
      </w:r>
    </w:p>
    <w:p w:rsidR="00437BC0" w:rsidRPr="001A2F5C" w:rsidRDefault="00437BC0"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Maintain</w:t>
      </w:r>
      <w:r w:rsidR="00FE4D7A" w:rsidRPr="001A2F5C">
        <w:rPr>
          <w:rFonts w:ascii="Cambria Math" w:hAnsi="Cambria Math" w:cs="Arial"/>
          <w:sz w:val="18"/>
          <w:szCs w:val="18"/>
        </w:rPr>
        <w:t>ed</w:t>
      </w:r>
      <w:r w:rsidR="00264313" w:rsidRPr="001A2F5C">
        <w:rPr>
          <w:rFonts w:ascii="Cambria Math" w:hAnsi="Cambria Math" w:cs="Arial"/>
          <w:sz w:val="18"/>
          <w:szCs w:val="18"/>
        </w:rPr>
        <w:t xml:space="preserve">active and </w:t>
      </w:r>
      <w:r w:rsidRPr="001A2F5C">
        <w:rPr>
          <w:rFonts w:ascii="Cambria Math" w:hAnsi="Cambria Math" w:cs="Arial"/>
          <w:sz w:val="18"/>
          <w:szCs w:val="18"/>
        </w:rPr>
        <w:t xml:space="preserve">strong communication flow among team members to create </w:t>
      </w:r>
      <w:r w:rsidR="00470DE2" w:rsidRPr="001A2F5C">
        <w:rPr>
          <w:rFonts w:ascii="Cambria Math" w:hAnsi="Cambria Math" w:cs="Arial"/>
          <w:sz w:val="18"/>
          <w:szCs w:val="18"/>
        </w:rPr>
        <w:t>positive/healthy working environment</w:t>
      </w:r>
    </w:p>
    <w:p w:rsidR="00BE61A5" w:rsidRPr="001A2F5C" w:rsidRDefault="00C2524A"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Help</w:t>
      </w:r>
      <w:r w:rsidR="00FE4D7A" w:rsidRPr="001A2F5C">
        <w:rPr>
          <w:rFonts w:ascii="Cambria Math" w:hAnsi="Cambria Math" w:cs="Arial"/>
          <w:sz w:val="18"/>
          <w:szCs w:val="18"/>
        </w:rPr>
        <w:t>ed</w:t>
      </w:r>
      <w:r w:rsidR="00BE61A5" w:rsidRPr="001A2F5C">
        <w:rPr>
          <w:rFonts w:ascii="Cambria Math" w:hAnsi="Cambria Math" w:cs="Arial"/>
          <w:sz w:val="18"/>
          <w:szCs w:val="18"/>
        </w:rPr>
        <w:t xml:space="preserve"> the Team define and excel at their chosen process for getting work done.</w:t>
      </w:r>
    </w:p>
    <w:p w:rsidR="0070458C" w:rsidRPr="001A2F5C" w:rsidRDefault="0070458C" w:rsidP="00BE61A5">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Assist</w:t>
      </w:r>
      <w:r w:rsidR="00FE4D7A" w:rsidRPr="001A2F5C">
        <w:rPr>
          <w:rFonts w:ascii="Cambria Math" w:hAnsi="Cambria Math" w:cs="Arial"/>
          <w:sz w:val="18"/>
          <w:szCs w:val="18"/>
        </w:rPr>
        <w:t>ed</w:t>
      </w:r>
      <w:r w:rsidRPr="001A2F5C">
        <w:rPr>
          <w:rFonts w:ascii="Cambria Math" w:hAnsi="Cambria Math" w:cs="Arial"/>
          <w:sz w:val="18"/>
          <w:szCs w:val="18"/>
        </w:rPr>
        <w:t xml:space="preserve"> product owners in making requirement Scoping decisions and ana</w:t>
      </w:r>
      <w:r w:rsidR="00ED486E" w:rsidRPr="001A2F5C">
        <w:rPr>
          <w:rFonts w:ascii="Cambria Math" w:hAnsi="Cambria Math" w:cs="Arial"/>
          <w:sz w:val="18"/>
          <w:szCs w:val="18"/>
        </w:rPr>
        <w:t>lyzing high priority criteria</w:t>
      </w:r>
      <w:r w:rsidR="00264313" w:rsidRPr="001A2F5C">
        <w:rPr>
          <w:rFonts w:ascii="Cambria Math" w:hAnsi="Cambria Math" w:cs="Arial"/>
          <w:sz w:val="18"/>
          <w:szCs w:val="18"/>
        </w:rPr>
        <w:t xml:space="preserve"> as needed.</w:t>
      </w:r>
    </w:p>
    <w:p w:rsidR="00BE61A5" w:rsidRPr="001A2F5C" w:rsidRDefault="00BE61A5" w:rsidP="00BE61A5">
      <w:pPr>
        <w:pStyle w:val="PlainText"/>
        <w:jc w:val="both"/>
        <w:rPr>
          <w:rFonts w:ascii="Cambria Math" w:hAnsi="Cambria Math" w:cs="Arial"/>
          <w:sz w:val="18"/>
          <w:szCs w:val="18"/>
        </w:rPr>
      </w:pPr>
      <w:r w:rsidRPr="001A2F5C">
        <w:rPr>
          <w:rFonts w:ascii="Cambria Math" w:hAnsi="Cambria Math" w:cs="Arial"/>
          <w:b/>
          <w:sz w:val="18"/>
          <w:szCs w:val="18"/>
        </w:rPr>
        <w:t>Environment:</w:t>
      </w:r>
      <w:r w:rsidRPr="001A2F5C">
        <w:rPr>
          <w:rFonts w:ascii="Cambria Math" w:hAnsi="Cambria Math" w:cs="Arial"/>
          <w:sz w:val="18"/>
          <w:szCs w:val="18"/>
        </w:rPr>
        <w:t xml:space="preserve"> Rally, AGILE/LEAN Scrum project framework, </w:t>
      </w:r>
      <w:r w:rsidR="0072330C" w:rsidRPr="001A2F5C">
        <w:rPr>
          <w:rFonts w:ascii="Cambria Math" w:hAnsi="Cambria Math" w:cs="Arial"/>
          <w:sz w:val="18"/>
          <w:szCs w:val="18"/>
        </w:rPr>
        <w:t xml:space="preserve">DOORS, </w:t>
      </w:r>
      <w:bookmarkStart w:id="0" w:name="_GoBack"/>
      <w:bookmarkEnd w:id="0"/>
      <w:r w:rsidR="0043319C" w:rsidRPr="001A2F5C">
        <w:rPr>
          <w:rFonts w:ascii="Cambria Math" w:hAnsi="Cambria Math" w:cs="Arial"/>
          <w:sz w:val="18"/>
          <w:szCs w:val="18"/>
        </w:rPr>
        <w:t>WebEx,</w:t>
      </w:r>
      <w:r w:rsidRPr="001A2F5C">
        <w:rPr>
          <w:rFonts w:ascii="Cambria Math" w:hAnsi="Cambria Math" w:cs="Arial"/>
          <w:sz w:val="18"/>
          <w:szCs w:val="18"/>
        </w:rPr>
        <w:t xml:space="preserve"> MS-Project, MS Office Suite,</w:t>
      </w:r>
      <w:r w:rsidR="0043319C" w:rsidRPr="001A2F5C">
        <w:rPr>
          <w:rFonts w:ascii="Cambria Math" w:hAnsi="Cambria Math" w:cs="Arial"/>
          <w:sz w:val="18"/>
          <w:szCs w:val="18"/>
        </w:rPr>
        <w:t xml:space="preserve"> HP</w:t>
      </w:r>
      <w:r w:rsidR="00FA2FD4">
        <w:rPr>
          <w:rFonts w:ascii="Cambria Math" w:hAnsi="Cambria Math" w:cs="Arial"/>
          <w:sz w:val="18"/>
          <w:szCs w:val="18"/>
        </w:rPr>
        <w:t xml:space="preserve"> </w:t>
      </w:r>
      <w:r w:rsidR="0043319C" w:rsidRPr="001A2F5C">
        <w:rPr>
          <w:rFonts w:ascii="Cambria Math" w:hAnsi="Cambria Math" w:cs="Arial"/>
          <w:sz w:val="18"/>
          <w:szCs w:val="18"/>
        </w:rPr>
        <w:t>Quality Center</w:t>
      </w:r>
      <w:r w:rsidR="007D1559" w:rsidRPr="001A2F5C">
        <w:rPr>
          <w:rFonts w:ascii="Cambria Math" w:hAnsi="Cambria Math" w:cs="Arial"/>
          <w:sz w:val="18"/>
          <w:szCs w:val="18"/>
        </w:rPr>
        <w:t xml:space="preserve">, </w:t>
      </w:r>
      <w:r w:rsidR="00614F68" w:rsidRPr="001A2F5C">
        <w:rPr>
          <w:rFonts w:ascii="Cambria Math" w:hAnsi="Cambria Math" w:cs="Arial"/>
          <w:sz w:val="18"/>
          <w:szCs w:val="18"/>
        </w:rPr>
        <w:t>and Lotus</w:t>
      </w:r>
      <w:r w:rsidR="007D1559" w:rsidRPr="001A2F5C">
        <w:rPr>
          <w:rFonts w:ascii="Cambria Math" w:hAnsi="Cambria Math" w:cs="Arial"/>
          <w:sz w:val="18"/>
          <w:szCs w:val="18"/>
        </w:rPr>
        <w:t xml:space="preserve"> Notes</w:t>
      </w:r>
    </w:p>
    <w:p w:rsidR="00BE61A5" w:rsidRPr="001A2F5C" w:rsidRDefault="00BE61A5" w:rsidP="00F334B3">
      <w:pPr>
        <w:pStyle w:val="PlainText"/>
        <w:pBdr>
          <w:bottom w:val="single" w:sz="4" w:space="1" w:color="auto"/>
        </w:pBdr>
        <w:jc w:val="both"/>
        <w:rPr>
          <w:rFonts w:ascii="Cambria Math" w:hAnsi="Cambria Math" w:cs="Arial"/>
          <w:b/>
          <w:sz w:val="18"/>
          <w:szCs w:val="18"/>
        </w:rPr>
      </w:pPr>
    </w:p>
    <w:p w:rsidR="001A2F5C" w:rsidRPr="00FA2FD4" w:rsidRDefault="001A2F5C" w:rsidP="001A2F5C">
      <w:pPr>
        <w:pStyle w:val="Heading9"/>
        <w:rPr>
          <w:rFonts w:ascii="Iskoola Pota" w:hAnsi="Iskoola Pota" w:cs="Iskoola Pota"/>
          <w:b/>
        </w:rPr>
      </w:pPr>
      <w:r w:rsidRPr="00FA2FD4">
        <w:rPr>
          <w:rFonts w:ascii="Iskoola Pota" w:hAnsi="Iskoola Pota" w:cs="Iskoola Pota"/>
          <w:b/>
        </w:rPr>
        <w:t xml:space="preserve">Group Health Insurance, Chicago, IL                   Business Analyst QA Analyst            </w:t>
      </w:r>
      <w:r w:rsidR="00FA2FD4" w:rsidRPr="00FA2FD4">
        <w:rPr>
          <w:rFonts w:ascii="Iskoola Pota" w:hAnsi="Iskoola Pota" w:cs="Iskoola Pota"/>
          <w:b/>
        </w:rPr>
        <w:t>Aug-2008-May-2010</w:t>
      </w:r>
    </w:p>
    <w:p w:rsidR="001A2F5C" w:rsidRPr="00301B1C" w:rsidRDefault="001A2F5C" w:rsidP="001A2F5C">
      <w:pPr>
        <w:rPr>
          <w:rFonts w:ascii="Iskoola Pota" w:hAnsi="Iskoola Pota" w:cs="Iskoola Pota"/>
          <w:b/>
          <w:bCs/>
          <w:u w:val="single"/>
          <w:lang w:val="en-AU"/>
        </w:rPr>
      </w:pPr>
      <w:r w:rsidRPr="001A2F5C">
        <w:rPr>
          <w:rFonts w:ascii="Iskoola Pota" w:eastAsiaTheme="majorEastAsia" w:hAnsi="Iskoola Pota" w:cs="Iskoola Pota"/>
          <w:i/>
          <w:iCs/>
          <w:color w:val="404040" w:themeColor="text1" w:themeTint="BF"/>
          <w:sz w:val="20"/>
          <w:szCs w:val="20"/>
        </w:rPr>
        <w:t>Description:</w:t>
      </w:r>
      <w:r>
        <w:rPr>
          <w:rFonts w:ascii="Iskoola Pota" w:eastAsiaTheme="majorEastAsia" w:hAnsi="Iskoola Pota" w:cs="Iskoola Pota"/>
          <w:i/>
          <w:iCs/>
          <w:color w:val="404040" w:themeColor="text1" w:themeTint="BF"/>
          <w:sz w:val="20"/>
          <w:szCs w:val="20"/>
        </w:rPr>
        <w:t xml:space="preserve"> </w:t>
      </w:r>
      <w:r w:rsidRPr="001A2F5C">
        <w:rPr>
          <w:rFonts w:ascii="Cambria Math" w:eastAsia="Calibri" w:hAnsi="Cambria Math" w:cs="Arial"/>
          <w:sz w:val="18"/>
          <w:szCs w:val="18"/>
        </w:rPr>
        <w:t>GHI contracted with the Medicare Centers and Medicaid Services (CMS) to provide quick, easy, and affordable access to the health care service of their choice. Project involves integrating Market Prominence and the Claims processing System with the data warehouse to support the reporting requirements. My duties were included designing the model of ODS to automate and maintain the ETL process.</w:t>
      </w:r>
    </w:p>
    <w:p w:rsidR="001A2F5C" w:rsidRPr="00FA2FD4" w:rsidRDefault="001A2F5C" w:rsidP="001A2F5C">
      <w:pPr>
        <w:rPr>
          <w:rFonts w:ascii="Iskoola Pota" w:hAnsi="Iskoola Pota" w:cs="Iskoola Pota"/>
          <w:b/>
          <w:sz w:val="16"/>
          <w:szCs w:val="16"/>
          <w:u w:val="single"/>
        </w:rPr>
      </w:pPr>
      <w:r w:rsidRPr="00FA2FD4">
        <w:rPr>
          <w:rFonts w:ascii="Iskoola Pota" w:hAnsi="Iskoola Pota" w:cs="Iskoola Pota"/>
          <w:b/>
          <w:sz w:val="16"/>
          <w:szCs w:val="16"/>
          <w:u w:val="single"/>
        </w:rPr>
        <w:t>Responsibilities:</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Prepared the Business requirement Document (BRD) and functional requirement document (FRD), working with Requirements Traceability Matrices (RTM), re-engineering business processes for the enhancement of the existing services.</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 xml:space="preserve">Used Rational Rose/MS Office Suite for creating use cases, workflows and sequence </w:t>
      </w:r>
      <w:r w:rsidR="00FA2FD4" w:rsidRPr="001A2F5C">
        <w:rPr>
          <w:rFonts w:ascii="Cambria Math" w:hAnsi="Cambria Math" w:cs="Arial"/>
          <w:sz w:val="18"/>
          <w:szCs w:val="18"/>
        </w:rPr>
        <w:t>diagrams according</w:t>
      </w:r>
      <w:r w:rsidRPr="001A2F5C">
        <w:rPr>
          <w:rFonts w:ascii="Cambria Math" w:hAnsi="Cambria Math" w:cs="Arial"/>
          <w:sz w:val="18"/>
          <w:szCs w:val="18"/>
        </w:rPr>
        <w:t xml:space="preserve"> to UML methodology thus defining the Data Process Models.</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Assisted EDI team with the testing of maps for HIPAA transactions 835 and 837.</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Conducted Business Process (As Is/To Be) sessions with various department directors and staff to ensure the Testing Plan and Test Approach would meet the identified Business Requirements, and the Training Program covered all identified new and changed processes.</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Wrote Structured Query Language (SQL) statement against Claims, Claim Status and updating Personal Information modules by Joins, Unions and Aggregate Functions </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 Reported defects using Clear</w:t>
      </w:r>
      <w:r>
        <w:rPr>
          <w:rFonts w:ascii="Cambria Math" w:hAnsi="Cambria Math" w:cs="Arial"/>
          <w:sz w:val="18"/>
          <w:szCs w:val="18"/>
        </w:rPr>
        <w:t xml:space="preserve"> </w:t>
      </w:r>
      <w:r w:rsidRPr="001A2F5C">
        <w:rPr>
          <w:rFonts w:ascii="Cambria Math" w:hAnsi="Cambria Math" w:cs="Arial"/>
          <w:sz w:val="18"/>
          <w:szCs w:val="18"/>
        </w:rPr>
        <w:t>Quest when defects were discovered during the test case execution. </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Assisted in identifying project scope, to conform to the regulatory compliance related to X12 837 (I/P) and 835.</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Worked with Facets data models for Claims, Membership Eligibility etc.</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Tracked stakeholder requested enhancements and changes using Requirement Traceability Matrix (RTM).</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Logged the errors, reported defects, determined repair priorities and tracked the defects until resolution using ALM.</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Identified the bugs and kept track of the defect report using ALM Quality Center, and also analyzed the root cause for defects.</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Responsible for creating UAT, SIT &amp; Regression Test cases in the test plan module of Quality Center’</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 Wrote test cases, executed them and Report defects In Clear</w:t>
      </w:r>
      <w:r w:rsidR="00FA2FD4">
        <w:rPr>
          <w:rFonts w:ascii="Cambria Math" w:hAnsi="Cambria Math" w:cs="Arial"/>
          <w:sz w:val="18"/>
          <w:szCs w:val="18"/>
        </w:rPr>
        <w:t xml:space="preserve"> </w:t>
      </w:r>
      <w:r w:rsidRPr="001A2F5C">
        <w:rPr>
          <w:rFonts w:ascii="Cambria Math" w:hAnsi="Cambria Math" w:cs="Arial"/>
          <w:sz w:val="18"/>
          <w:szCs w:val="18"/>
        </w:rPr>
        <w:t>Quest and manage UAT </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Implemented the entire Rational Unified Process (RUP) methodology of application development with its various workflows, artifacts and activities.</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Logged defects in Quality Center and interacted with the developers to resolve technical issues.</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Involved in HIPAA/EDI Medical Claims Analysis, Design, Implementation and Documentation.</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Participated in various kinds of testing like (UAT) User Acceptance Testing, Functional Integration, System, Regression and Black Box.</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Involved in writing extensive SQL Queries for back end testing oracle database.</w:t>
      </w:r>
    </w:p>
    <w:p w:rsidR="001A2F5C" w:rsidRPr="001A2F5C" w:rsidRDefault="001A2F5C" w:rsidP="001A2F5C">
      <w:pPr>
        <w:pStyle w:val="PlainText"/>
        <w:numPr>
          <w:ilvl w:val="0"/>
          <w:numId w:val="34"/>
        </w:numPr>
        <w:jc w:val="both"/>
        <w:rPr>
          <w:rFonts w:ascii="Cambria Math" w:hAnsi="Cambria Math" w:cs="Arial"/>
          <w:sz w:val="18"/>
          <w:szCs w:val="18"/>
        </w:rPr>
      </w:pPr>
      <w:r w:rsidRPr="001A2F5C">
        <w:rPr>
          <w:rFonts w:ascii="Cambria Math" w:hAnsi="Cambria Math" w:cs="Arial"/>
          <w:sz w:val="18"/>
          <w:szCs w:val="18"/>
        </w:rPr>
        <w:t>Designed and implemented HIPAA 835 Payment Advice Transaction, 837 Health Care Claim Transaction.</w:t>
      </w:r>
    </w:p>
    <w:p w:rsidR="001A2F5C" w:rsidRPr="00301B1C" w:rsidRDefault="001A2F5C" w:rsidP="001A2F5C">
      <w:pPr>
        <w:rPr>
          <w:rFonts w:ascii="Iskoola Pota" w:hAnsi="Iskoola Pota" w:cs="Iskoola Pota"/>
        </w:rPr>
      </w:pPr>
      <w:r w:rsidRPr="00FA2FD4">
        <w:rPr>
          <w:rFonts w:ascii="Iskoola Pota" w:hAnsi="Iskoola Pota" w:cs="Iskoola Pota"/>
          <w:b/>
          <w:sz w:val="16"/>
          <w:szCs w:val="16"/>
          <w:u w:val="single"/>
        </w:rPr>
        <w:t xml:space="preserve">Environment </w:t>
      </w:r>
      <w:r w:rsidRPr="001A2F5C">
        <w:rPr>
          <w:rFonts w:ascii="Cambria Math" w:eastAsia="Calibri" w:hAnsi="Cambria Math" w:cs="Arial"/>
          <w:sz w:val="18"/>
          <w:szCs w:val="18"/>
        </w:rPr>
        <w:t>UNIX shell Scripting, HIPAA tool XML, Windows , Toad ,ALM,HP,</w:t>
      </w:r>
      <w:r w:rsidR="00FA2FD4">
        <w:rPr>
          <w:rFonts w:ascii="Cambria Math" w:eastAsia="Calibri" w:hAnsi="Cambria Math" w:cs="Arial"/>
          <w:sz w:val="18"/>
          <w:szCs w:val="18"/>
        </w:rPr>
        <w:t xml:space="preserve"> </w:t>
      </w:r>
      <w:r w:rsidRPr="001A2F5C">
        <w:rPr>
          <w:rFonts w:ascii="Cambria Math" w:eastAsia="Calibri" w:hAnsi="Cambria Math" w:cs="Arial"/>
          <w:sz w:val="18"/>
          <w:szCs w:val="18"/>
        </w:rPr>
        <w:t xml:space="preserve">Quality </w:t>
      </w:r>
      <w:r w:rsidR="00FA2FD4">
        <w:rPr>
          <w:rFonts w:ascii="Cambria Math" w:eastAsia="Calibri" w:hAnsi="Cambria Math" w:cs="Arial"/>
          <w:sz w:val="18"/>
          <w:szCs w:val="18"/>
        </w:rPr>
        <w:t xml:space="preserve"> </w:t>
      </w:r>
      <w:r w:rsidRPr="001A2F5C">
        <w:rPr>
          <w:rFonts w:ascii="Cambria Math" w:eastAsia="Calibri" w:hAnsi="Cambria Math" w:cs="Arial"/>
          <w:sz w:val="18"/>
          <w:szCs w:val="18"/>
        </w:rPr>
        <w:t>Center.</w:t>
      </w:r>
      <w:r w:rsidR="00FA2FD4">
        <w:rPr>
          <w:rFonts w:ascii="Cambria Math" w:eastAsia="Calibri" w:hAnsi="Cambria Math" w:cs="Arial"/>
          <w:sz w:val="18"/>
          <w:szCs w:val="18"/>
        </w:rPr>
        <w:t xml:space="preserve"> </w:t>
      </w:r>
      <w:r w:rsidRPr="001A2F5C">
        <w:rPr>
          <w:rFonts w:ascii="Cambria Math" w:eastAsia="Calibri" w:hAnsi="Cambria Math" w:cs="Arial"/>
          <w:sz w:val="18"/>
          <w:szCs w:val="18"/>
        </w:rPr>
        <w:t>Agile, MS Project, SQL, Rational Requisite Pro, Rational Rose, Microsoft Visio</w:t>
      </w:r>
    </w:p>
    <w:p w:rsidR="007C708B" w:rsidRPr="001A2F5C" w:rsidRDefault="007C708B" w:rsidP="00F334B3">
      <w:pPr>
        <w:pStyle w:val="PlainText"/>
        <w:pBdr>
          <w:bottom w:val="single" w:sz="4" w:space="1" w:color="auto"/>
        </w:pBdr>
        <w:jc w:val="both"/>
        <w:rPr>
          <w:rFonts w:ascii="Cambria Math" w:hAnsi="Cambria Math" w:cs="Arial"/>
          <w:b/>
          <w:sz w:val="18"/>
          <w:szCs w:val="18"/>
        </w:rPr>
      </w:pPr>
    </w:p>
    <w:sectPr w:rsidR="007C708B" w:rsidRPr="001A2F5C" w:rsidSect="00FA2FD4">
      <w:footerReference w:type="default" r:id="rId10"/>
      <w:type w:val="continuous"/>
      <w:pgSz w:w="12240" w:h="15840" w:code="1"/>
      <w:pgMar w:top="270" w:right="288" w:bottom="288" w:left="288" w:header="90"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763" w:rsidRDefault="00CB2763">
      <w:r>
        <w:separator/>
      </w:r>
    </w:p>
  </w:endnote>
  <w:endnote w:type="continuationSeparator" w:id="1">
    <w:p w:rsidR="00CB2763" w:rsidRDefault="00CB276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Didot">
    <w:charset w:val="00"/>
    <w:family w:val="auto"/>
    <w:pitch w:val="variable"/>
    <w:sig w:usb0="80000067" w:usb1="00000000" w:usb2="00000000" w:usb3="00000000" w:csb0="000001FB" w:csb1="00000000"/>
  </w:font>
  <w:font w:name="Courier New Italic">
    <w:panose1 w:val="02070409020205090404"/>
    <w:charset w:val="00"/>
    <w:family w:val="auto"/>
    <w:pitch w:val="variable"/>
    <w:sig w:usb0="E0000AFF" w:usb1="4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Iskoola Pota">
    <w:panose1 w:val="020B0502040204020203"/>
    <w:charset w:val="00"/>
    <w:family w:val="swiss"/>
    <w:pitch w:val="variable"/>
    <w:sig w:usb0="800000AF" w:usb1="4000204A" w:usb2="000002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50624"/>
      <w:docPartObj>
        <w:docPartGallery w:val="Page Numbers (Bottom of Page)"/>
        <w:docPartUnique/>
      </w:docPartObj>
    </w:sdtPr>
    <w:sdtContent>
      <w:sdt>
        <w:sdtPr>
          <w:id w:val="1728636285"/>
          <w:docPartObj>
            <w:docPartGallery w:val="Page Numbers (Top of Page)"/>
            <w:docPartUnique/>
          </w:docPartObj>
        </w:sdtPr>
        <w:sdtContent>
          <w:p w:rsidR="0072330C" w:rsidRDefault="0072330C">
            <w:pPr>
              <w:pStyle w:val="Footer"/>
              <w:jc w:val="center"/>
            </w:pPr>
            <w:r>
              <w:t xml:space="preserve">Page </w:t>
            </w:r>
            <w:r w:rsidR="008D006E">
              <w:rPr>
                <w:b/>
                <w:bCs/>
                <w:sz w:val="24"/>
                <w:szCs w:val="24"/>
              </w:rPr>
              <w:fldChar w:fldCharType="begin"/>
            </w:r>
            <w:r>
              <w:rPr>
                <w:b/>
                <w:bCs/>
              </w:rPr>
              <w:instrText xml:space="preserve"> PAGE </w:instrText>
            </w:r>
            <w:r w:rsidR="008D006E">
              <w:rPr>
                <w:b/>
                <w:bCs/>
                <w:sz w:val="24"/>
                <w:szCs w:val="24"/>
              </w:rPr>
              <w:fldChar w:fldCharType="separate"/>
            </w:r>
            <w:r w:rsidR="00313D11">
              <w:rPr>
                <w:b/>
                <w:bCs/>
                <w:noProof/>
              </w:rPr>
              <w:t>1</w:t>
            </w:r>
            <w:r w:rsidR="008D006E">
              <w:rPr>
                <w:b/>
                <w:bCs/>
                <w:sz w:val="24"/>
                <w:szCs w:val="24"/>
              </w:rPr>
              <w:fldChar w:fldCharType="end"/>
            </w:r>
            <w:r>
              <w:t xml:space="preserve"> of </w:t>
            </w:r>
            <w:r w:rsidR="008D006E">
              <w:rPr>
                <w:b/>
                <w:bCs/>
                <w:sz w:val="24"/>
                <w:szCs w:val="24"/>
              </w:rPr>
              <w:fldChar w:fldCharType="begin"/>
            </w:r>
            <w:r>
              <w:rPr>
                <w:b/>
                <w:bCs/>
              </w:rPr>
              <w:instrText xml:space="preserve"> NUMPAGES  </w:instrText>
            </w:r>
            <w:r w:rsidR="008D006E">
              <w:rPr>
                <w:b/>
                <w:bCs/>
                <w:sz w:val="24"/>
                <w:szCs w:val="24"/>
              </w:rPr>
              <w:fldChar w:fldCharType="separate"/>
            </w:r>
            <w:r w:rsidR="00313D11">
              <w:rPr>
                <w:b/>
                <w:bCs/>
                <w:noProof/>
              </w:rPr>
              <w:t>3</w:t>
            </w:r>
            <w:r w:rsidR="008D006E">
              <w:rPr>
                <w:b/>
                <w:bCs/>
                <w:sz w:val="24"/>
                <w:szCs w:val="24"/>
              </w:rPr>
              <w:fldChar w:fldCharType="end"/>
            </w:r>
          </w:p>
        </w:sdtContent>
      </w:sdt>
    </w:sdtContent>
  </w:sdt>
  <w:p w:rsidR="00FE3FAC" w:rsidRPr="00565FCE" w:rsidRDefault="00FE3FAC" w:rsidP="00565FCE">
    <w:pPr>
      <w:tabs>
        <w:tab w:val="right" w:pos="10440"/>
      </w:tabs>
      <w:rPr>
        <w:rFonts w:ascii="Arial" w:hAnsi="Arial" w:cs="Arial"/>
        <w:b/>
        <w:color w:val="1F497D"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763" w:rsidRDefault="00CB2763">
      <w:r>
        <w:separator/>
      </w:r>
    </w:p>
  </w:footnote>
  <w:footnote w:type="continuationSeparator" w:id="1">
    <w:p w:rsidR="00CB2763" w:rsidRDefault="00CB2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27"/>
        </w:tabs>
        <w:ind w:left="227" w:firstLine="133"/>
      </w:pPr>
      <w:rPr>
        <w:rFonts w:ascii="Verdana" w:hAnsi="Verdana" w:cs="Verdana"/>
        <w:b w:val="0"/>
        <w:bCs w:val="0"/>
        <w:i w:val="0"/>
        <w:iCs w:val="0"/>
        <w:strike w:val="0"/>
        <w:dstrike w:val="0"/>
        <w:color w:val="000000"/>
        <w:sz w:val="20"/>
        <w:szCs w:val="20"/>
        <w:u w:val="none"/>
      </w:rPr>
    </w:lvl>
  </w:abstractNum>
  <w:abstractNum w:abstractNumId="1">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nsid w:val="00000003"/>
    <w:multiLevelType w:val="multilevel"/>
    <w:tmpl w:val="00000003"/>
    <w:name w:val="RTF_Num 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
    <w:nsid w:val="00000004"/>
    <w:multiLevelType w:val="multilevel"/>
    <w:tmpl w:val="00000004"/>
    <w:name w:val="RTF_Num 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nsid w:val="00000005"/>
    <w:multiLevelType w:val="multilevel"/>
    <w:tmpl w:val="00000005"/>
    <w:name w:val="RTF_Num 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
    <w:nsid w:val="00000006"/>
    <w:multiLevelType w:val="multilevel"/>
    <w:tmpl w:val="00000006"/>
    <w:name w:val="RTF_Num 7"/>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6">
    <w:nsid w:val="00000007"/>
    <w:multiLevelType w:val="multilevel"/>
    <w:tmpl w:val="00000007"/>
    <w:name w:val="RTF_Num 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7">
    <w:nsid w:val="00000008"/>
    <w:multiLevelType w:val="multilevel"/>
    <w:tmpl w:val="00000008"/>
    <w:name w:val="RTF_Num 9"/>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8">
    <w:nsid w:val="00000009"/>
    <w:multiLevelType w:val="multilevel"/>
    <w:tmpl w:val="00000009"/>
    <w:name w:val="RTF_Num 10"/>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9">
    <w:nsid w:val="06580593"/>
    <w:multiLevelType w:val="hybridMultilevel"/>
    <w:tmpl w:val="1C9A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6641CF"/>
    <w:multiLevelType w:val="hybridMultilevel"/>
    <w:tmpl w:val="B2528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0D50B4"/>
    <w:multiLevelType w:val="hybridMultilevel"/>
    <w:tmpl w:val="A784F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EB76CF"/>
    <w:multiLevelType w:val="hybridMultilevel"/>
    <w:tmpl w:val="4ABEC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744322E"/>
    <w:multiLevelType w:val="hybridMultilevel"/>
    <w:tmpl w:val="BD08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A4296A"/>
    <w:multiLevelType w:val="hybridMultilevel"/>
    <w:tmpl w:val="0E96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FB52DA"/>
    <w:multiLevelType w:val="hybridMultilevel"/>
    <w:tmpl w:val="8D462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402949"/>
    <w:multiLevelType w:val="hybridMultilevel"/>
    <w:tmpl w:val="40AC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0244A6"/>
    <w:multiLevelType w:val="hybridMultilevel"/>
    <w:tmpl w:val="C804CC16"/>
    <w:lvl w:ilvl="0" w:tplc="A3C2F0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312804"/>
    <w:multiLevelType w:val="hybridMultilevel"/>
    <w:tmpl w:val="91E8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9D1649"/>
    <w:multiLevelType w:val="hybridMultilevel"/>
    <w:tmpl w:val="29D2C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49287E"/>
    <w:multiLevelType w:val="hybridMultilevel"/>
    <w:tmpl w:val="5582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EB6D17"/>
    <w:multiLevelType w:val="hybridMultilevel"/>
    <w:tmpl w:val="9828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C60F50"/>
    <w:multiLevelType w:val="hybridMultilevel"/>
    <w:tmpl w:val="3C44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F804EA"/>
    <w:multiLevelType w:val="hybridMultilevel"/>
    <w:tmpl w:val="4D6E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A868EC"/>
    <w:multiLevelType w:val="hybridMultilevel"/>
    <w:tmpl w:val="F85EAED0"/>
    <w:lvl w:ilvl="0" w:tplc="04090001">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EF0ABF"/>
    <w:multiLevelType w:val="hybridMultilevel"/>
    <w:tmpl w:val="EF1A48B2"/>
    <w:lvl w:ilvl="0" w:tplc="15D29C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4E1091"/>
    <w:multiLevelType w:val="hybridMultilevel"/>
    <w:tmpl w:val="7DC8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D06560"/>
    <w:multiLevelType w:val="hybridMultilevel"/>
    <w:tmpl w:val="B6962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5DC665B"/>
    <w:multiLevelType w:val="hybridMultilevel"/>
    <w:tmpl w:val="E7D448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2E5278"/>
    <w:multiLevelType w:val="hybridMultilevel"/>
    <w:tmpl w:val="92C03EA4"/>
    <w:lvl w:ilvl="0" w:tplc="72D841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1E4E08"/>
    <w:multiLevelType w:val="hybridMultilevel"/>
    <w:tmpl w:val="A796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DC14AC"/>
    <w:multiLevelType w:val="hybridMultilevel"/>
    <w:tmpl w:val="929AB3A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2B6962"/>
    <w:multiLevelType w:val="hybridMultilevel"/>
    <w:tmpl w:val="5D06380C"/>
    <w:lvl w:ilvl="0" w:tplc="72D841F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4ABA07A4"/>
    <w:multiLevelType w:val="hybridMultilevel"/>
    <w:tmpl w:val="A274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8C6E90"/>
    <w:multiLevelType w:val="hybridMultilevel"/>
    <w:tmpl w:val="ABFA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EA1A47"/>
    <w:multiLevelType w:val="hybridMultilevel"/>
    <w:tmpl w:val="B1ACC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2F06FA"/>
    <w:multiLevelType w:val="hybridMultilevel"/>
    <w:tmpl w:val="C6E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015F5C"/>
    <w:multiLevelType w:val="hybridMultilevel"/>
    <w:tmpl w:val="3B188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69551D9"/>
    <w:multiLevelType w:val="hybridMultilevel"/>
    <w:tmpl w:val="156893B8"/>
    <w:lvl w:ilvl="0" w:tplc="04090001">
      <w:start w:val="1"/>
      <w:numFmt w:val="bullet"/>
      <w:pStyle w:val="NormalArial"/>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D277EA"/>
    <w:multiLevelType w:val="hybridMultilevel"/>
    <w:tmpl w:val="5A9C6F0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58D2331C"/>
    <w:multiLevelType w:val="hybridMultilevel"/>
    <w:tmpl w:val="0E00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D610F32"/>
    <w:multiLevelType w:val="hybridMultilevel"/>
    <w:tmpl w:val="599C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44864A4"/>
    <w:multiLevelType w:val="hybridMultilevel"/>
    <w:tmpl w:val="71B4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B65D6F"/>
    <w:multiLevelType w:val="hybridMultilevel"/>
    <w:tmpl w:val="858A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9D2747F"/>
    <w:multiLevelType w:val="hybridMultilevel"/>
    <w:tmpl w:val="002CF89A"/>
    <w:lvl w:ilvl="0" w:tplc="04090001">
      <w:start w:val="1"/>
      <w:numFmt w:val="bullet"/>
      <w:pStyle w:val="Achievement"/>
      <w:lvlText w:val=""/>
      <w:lvlJc w:val="left"/>
      <w:pPr>
        <w:tabs>
          <w:tab w:val="num" w:pos="11880"/>
        </w:tabs>
        <w:ind w:left="11520" w:firstLine="0"/>
      </w:pPr>
      <w:rPr>
        <w:rFonts w:ascii="Wingdings" w:hAnsi="Wingdings" w:hint="default"/>
      </w:rPr>
    </w:lvl>
    <w:lvl w:ilvl="1" w:tplc="04090003">
      <w:start w:val="1"/>
      <w:numFmt w:val="bullet"/>
      <w:lvlText w:val="o"/>
      <w:lvlJc w:val="left"/>
      <w:pPr>
        <w:tabs>
          <w:tab w:val="num" w:pos="12600"/>
        </w:tabs>
        <w:ind w:left="12600" w:hanging="360"/>
      </w:pPr>
      <w:rPr>
        <w:rFonts w:ascii="Courier New" w:hAnsi="Courier New" w:hint="default"/>
      </w:rPr>
    </w:lvl>
    <w:lvl w:ilvl="2" w:tplc="04090005" w:tentative="1">
      <w:start w:val="1"/>
      <w:numFmt w:val="bullet"/>
      <w:lvlText w:val=""/>
      <w:lvlJc w:val="left"/>
      <w:pPr>
        <w:tabs>
          <w:tab w:val="num" w:pos="13320"/>
        </w:tabs>
        <w:ind w:left="13320" w:hanging="360"/>
      </w:pPr>
      <w:rPr>
        <w:rFonts w:ascii="Wingdings" w:hAnsi="Wingdings" w:hint="default"/>
      </w:rPr>
    </w:lvl>
    <w:lvl w:ilvl="3" w:tplc="04090001" w:tentative="1">
      <w:start w:val="1"/>
      <w:numFmt w:val="bullet"/>
      <w:lvlText w:val=""/>
      <w:lvlJc w:val="left"/>
      <w:pPr>
        <w:tabs>
          <w:tab w:val="num" w:pos="14040"/>
        </w:tabs>
        <w:ind w:left="14040" w:hanging="360"/>
      </w:pPr>
      <w:rPr>
        <w:rFonts w:ascii="Symbol" w:hAnsi="Symbol" w:hint="default"/>
      </w:rPr>
    </w:lvl>
    <w:lvl w:ilvl="4" w:tplc="04090003" w:tentative="1">
      <w:start w:val="1"/>
      <w:numFmt w:val="bullet"/>
      <w:lvlText w:val="o"/>
      <w:lvlJc w:val="left"/>
      <w:pPr>
        <w:tabs>
          <w:tab w:val="num" w:pos="14760"/>
        </w:tabs>
        <w:ind w:left="14760" w:hanging="360"/>
      </w:pPr>
      <w:rPr>
        <w:rFonts w:ascii="Courier New" w:hAnsi="Courier New" w:hint="default"/>
      </w:rPr>
    </w:lvl>
    <w:lvl w:ilvl="5" w:tplc="04090005" w:tentative="1">
      <w:start w:val="1"/>
      <w:numFmt w:val="bullet"/>
      <w:lvlText w:val=""/>
      <w:lvlJc w:val="left"/>
      <w:pPr>
        <w:tabs>
          <w:tab w:val="num" w:pos="15480"/>
        </w:tabs>
        <w:ind w:left="15480" w:hanging="360"/>
      </w:pPr>
      <w:rPr>
        <w:rFonts w:ascii="Wingdings" w:hAnsi="Wingdings" w:hint="default"/>
      </w:rPr>
    </w:lvl>
    <w:lvl w:ilvl="6" w:tplc="04090001" w:tentative="1">
      <w:start w:val="1"/>
      <w:numFmt w:val="bullet"/>
      <w:lvlText w:val=""/>
      <w:lvlJc w:val="left"/>
      <w:pPr>
        <w:tabs>
          <w:tab w:val="num" w:pos="16200"/>
        </w:tabs>
        <w:ind w:left="16200" w:hanging="360"/>
      </w:pPr>
      <w:rPr>
        <w:rFonts w:ascii="Symbol" w:hAnsi="Symbol" w:hint="default"/>
      </w:rPr>
    </w:lvl>
    <w:lvl w:ilvl="7" w:tplc="04090003" w:tentative="1">
      <w:start w:val="1"/>
      <w:numFmt w:val="bullet"/>
      <w:lvlText w:val="o"/>
      <w:lvlJc w:val="left"/>
      <w:pPr>
        <w:tabs>
          <w:tab w:val="num" w:pos="16920"/>
        </w:tabs>
        <w:ind w:left="16920" w:hanging="360"/>
      </w:pPr>
      <w:rPr>
        <w:rFonts w:ascii="Courier New" w:hAnsi="Courier New" w:hint="default"/>
      </w:rPr>
    </w:lvl>
    <w:lvl w:ilvl="8" w:tplc="04090005" w:tentative="1">
      <w:start w:val="1"/>
      <w:numFmt w:val="bullet"/>
      <w:lvlText w:val=""/>
      <w:lvlJc w:val="left"/>
      <w:pPr>
        <w:tabs>
          <w:tab w:val="num" w:pos="17640"/>
        </w:tabs>
        <w:ind w:left="17640" w:hanging="360"/>
      </w:pPr>
      <w:rPr>
        <w:rFonts w:ascii="Wingdings" w:hAnsi="Wingdings" w:hint="default"/>
      </w:rPr>
    </w:lvl>
  </w:abstractNum>
  <w:abstractNum w:abstractNumId="48">
    <w:nsid w:val="6E71327E"/>
    <w:multiLevelType w:val="hybridMultilevel"/>
    <w:tmpl w:val="82CC71A6"/>
    <w:lvl w:ilvl="0" w:tplc="EBBC44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F73653F"/>
    <w:multiLevelType w:val="hybridMultilevel"/>
    <w:tmpl w:val="ECB4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38270C"/>
    <w:multiLevelType w:val="hybridMultilevel"/>
    <w:tmpl w:val="685A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4F0123"/>
    <w:multiLevelType w:val="hybridMultilevel"/>
    <w:tmpl w:val="77A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4F10523"/>
    <w:multiLevelType w:val="hybridMultilevel"/>
    <w:tmpl w:val="7C64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6007AB"/>
    <w:multiLevelType w:val="hybridMultilevel"/>
    <w:tmpl w:val="84B69B72"/>
    <w:lvl w:ilvl="0" w:tplc="04090001">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BE12E32"/>
    <w:multiLevelType w:val="hybridMultilevel"/>
    <w:tmpl w:val="BA5862F2"/>
    <w:lvl w:ilvl="0" w:tplc="1400B9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7"/>
  </w:num>
  <w:num w:numId="3">
    <w:abstractNumId w:val="25"/>
  </w:num>
  <w:num w:numId="4">
    <w:abstractNumId w:val="39"/>
  </w:num>
  <w:num w:numId="5">
    <w:abstractNumId w:val="48"/>
  </w:num>
  <w:num w:numId="6">
    <w:abstractNumId w:val="21"/>
  </w:num>
  <w:num w:numId="7">
    <w:abstractNumId w:val="38"/>
  </w:num>
  <w:num w:numId="8">
    <w:abstractNumId w:val="50"/>
  </w:num>
  <w:num w:numId="9">
    <w:abstractNumId w:val="26"/>
  </w:num>
  <w:num w:numId="10">
    <w:abstractNumId w:val="45"/>
  </w:num>
  <w:num w:numId="11">
    <w:abstractNumId w:val="20"/>
  </w:num>
  <w:num w:numId="12">
    <w:abstractNumId w:val="18"/>
  </w:num>
  <w:num w:numId="13">
    <w:abstractNumId w:val="36"/>
  </w:num>
  <w:num w:numId="14">
    <w:abstractNumId w:val="11"/>
  </w:num>
  <w:num w:numId="15">
    <w:abstractNumId w:val="52"/>
  </w:num>
  <w:num w:numId="16">
    <w:abstractNumId w:val="19"/>
  </w:num>
  <w:num w:numId="17">
    <w:abstractNumId w:val="28"/>
  </w:num>
  <w:num w:numId="18">
    <w:abstractNumId w:val="13"/>
  </w:num>
  <w:num w:numId="19">
    <w:abstractNumId w:val="22"/>
  </w:num>
  <w:num w:numId="20">
    <w:abstractNumId w:val="17"/>
  </w:num>
  <w:num w:numId="21">
    <w:abstractNumId w:val="51"/>
  </w:num>
  <w:num w:numId="22">
    <w:abstractNumId w:val="43"/>
  </w:num>
  <w:num w:numId="23">
    <w:abstractNumId w:val="40"/>
  </w:num>
  <w:num w:numId="24">
    <w:abstractNumId w:val="9"/>
  </w:num>
  <w:num w:numId="25">
    <w:abstractNumId w:val="41"/>
  </w:num>
  <w:num w:numId="26">
    <w:abstractNumId w:val="14"/>
  </w:num>
  <w:num w:numId="27">
    <w:abstractNumId w:val="35"/>
  </w:num>
  <w:num w:numId="28">
    <w:abstractNumId w:val="44"/>
  </w:num>
  <w:num w:numId="29">
    <w:abstractNumId w:val="33"/>
  </w:num>
  <w:num w:numId="30">
    <w:abstractNumId w:val="49"/>
  </w:num>
  <w:num w:numId="31">
    <w:abstractNumId w:val="23"/>
  </w:num>
  <w:num w:numId="32">
    <w:abstractNumId w:val="10"/>
  </w:num>
  <w:num w:numId="33">
    <w:abstractNumId w:val="34"/>
  </w:num>
  <w:num w:numId="34">
    <w:abstractNumId w:val="31"/>
  </w:num>
  <w:num w:numId="35">
    <w:abstractNumId w:val="27"/>
  </w:num>
  <w:num w:numId="36">
    <w:abstractNumId w:val="24"/>
  </w:num>
  <w:num w:numId="37">
    <w:abstractNumId w:val="15"/>
  </w:num>
  <w:num w:numId="38">
    <w:abstractNumId w:val="30"/>
  </w:num>
  <w:num w:numId="39">
    <w:abstractNumId w:val="12"/>
  </w:num>
  <w:num w:numId="40">
    <w:abstractNumId w:val="29"/>
  </w:num>
  <w:num w:numId="41">
    <w:abstractNumId w:val="16"/>
  </w:num>
  <w:num w:numId="42">
    <w:abstractNumId w:val="32"/>
  </w:num>
  <w:num w:numId="43">
    <w:abstractNumId w:val="37"/>
  </w:num>
  <w:num w:numId="44">
    <w:abstractNumId w:val="46"/>
  </w:num>
  <w:num w:numId="45">
    <w:abstractNumId w:val="54"/>
  </w:num>
  <w:num w:numId="46">
    <w:abstractNumId w:val="4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defaultTabStop w:val="720"/>
  <w:characterSpacingControl w:val="doNotCompress"/>
  <w:hdrShapeDefaults>
    <o:shapedefaults v:ext="edit" spidmax="2049"/>
  </w:hdrShapeDefaults>
  <w:footnotePr>
    <w:footnote w:id="0"/>
    <w:footnote w:id="1"/>
  </w:footnotePr>
  <w:endnotePr>
    <w:endnote w:id="0"/>
    <w:endnote w:id="1"/>
  </w:endnotePr>
  <w:compat/>
  <w:rsids>
    <w:rsidRoot w:val="00B7545D"/>
    <w:rsid w:val="000002C6"/>
    <w:rsid w:val="00002190"/>
    <w:rsid w:val="00002193"/>
    <w:rsid w:val="00002200"/>
    <w:rsid w:val="0000439A"/>
    <w:rsid w:val="00004CA6"/>
    <w:rsid w:val="00010188"/>
    <w:rsid w:val="000103F4"/>
    <w:rsid w:val="00011CCB"/>
    <w:rsid w:val="00011CED"/>
    <w:rsid w:val="000147A5"/>
    <w:rsid w:val="000155B6"/>
    <w:rsid w:val="0001708F"/>
    <w:rsid w:val="00017A0E"/>
    <w:rsid w:val="00020BDF"/>
    <w:rsid w:val="00021347"/>
    <w:rsid w:val="0002203B"/>
    <w:rsid w:val="000225E9"/>
    <w:rsid w:val="00025E1E"/>
    <w:rsid w:val="00032A26"/>
    <w:rsid w:val="000330BD"/>
    <w:rsid w:val="0003389D"/>
    <w:rsid w:val="0003604E"/>
    <w:rsid w:val="000409FD"/>
    <w:rsid w:val="000425C3"/>
    <w:rsid w:val="0004487D"/>
    <w:rsid w:val="00045388"/>
    <w:rsid w:val="00046265"/>
    <w:rsid w:val="000472BC"/>
    <w:rsid w:val="000503FF"/>
    <w:rsid w:val="000518E9"/>
    <w:rsid w:val="00051CE2"/>
    <w:rsid w:val="000540DF"/>
    <w:rsid w:val="00056DDB"/>
    <w:rsid w:val="000572B8"/>
    <w:rsid w:val="0006137D"/>
    <w:rsid w:val="00061632"/>
    <w:rsid w:val="00061A48"/>
    <w:rsid w:val="00062403"/>
    <w:rsid w:val="00062405"/>
    <w:rsid w:val="00064646"/>
    <w:rsid w:val="00066B47"/>
    <w:rsid w:val="00066E25"/>
    <w:rsid w:val="00067E52"/>
    <w:rsid w:val="00071EB2"/>
    <w:rsid w:val="00072442"/>
    <w:rsid w:val="00072ADD"/>
    <w:rsid w:val="0007479E"/>
    <w:rsid w:val="00075837"/>
    <w:rsid w:val="00075966"/>
    <w:rsid w:val="00076E72"/>
    <w:rsid w:val="00080EFA"/>
    <w:rsid w:val="000811E0"/>
    <w:rsid w:val="0008272A"/>
    <w:rsid w:val="00084A0A"/>
    <w:rsid w:val="00085490"/>
    <w:rsid w:val="00087E26"/>
    <w:rsid w:val="000901B4"/>
    <w:rsid w:val="00090340"/>
    <w:rsid w:val="0009048E"/>
    <w:rsid w:val="000909BB"/>
    <w:rsid w:val="00092070"/>
    <w:rsid w:val="00095EBE"/>
    <w:rsid w:val="00096523"/>
    <w:rsid w:val="00096C6E"/>
    <w:rsid w:val="00097A4B"/>
    <w:rsid w:val="000A6CDB"/>
    <w:rsid w:val="000A7916"/>
    <w:rsid w:val="000B25D5"/>
    <w:rsid w:val="000B30F4"/>
    <w:rsid w:val="000B5437"/>
    <w:rsid w:val="000B716F"/>
    <w:rsid w:val="000B7EC7"/>
    <w:rsid w:val="000C4212"/>
    <w:rsid w:val="000C464A"/>
    <w:rsid w:val="000C4756"/>
    <w:rsid w:val="000C47EE"/>
    <w:rsid w:val="000C668C"/>
    <w:rsid w:val="000C6834"/>
    <w:rsid w:val="000C6DCC"/>
    <w:rsid w:val="000C6E83"/>
    <w:rsid w:val="000C7929"/>
    <w:rsid w:val="000C7E72"/>
    <w:rsid w:val="000D32D2"/>
    <w:rsid w:val="000D3B4C"/>
    <w:rsid w:val="000D4B57"/>
    <w:rsid w:val="000E1094"/>
    <w:rsid w:val="000E17F8"/>
    <w:rsid w:val="000E31AB"/>
    <w:rsid w:val="000E369A"/>
    <w:rsid w:val="000E46A8"/>
    <w:rsid w:val="000E4D88"/>
    <w:rsid w:val="000E5ED8"/>
    <w:rsid w:val="000F1A7B"/>
    <w:rsid w:val="000F1C90"/>
    <w:rsid w:val="000F505C"/>
    <w:rsid w:val="001003B0"/>
    <w:rsid w:val="0010270E"/>
    <w:rsid w:val="00105529"/>
    <w:rsid w:val="00105B26"/>
    <w:rsid w:val="00110234"/>
    <w:rsid w:val="00110E29"/>
    <w:rsid w:val="001165AC"/>
    <w:rsid w:val="00117636"/>
    <w:rsid w:val="001211FB"/>
    <w:rsid w:val="00123770"/>
    <w:rsid w:val="0012460B"/>
    <w:rsid w:val="00124B12"/>
    <w:rsid w:val="00125370"/>
    <w:rsid w:val="001253B3"/>
    <w:rsid w:val="00127E99"/>
    <w:rsid w:val="00130180"/>
    <w:rsid w:val="0013192D"/>
    <w:rsid w:val="00135E03"/>
    <w:rsid w:val="00135F36"/>
    <w:rsid w:val="00136516"/>
    <w:rsid w:val="001370DB"/>
    <w:rsid w:val="0013773B"/>
    <w:rsid w:val="001424FC"/>
    <w:rsid w:val="001433DE"/>
    <w:rsid w:val="00152807"/>
    <w:rsid w:val="00152A79"/>
    <w:rsid w:val="00154581"/>
    <w:rsid w:val="00156811"/>
    <w:rsid w:val="00162040"/>
    <w:rsid w:val="00163D6C"/>
    <w:rsid w:val="0016543A"/>
    <w:rsid w:val="00165DC3"/>
    <w:rsid w:val="00170AA9"/>
    <w:rsid w:val="00170D18"/>
    <w:rsid w:val="00172FBD"/>
    <w:rsid w:val="00173901"/>
    <w:rsid w:val="00174121"/>
    <w:rsid w:val="001745A2"/>
    <w:rsid w:val="001768B9"/>
    <w:rsid w:val="00180D7B"/>
    <w:rsid w:val="00181926"/>
    <w:rsid w:val="00182D73"/>
    <w:rsid w:val="00182F21"/>
    <w:rsid w:val="001853E7"/>
    <w:rsid w:val="00185D4C"/>
    <w:rsid w:val="00186B57"/>
    <w:rsid w:val="00186C34"/>
    <w:rsid w:val="00187080"/>
    <w:rsid w:val="00187335"/>
    <w:rsid w:val="00187519"/>
    <w:rsid w:val="00191942"/>
    <w:rsid w:val="001922EE"/>
    <w:rsid w:val="00194797"/>
    <w:rsid w:val="001A0E95"/>
    <w:rsid w:val="001A106A"/>
    <w:rsid w:val="001A15D2"/>
    <w:rsid w:val="001A2F5C"/>
    <w:rsid w:val="001A69DC"/>
    <w:rsid w:val="001A705B"/>
    <w:rsid w:val="001B1A56"/>
    <w:rsid w:val="001B1D1E"/>
    <w:rsid w:val="001B433E"/>
    <w:rsid w:val="001B5834"/>
    <w:rsid w:val="001B6301"/>
    <w:rsid w:val="001B6D9D"/>
    <w:rsid w:val="001C6B8F"/>
    <w:rsid w:val="001D5517"/>
    <w:rsid w:val="001D7B8A"/>
    <w:rsid w:val="001E068C"/>
    <w:rsid w:val="001E131A"/>
    <w:rsid w:val="001E34CA"/>
    <w:rsid w:val="001E519F"/>
    <w:rsid w:val="001E668F"/>
    <w:rsid w:val="001F0A02"/>
    <w:rsid w:val="001F5F10"/>
    <w:rsid w:val="001F627A"/>
    <w:rsid w:val="001F7688"/>
    <w:rsid w:val="002009C1"/>
    <w:rsid w:val="0020236B"/>
    <w:rsid w:val="002041E8"/>
    <w:rsid w:val="002054BB"/>
    <w:rsid w:val="0020594A"/>
    <w:rsid w:val="00206A8E"/>
    <w:rsid w:val="00206D2C"/>
    <w:rsid w:val="00207FE4"/>
    <w:rsid w:val="002103A7"/>
    <w:rsid w:val="00210766"/>
    <w:rsid w:val="002108A0"/>
    <w:rsid w:val="002115EB"/>
    <w:rsid w:val="00211B20"/>
    <w:rsid w:val="00212E1E"/>
    <w:rsid w:val="00213B6B"/>
    <w:rsid w:val="002146C5"/>
    <w:rsid w:val="00214D40"/>
    <w:rsid w:val="002178B9"/>
    <w:rsid w:val="00220C4E"/>
    <w:rsid w:val="00224E6B"/>
    <w:rsid w:val="00230E01"/>
    <w:rsid w:val="002341E9"/>
    <w:rsid w:val="00234690"/>
    <w:rsid w:val="002349AA"/>
    <w:rsid w:val="00234B4F"/>
    <w:rsid w:val="00236C65"/>
    <w:rsid w:val="002414F2"/>
    <w:rsid w:val="002414FF"/>
    <w:rsid w:val="0024297E"/>
    <w:rsid w:val="00243EFF"/>
    <w:rsid w:val="00246CFE"/>
    <w:rsid w:val="0025062C"/>
    <w:rsid w:val="0025459E"/>
    <w:rsid w:val="00260DE6"/>
    <w:rsid w:val="00263126"/>
    <w:rsid w:val="00263900"/>
    <w:rsid w:val="00264313"/>
    <w:rsid w:val="0026595F"/>
    <w:rsid w:val="00266114"/>
    <w:rsid w:val="00267089"/>
    <w:rsid w:val="00273A64"/>
    <w:rsid w:val="002744DE"/>
    <w:rsid w:val="002769EC"/>
    <w:rsid w:val="00277304"/>
    <w:rsid w:val="00281BFE"/>
    <w:rsid w:val="00286A4C"/>
    <w:rsid w:val="002875D1"/>
    <w:rsid w:val="00290AD6"/>
    <w:rsid w:val="00290BCE"/>
    <w:rsid w:val="00297BB1"/>
    <w:rsid w:val="002A0082"/>
    <w:rsid w:val="002A1D81"/>
    <w:rsid w:val="002A1F44"/>
    <w:rsid w:val="002A27CB"/>
    <w:rsid w:val="002A29FE"/>
    <w:rsid w:val="002A2C2A"/>
    <w:rsid w:val="002A55A3"/>
    <w:rsid w:val="002A6EC9"/>
    <w:rsid w:val="002B0031"/>
    <w:rsid w:val="002B1560"/>
    <w:rsid w:val="002B1725"/>
    <w:rsid w:val="002B2309"/>
    <w:rsid w:val="002B27C1"/>
    <w:rsid w:val="002B32E5"/>
    <w:rsid w:val="002B485D"/>
    <w:rsid w:val="002B4C06"/>
    <w:rsid w:val="002B6211"/>
    <w:rsid w:val="002C0653"/>
    <w:rsid w:val="002C066D"/>
    <w:rsid w:val="002C0B33"/>
    <w:rsid w:val="002C17C5"/>
    <w:rsid w:val="002C373B"/>
    <w:rsid w:val="002D0CD5"/>
    <w:rsid w:val="002D245E"/>
    <w:rsid w:val="002D31EE"/>
    <w:rsid w:val="002D3965"/>
    <w:rsid w:val="002D4C74"/>
    <w:rsid w:val="002D5547"/>
    <w:rsid w:val="002D62FA"/>
    <w:rsid w:val="002D67AC"/>
    <w:rsid w:val="002D68D1"/>
    <w:rsid w:val="002D73E6"/>
    <w:rsid w:val="002D78CB"/>
    <w:rsid w:val="002D7B47"/>
    <w:rsid w:val="002D7F85"/>
    <w:rsid w:val="002E0855"/>
    <w:rsid w:val="002E204B"/>
    <w:rsid w:val="002E3908"/>
    <w:rsid w:val="002E4CD4"/>
    <w:rsid w:val="002F0886"/>
    <w:rsid w:val="002F09F6"/>
    <w:rsid w:val="002F2BD8"/>
    <w:rsid w:val="002F366E"/>
    <w:rsid w:val="003003B9"/>
    <w:rsid w:val="00301E46"/>
    <w:rsid w:val="003031CC"/>
    <w:rsid w:val="00303334"/>
    <w:rsid w:val="0030402B"/>
    <w:rsid w:val="0030453B"/>
    <w:rsid w:val="003112D6"/>
    <w:rsid w:val="0031217D"/>
    <w:rsid w:val="00312713"/>
    <w:rsid w:val="00313D11"/>
    <w:rsid w:val="003150FC"/>
    <w:rsid w:val="00315C1B"/>
    <w:rsid w:val="003172EE"/>
    <w:rsid w:val="00324A28"/>
    <w:rsid w:val="00324E9C"/>
    <w:rsid w:val="00326F62"/>
    <w:rsid w:val="00327F79"/>
    <w:rsid w:val="003307F4"/>
    <w:rsid w:val="0033198C"/>
    <w:rsid w:val="00333CB6"/>
    <w:rsid w:val="00333DCE"/>
    <w:rsid w:val="00334BA4"/>
    <w:rsid w:val="00335C2B"/>
    <w:rsid w:val="00337D0F"/>
    <w:rsid w:val="00341670"/>
    <w:rsid w:val="0034354E"/>
    <w:rsid w:val="0034468F"/>
    <w:rsid w:val="0034591E"/>
    <w:rsid w:val="00345A0D"/>
    <w:rsid w:val="00345FC1"/>
    <w:rsid w:val="00351765"/>
    <w:rsid w:val="00355871"/>
    <w:rsid w:val="0035711C"/>
    <w:rsid w:val="00357ED2"/>
    <w:rsid w:val="0036019C"/>
    <w:rsid w:val="003615C5"/>
    <w:rsid w:val="00361B2C"/>
    <w:rsid w:val="003625E9"/>
    <w:rsid w:val="00364F73"/>
    <w:rsid w:val="00365BC2"/>
    <w:rsid w:val="00374359"/>
    <w:rsid w:val="003752CF"/>
    <w:rsid w:val="00376EEC"/>
    <w:rsid w:val="00377C74"/>
    <w:rsid w:val="00380067"/>
    <w:rsid w:val="0038366A"/>
    <w:rsid w:val="00384A82"/>
    <w:rsid w:val="0038587A"/>
    <w:rsid w:val="00386F41"/>
    <w:rsid w:val="00387726"/>
    <w:rsid w:val="003900F4"/>
    <w:rsid w:val="00390760"/>
    <w:rsid w:val="003907CF"/>
    <w:rsid w:val="00392D69"/>
    <w:rsid w:val="0039400D"/>
    <w:rsid w:val="003A1241"/>
    <w:rsid w:val="003A1D56"/>
    <w:rsid w:val="003A2C31"/>
    <w:rsid w:val="003A4197"/>
    <w:rsid w:val="003A43F6"/>
    <w:rsid w:val="003A4DF6"/>
    <w:rsid w:val="003A5C4C"/>
    <w:rsid w:val="003A5D76"/>
    <w:rsid w:val="003A60F6"/>
    <w:rsid w:val="003A63A2"/>
    <w:rsid w:val="003A63C7"/>
    <w:rsid w:val="003B0A05"/>
    <w:rsid w:val="003B1210"/>
    <w:rsid w:val="003B5B1D"/>
    <w:rsid w:val="003B6689"/>
    <w:rsid w:val="003B6ED1"/>
    <w:rsid w:val="003C1A1B"/>
    <w:rsid w:val="003C1AA6"/>
    <w:rsid w:val="003C5C6C"/>
    <w:rsid w:val="003C65D0"/>
    <w:rsid w:val="003C76AD"/>
    <w:rsid w:val="003D0660"/>
    <w:rsid w:val="003D0AE6"/>
    <w:rsid w:val="003D76CD"/>
    <w:rsid w:val="003E2B5E"/>
    <w:rsid w:val="003E2BAD"/>
    <w:rsid w:val="003E2D1D"/>
    <w:rsid w:val="003E3B83"/>
    <w:rsid w:val="003E7348"/>
    <w:rsid w:val="003F02A0"/>
    <w:rsid w:val="003F0F64"/>
    <w:rsid w:val="003F4946"/>
    <w:rsid w:val="003F4D3C"/>
    <w:rsid w:val="003F6A0F"/>
    <w:rsid w:val="00401187"/>
    <w:rsid w:val="00401BD1"/>
    <w:rsid w:val="00401D63"/>
    <w:rsid w:val="0040218D"/>
    <w:rsid w:val="004028EF"/>
    <w:rsid w:val="004029BA"/>
    <w:rsid w:val="00406935"/>
    <w:rsid w:val="0040739B"/>
    <w:rsid w:val="004100BB"/>
    <w:rsid w:val="00412795"/>
    <w:rsid w:val="00417530"/>
    <w:rsid w:val="0041787C"/>
    <w:rsid w:val="0042361C"/>
    <w:rsid w:val="00423A75"/>
    <w:rsid w:val="00425AB9"/>
    <w:rsid w:val="00425E39"/>
    <w:rsid w:val="00427539"/>
    <w:rsid w:val="00427D43"/>
    <w:rsid w:val="0043241A"/>
    <w:rsid w:val="0043319C"/>
    <w:rsid w:val="00433F00"/>
    <w:rsid w:val="0043702A"/>
    <w:rsid w:val="004376D0"/>
    <w:rsid w:val="00437875"/>
    <w:rsid w:val="00437BC0"/>
    <w:rsid w:val="0044072A"/>
    <w:rsid w:val="00442B2E"/>
    <w:rsid w:val="00445D56"/>
    <w:rsid w:val="00445F90"/>
    <w:rsid w:val="00450DC5"/>
    <w:rsid w:val="0045513A"/>
    <w:rsid w:val="0045556E"/>
    <w:rsid w:val="00455676"/>
    <w:rsid w:val="0045613B"/>
    <w:rsid w:val="0045694C"/>
    <w:rsid w:val="00457155"/>
    <w:rsid w:val="004619FF"/>
    <w:rsid w:val="00461F58"/>
    <w:rsid w:val="0046278D"/>
    <w:rsid w:val="004637D4"/>
    <w:rsid w:val="004648B2"/>
    <w:rsid w:val="004672B9"/>
    <w:rsid w:val="004677A1"/>
    <w:rsid w:val="00470DE2"/>
    <w:rsid w:val="004732ED"/>
    <w:rsid w:val="00473F11"/>
    <w:rsid w:val="00474AEF"/>
    <w:rsid w:val="00474F0E"/>
    <w:rsid w:val="00477D38"/>
    <w:rsid w:val="00481CF0"/>
    <w:rsid w:val="004846BE"/>
    <w:rsid w:val="0048636A"/>
    <w:rsid w:val="00486B9A"/>
    <w:rsid w:val="004879AD"/>
    <w:rsid w:val="00487E13"/>
    <w:rsid w:val="00490D08"/>
    <w:rsid w:val="00491518"/>
    <w:rsid w:val="00492D03"/>
    <w:rsid w:val="00493815"/>
    <w:rsid w:val="00494C37"/>
    <w:rsid w:val="00495DB1"/>
    <w:rsid w:val="00496E06"/>
    <w:rsid w:val="004A1EBB"/>
    <w:rsid w:val="004A2AB4"/>
    <w:rsid w:val="004A36C6"/>
    <w:rsid w:val="004A4496"/>
    <w:rsid w:val="004A5165"/>
    <w:rsid w:val="004A54F7"/>
    <w:rsid w:val="004A770C"/>
    <w:rsid w:val="004B2318"/>
    <w:rsid w:val="004B46F8"/>
    <w:rsid w:val="004B493C"/>
    <w:rsid w:val="004B62AF"/>
    <w:rsid w:val="004C0E39"/>
    <w:rsid w:val="004C1F9D"/>
    <w:rsid w:val="004C2A58"/>
    <w:rsid w:val="004C2BF5"/>
    <w:rsid w:val="004C2C93"/>
    <w:rsid w:val="004C67C6"/>
    <w:rsid w:val="004C7427"/>
    <w:rsid w:val="004D053C"/>
    <w:rsid w:val="004D15EC"/>
    <w:rsid w:val="004D1E58"/>
    <w:rsid w:val="004D4433"/>
    <w:rsid w:val="004D52B9"/>
    <w:rsid w:val="004D52C4"/>
    <w:rsid w:val="004D54E4"/>
    <w:rsid w:val="004D60A5"/>
    <w:rsid w:val="004D6C9A"/>
    <w:rsid w:val="004E0936"/>
    <w:rsid w:val="004E4C02"/>
    <w:rsid w:val="004E64FB"/>
    <w:rsid w:val="004F0DB9"/>
    <w:rsid w:val="004F1EB5"/>
    <w:rsid w:val="004F2951"/>
    <w:rsid w:val="004F3FDF"/>
    <w:rsid w:val="004F5CC8"/>
    <w:rsid w:val="004F6464"/>
    <w:rsid w:val="004F742F"/>
    <w:rsid w:val="00501DD2"/>
    <w:rsid w:val="005025F3"/>
    <w:rsid w:val="005026D2"/>
    <w:rsid w:val="00503F11"/>
    <w:rsid w:val="00512B0C"/>
    <w:rsid w:val="00512E2B"/>
    <w:rsid w:val="00515452"/>
    <w:rsid w:val="0051733A"/>
    <w:rsid w:val="00517758"/>
    <w:rsid w:val="00525C45"/>
    <w:rsid w:val="00527A6D"/>
    <w:rsid w:val="00527C51"/>
    <w:rsid w:val="0053431C"/>
    <w:rsid w:val="00537E35"/>
    <w:rsid w:val="00540B3A"/>
    <w:rsid w:val="00544D18"/>
    <w:rsid w:val="00545810"/>
    <w:rsid w:val="005459D6"/>
    <w:rsid w:val="00546CA2"/>
    <w:rsid w:val="0055038B"/>
    <w:rsid w:val="00551CDB"/>
    <w:rsid w:val="00552E0A"/>
    <w:rsid w:val="00553E73"/>
    <w:rsid w:val="00554C1E"/>
    <w:rsid w:val="00555176"/>
    <w:rsid w:val="00555B2D"/>
    <w:rsid w:val="0055701E"/>
    <w:rsid w:val="00560A50"/>
    <w:rsid w:val="00561544"/>
    <w:rsid w:val="00562693"/>
    <w:rsid w:val="0056379D"/>
    <w:rsid w:val="00563B8B"/>
    <w:rsid w:val="00564678"/>
    <w:rsid w:val="00565FCE"/>
    <w:rsid w:val="00566B30"/>
    <w:rsid w:val="005679DD"/>
    <w:rsid w:val="00567B18"/>
    <w:rsid w:val="00570006"/>
    <w:rsid w:val="00570324"/>
    <w:rsid w:val="005767F4"/>
    <w:rsid w:val="00583189"/>
    <w:rsid w:val="0058411A"/>
    <w:rsid w:val="0058431A"/>
    <w:rsid w:val="00586FE3"/>
    <w:rsid w:val="005933BA"/>
    <w:rsid w:val="00593F2C"/>
    <w:rsid w:val="00595228"/>
    <w:rsid w:val="00595BC8"/>
    <w:rsid w:val="00595C48"/>
    <w:rsid w:val="005967DD"/>
    <w:rsid w:val="00597364"/>
    <w:rsid w:val="005A0C4B"/>
    <w:rsid w:val="005A5E7D"/>
    <w:rsid w:val="005B788C"/>
    <w:rsid w:val="005C18EE"/>
    <w:rsid w:val="005C340D"/>
    <w:rsid w:val="005C3F7E"/>
    <w:rsid w:val="005C55EE"/>
    <w:rsid w:val="005C75D3"/>
    <w:rsid w:val="005C7A2B"/>
    <w:rsid w:val="005D0D9B"/>
    <w:rsid w:val="005D5031"/>
    <w:rsid w:val="005D5A44"/>
    <w:rsid w:val="005E26DA"/>
    <w:rsid w:val="005E5AE6"/>
    <w:rsid w:val="005E5EA5"/>
    <w:rsid w:val="005E6996"/>
    <w:rsid w:val="005F4FC0"/>
    <w:rsid w:val="00601A20"/>
    <w:rsid w:val="00605A1D"/>
    <w:rsid w:val="006075AD"/>
    <w:rsid w:val="00610A4A"/>
    <w:rsid w:val="00611D38"/>
    <w:rsid w:val="00611F6D"/>
    <w:rsid w:val="006135DA"/>
    <w:rsid w:val="00613944"/>
    <w:rsid w:val="006148C9"/>
    <w:rsid w:val="00614F68"/>
    <w:rsid w:val="00615540"/>
    <w:rsid w:val="006239C4"/>
    <w:rsid w:val="00631448"/>
    <w:rsid w:val="00631463"/>
    <w:rsid w:val="00633639"/>
    <w:rsid w:val="00636755"/>
    <w:rsid w:val="00636874"/>
    <w:rsid w:val="0063747B"/>
    <w:rsid w:val="00640248"/>
    <w:rsid w:val="00643DD7"/>
    <w:rsid w:val="006476DF"/>
    <w:rsid w:val="00647A86"/>
    <w:rsid w:val="00651A07"/>
    <w:rsid w:val="00654602"/>
    <w:rsid w:val="00654A78"/>
    <w:rsid w:val="0065529E"/>
    <w:rsid w:val="00657353"/>
    <w:rsid w:val="00660015"/>
    <w:rsid w:val="00660F6E"/>
    <w:rsid w:val="00662CD8"/>
    <w:rsid w:val="00665E0B"/>
    <w:rsid w:val="00665E58"/>
    <w:rsid w:val="00666211"/>
    <w:rsid w:val="0067152F"/>
    <w:rsid w:val="00671648"/>
    <w:rsid w:val="00671DF7"/>
    <w:rsid w:val="00672812"/>
    <w:rsid w:val="006735D3"/>
    <w:rsid w:val="006754A5"/>
    <w:rsid w:val="00681E60"/>
    <w:rsid w:val="00681F84"/>
    <w:rsid w:val="00682805"/>
    <w:rsid w:val="006846E5"/>
    <w:rsid w:val="0068571C"/>
    <w:rsid w:val="00687683"/>
    <w:rsid w:val="006935B1"/>
    <w:rsid w:val="00694DA7"/>
    <w:rsid w:val="00694EE6"/>
    <w:rsid w:val="00694F93"/>
    <w:rsid w:val="00695CED"/>
    <w:rsid w:val="0069661C"/>
    <w:rsid w:val="00696D55"/>
    <w:rsid w:val="006A0437"/>
    <w:rsid w:val="006B0D0B"/>
    <w:rsid w:val="006B31DB"/>
    <w:rsid w:val="006B3E38"/>
    <w:rsid w:val="006B4BFC"/>
    <w:rsid w:val="006B7115"/>
    <w:rsid w:val="006B787C"/>
    <w:rsid w:val="006C0D2C"/>
    <w:rsid w:val="006C2E3D"/>
    <w:rsid w:val="006C3522"/>
    <w:rsid w:val="006C5F75"/>
    <w:rsid w:val="006C7F21"/>
    <w:rsid w:val="006D1D0A"/>
    <w:rsid w:val="006D257A"/>
    <w:rsid w:val="006D5278"/>
    <w:rsid w:val="006E0A6B"/>
    <w:rsid w:val="006E1129"/>
    <w:rsid w:val="006E2841"/>
    <w:rsid w:val="006E52CB"/>
    <w:rsid w:val="006E6746"/>
    <w:rsid w:val="006E7CFE"/>
    <w:rsid w:val="006F2634"/>
    <w:rsid w:val="006F3264"/>
    <w:rsid w:val="006F3833"/>
    <w:rsid w:val="006F7FAD"/>
    <w:rsid w:val="0070451E"/>
    <w:rsid w:val="0070454A"/>
    <w:rsid w:val="00704560"/>
    <w:rsid w:val="0070458C"/>
    <w:rsid w:val="00704C7C"/>
    <w:rsid w:val="00706A3A"/>
    <w:rsid w:val="007116AD"/>
    <w:rsid w:val="00713D14"/>
    <w:rsid w:val="0071681C"/>
    <w:rsid w:val="00716D72"/>
    <w:rsid w:val="00720273"/>
    <w:rsid w:val="007218AD"/>
    <w:rsid w:val="0072330C"/>
    <w:rsid w:val="0072428F"/>
    <w:rsid w:val="00726129"/>
    <w:rsid w:val="007273E4"/>
    <w:rsid w:val="00727C85"/>
    <w:rsid w:val="00731DA5"/>
    <w:rsid w:val="00732C16"/>
    <w:rsid w:val="0073346C"/>
    <w:rsid w:val="00735CE7"/>
    <w:rsid w:val="007402C4"/>
    <w:rsid w:val="007415AD"/>
    <w:rsid w:val="00741E2A"/>
    <w:rsid w:val="00743171"/>
    <w:rsid w:val="00744151"/>
    <w:rsid w:val="007447A3"/>
    <w:rsid w:val="0074698C"/>
    <w:rsid w:val="007471CC"/>
    <w:rsid w:val="0074775C"/>
    <w:rsid w:val="007506B1"/>
    <w:rsid w:val="00755211"/>
    <w:rsid w:val="00755B0D"/>
    <w:rsid w:val="00756A45"/>
    <w:rsid w:val="007610C3"/>
    <w:rsid w:val="007621D5"/>
    <w:rsid w:val="007636B2"/>
    <w:rsid w:val="00765BE8"/>
    <w:rsid w:val="00767066"/>
    <w:rsid w:val="00767B43"/>
    <w:rsid w:val="00772812"/>
    <w:rsid w:val="00773035"/>
    <w:rsid w:val="00775A66"/>
    <w:rsid w:val="00775CF3"/>
    <w:rsid w:val="00780D37"/>
    <w:rsid w:val="00780FAD"/>
    <w:rsid w:val="007826CD"/>
    <w:rsid w:val="00783132"/>
    <w:rsid w:val="00783DAA"/>
    <w:rsid w:val="00784E36"/>
    <w:rsid w:val="007917BA"/>
    <w:rsid w:val="0079773F"/>
    <w:rsid w:val="007A017A"/>
    <w:rsid w:val="007A04E6"/>
    <w:rsid w:val="007A0D14"/>
    <w:rsid w:val="007A0F12"/>
    <w:rsid w:val="007A182E"/>
    <w:rsid w:val="007A29DA"/>
    <w:rsid w:val="007A2AAB"/>
    <w:rsid w:val="007A3028"/>
    <w:rsid w:val="007A38C5"/>
    <w:rsid w:val="007A70E3"/>
    <w:rsid w:val="007A77A5"/>
    <w:rsid w:val="007B2B1C"/>
    <w:rsid w:val="007C20D3"/>
    <w:rsid w:val="007C708B"/>
    <w:rsid w:val="007D0699"/>
    <w:rsid w:val="007D1559"/>
    <w:rsid w:val="007D2FCC"/>
    <w:rsid w:val="007E11B8"/>
    <w:rsid w:val="007E3369"/>
    <w:rsid w:val="007E4225"/>
    <w:rsid w:val="007E47BF"/>
    <w:rsid w:val="007E5110"/>
    <w:rsid w:val="007E6133"/>
    <w:rsid w:val="007F2FA5"/>
    <w:rsid w:val="007F5E83"/>
    <w:rsid w:val="00800089"/>
    <w:rsid w:val="00800EDA"/>
    <w:rsid w:val="00807247"/>
    <w:rsid w:val="00807949"/>
    <w:rsid w:val="00812980"/>
    <w:rsid w:val="00812B37"/>
    <w:rsid w:val="008134FF"/>
    <w:rsid w:val="0081693B"/>
    <w:rsid w:val="008169D9"/>
    <w:rsid w:val="008171AF"/>
    <w:rsid w:val="00817754"/>
    <w:rsid w:val="008178FA"/>
    <w:rsid w:val="00825634"/>
    <w:rsid w:val="008300A6"/>
    <w:rsid w:val="008311C6"/>
    <w:rsid w:val="00834301"/>
    <w:rsid w:val="00843B63"/>
    <w:rsid w:val="0085002A"/>
    <w:rsid w:val="0085167F"/>
    <w:rsid w:val="00852B76"/>
    <w:rsid w:val="00853129"/>
    <w:rsid w:val="00853DB8"/>
    <w:rsid w:val="0085762C"/>
    <w:rsid w:val="00861A07"/>
    <w:rsid w:val="00862201"/>
    <w:rsid w:val="0086237C"/>
    <w:rsid w:val="00862BFC"/>
    <w:rsid w:val="00864674"/>
    <w:rsid w:val="008647E4"/>
    <w:rsid w:val="00866A66"/>
    <w:rsid w:val="00866FEC"/>
    <w:rsid w:val="008711AE"/>
    <w:rsid w:val="00871473"/>
    <w:rsid w:val="00871B41"/>
    <w:rsid w:val="00871F23"/>
    <w:rsid w:val="008724D5"/>
    <w:rsid w:val="00873C58"/>
    <w:rsid w:val="008740C6"/>
    <w:rsid w:val="0087465E"/>
    <w:rsid w:val="00875C32"/>
    <w:rsid w:val="00883FE0"/>
    <w:rsid w:val="00886BC8"/>
    <w:rsid w:val="008874A2"/>
    <w:rsid w:val="008902C2"/>
    <w:rsid w:val="00890982"/>
    <w:rsid w:val="00890F92"/>
    <w:rsid w:val="008948F2"/>
    <w:rsid w:val="0089593B"/>
    <w:rsid w:val="008969BB"/>
    <w:rsid w:val="00897770"/>
    <w:rsid w:val="008A0CD4"/>
    <w:rsid w:val="008A0F0A"/>
    <w:rsid w:val="008A11F2"/>
    <w:rsid w:val="008A4962"/>
    <w:rsid w:val="008A49E3"/>
    <w:rsid w:val="008A4CD2"/>
    <w:rsid w:val="008B266E"/>
    <w:rsid w:val="008B2BC3"/>
    <w:rsid w:val="008B3556"/>
    <w:rsid w:val="008B39B8"/>
    <w:rsid w:val="008B3CF3"/>
    <w:rsid w:val="008B46F2"/>
    <w:rsid w:val="008B51B5"/>
    <w:rsid w:val="008B7778"/>
    <w:rsid w:val="008C10FA"/>
    <w:rsid w:val="008C2094"/>
    <w:rsid w:val="008C3E19"/>
    <w:rsid w:val="008C6795"/>
    <w:rsid w:val="008C6A03"/>
    <w:rsid w:val="008C6CA6"/>
    <w:rsid w:val="008C71AC"/>
    <w:rsid w:val="008D006E"/>
    <w:rsid w:val="008D32AB"/>
    <w:rsid w:val="008D34EE"/>
    <w:rsid w:val="008D7BD7"/>
    <w:rsid w:val="008E0305"/>
    <w:rsid w:val="008E15C0"/>
    <w:rsid w:val="008E1D99"/>
    <w:rsid w:val="008E2037"/>
    <w:rsid w:val="008E4C12"/>
    <w:rsid w:val="008E588F"/>
    <w:rsid w:val="008E6CD8"/>
    <w:rsid w:val="008F1E96"/>
    <w:rsid w:val="008F2E38"/>
    <w:rsid w:val="008F3DE2"/>
    <w:rsid w:val="00900F1D"/>
    <w:rsid w:val="009016A4"/>
    <w:rsid w:val="00901A99"/>
    <w:rsid w:val="00902662"/>
    <w:rsid w:val="00902FED"/>
    <w:rsid w:val="00905DEA"/>
    <w:rsid w:val="00905FCA"/>
    <w:rsid w:val="00912043"/>
    <w:rsid w:val="009130B5"/>
    <w:rsid w:val="009167C3"/>
    <w:rsid w:val="0091719A"/>
    <w:rsid w:val="009176A1"/>
    <w:rsid w:val="0092042C"/>
    <w:rsid w:val="00922EF7"/>
    <w:rsid w:val="00923AD1"/>
    <w:rsid w:val="009243D0"/>
    <w:rsid w:val="009271A3"/>
    <w:rsid w:val="00931C05"/>
    <w:rsid w:val="00933562"/>
    <w:rsid w:val="009351B6"/>
    <w:rsid w:val="00936CA8"/>
    <w:rsid w:val="00940160"/>
    <w:rsid w:val="00940C92"/>
    <w:rsid w:val="0094105A"/>
    <w:rsid w:val="00944239"/>
    <w:rsid w:val="00946B3B"/>
    <w:rsid w:val="00950D3C"/>
    <w:rsid w:val="00952D83"/>
    <w:rsid w:val="00953B62"/>
    <w:rsid w:val="00953C64"/>
    <w:rsid w:val="009560CB"/>
    <w:rsid w:val="009569C5"/>
    <w:rsid w:val="009611A2"/>
    <w:rsid w:val="00961CCE"/>
    <w:rsid w:val="00962BAF"/>
    <w:rsid w:val="009656C3"/>
    <w:rsid w:val="009667C8"/>
    <w:rsid w:val="00967708"/>
    <w:rsid w:val="00970812"/>
    <w:rsid w:val="00971470"/>
    <w:rsid w:val="00971903"/>
    <w:rsid w:val="00971CBD"/>
    <w:rsid w:val="0097210F"/>
    <w:rsid w:val="00972579"/>
    <w:rsid w:val="00974116"/>
    <w:rsid w:val="00975FDF"/>
    <w:rsid w:val="00980AA7"/>
    <w:rsid w:val="00983A34"/>
    <w:rsid w:val="00983C5B"/>
    <w:rsid w:val="009859BF"/>
    <w:rsid w:val="00985B8F"/>
    <w:rsid w:val="0099008F"/>
    <w:rsid w:val="0099109D"/>
    <w:rsid w:val="00993201"/>
    <w:rsid w:val="00993BE5"/>
    <w:rsid w:val="00994218"/>
    <w:rsid w:val="009957B1"/>
    <w:rsid w:val="009962E1"/>
    <w:rsid w:val="0099773F"/>
    <w:rsid w:val="00997B93"/>
    <w:rsid w:val="009A3701"/>
    <w:rsid w:val="009B03C2"/>
    <w:rsid w:val="009B1352"/>
    <w:rsid w:val="009B289A"/>
    <w:rsid w:val="009B3D02"/>
    <w:rsid w:val="009B4227"/>
    <w:rsid w:val="009B59BF"/>
    <w:rsid w:val="009B6074"/>
    <w:rsid w:val="009C0DDC"/>
    <w:rsid w:val="009C1DF5"/>
    <w:rsid w:val="009C3E3F"/>
    <w:rsid w:val="009C5D6D"/>
    <w:rsid w:val="009C658B"/>
    <w:rsid w:val="009C6F4C"/>
    <w:rsid w:val="009D0457"/>
    <w:rsid w:val="009D3EF7"/>
    <w:rsid w:val="009D517A"/>
    <w:rsid w:val="009D56AB"/>
    <w:rsid w:val="009D7571"/>
    <w:rsid w:val="009D7587"/>
    <w:rsid w:val="009E13EB"/>
    <w:rsid w:val="009E14D0"/>
    <w:rsid w:val="009E19BC"/>
    <w:rsid w:val="009E2AD4"/>
    <w:rsid w:val="009E37BA"/>
    <w:rsid w:val="009E59C1"/>
    <w:rsid w:val="009E7A92"/>
    <w:rsid w:val="009E7E4D"/>
    <w:rsid w:val="009F1C15"/>
    <w:rsid w:val="009F28B4"/>
    <w:rsid w:val="009F495E"/>
    <w:rsid w:val="009F61BC"/>
    <w:rsid w:val="009F62EE"/>
    <w:rsid w:val="009F74AD"/>
    <w:rsid w:val="009F7CE3"/>
    <w:rsid w:val="00A01CB2"/>
    <w:rsid w:val="00A0209C"/>
    <w:rsid w:val="00A024BE"/>
    <w:rsid w:val="00A03F5D"/>
    <w:rsid w:val="00A04FAF"/>
    <w:rsid w:val="00A05807"/>
    <w:rsid w:val="00A0636C"/>
    <w:rsid w:val="00A064BA"/>
    <w:rsid w:val="00A1295F"/>
    <w:rsid w:val="00A155FA"/>
    <w:rsid w:val="00A258A2"/>
    <w:rsid w:val="00A2645F"/>
    <w:rsid w:val="00A266AC"/>
    <w:rsid w:val="00A32E59"/>
    <w:rsid w:val="00A36B6F"/>
    <w:rsid w:val="00A42CF3"/>
    <w:rsid w:val="00A435CC"/>
    <w:rsid w:val="00A439AC"/>
    <w:rsid w:val="00A440C0"/>
    <w:rsid w:val="00A4530B"/>
    <w:rsid w:val="00A45AC2"/>
    <w:rsid w:val="00A463CC"/>
    <w:rsid w:val="00A513B5"/>
    <w:rsid w:val="00A545CF"/>
    <w:rsid w:val="00A5652F"/>
    <w:rsid w:val="00A6090E"/>
    <w:rsid w:val="00A649CD"/>
    <w:rsid w:val="00A725A2"/>
    <w:rsid w:val="00A72652"/>
    <w:rsid w:val="00A72AE3"/>
    <w:rsid w:val="00A732FC"/>
    <w:rsid w:val="00A75505"/>
    <w:rsid w:val="00A77053"/>
    <w:rsid w:val="00A817B1"/>
    <w:rsid w:val="00A84D7E"/>
    <w:rsid w:val="00A857F4"/>
    <w:rsid w:val="00A91302"/>
    <w:rsid w:val="00A92184"/>
    <w:rsid w:val="00A93248"/>
    <w:rsid w:val="00A93993"/>
    <w:rsid w:val="00A93EFF"/>
    <w:rsid w:val="00A95C32"/>
    <w:rsid w:val="00A97F2B"/>
    <w:rsid w:val="00AA1469"/>
    <w:rsid w:val="00AA3E6B"/>
    <w:rsid w:val="00AA5DC0"/>
    <w:rsid w:val="00AA6318"/>
    <w:rsid w:val="00AA6F38"/>
    <w:rsid w:val="00AB11DC"/>
    <w:rsid w:val="00AB22AD"/>
    <w:rsid w:val="00AB2F50"/>
    <w:rsid w:val="00AB496E"/>
    <w:rsid w:val="00AB4A6F"/>
    <w:rsid w:val="00AB644F"/>
    <w:rsid w:val="00AC25DE"/>
    <w:rsid w:val="00AC28B7"/>
    <w:rsid w:val="00AC3740"/>
    <w:rsid w:val="00AC4828"/>
    <w:rsid w:val="00AC54A3"/>
    <w:rsid w:val="00AC7986"/>
    <w:rsid w:val="00AD1171"/>
    <w:rsid w:val="00AD2780"/>
    <w:rsid w:val="00AE12C2"/>
    <w:rsid w:val="00AE3E27"/>
    <w:rsid w:val="00AE48C0"/>
    <w:rsid w:val="00AE5574"/>
    <w:rsid w:val="00AE62D6"/>
    <w:rsid w:val="00AE6DE8"/>
    <w:rsid w:val="00AF05BD"/>
    <w:rsid w:val="00AF5C4F"/>
    <w:rsid w:val="00AF6C2B"/>
    <w:rsid w:val="00AF6CFE"/>
    <w:rsid w:val="00B00CC5"/>
    <w:rsid w:val="00B01FFC"/>
    <w:rsid w:val="00B0334D"/>
    <w:rsid w:val="00B04FB7"/>
    <w:rsid w:val="00B06D8D"/>
    <w:rsid w:val="00B07575"/>
    <w:rsid w:val="00B107DF"/>
    <w:rsid w:val="00B127CF"/>
    <w:rsid w:val="00B153E4"/>
    <w:rsid w:val="00B1582E"/>
    <w:rsid w:val="00B16D70"/>
    <w:rsid w:val="00B17084"/>
    <w:rsid w:val="00B207E8"/>
    <w:rsid w:val="00B218D2"/>
    <w:rsid w:val="00B222B8"/>
    <w:rsid w:val="00B233C0"/>
    <w:rsid w:val="00B2638B"/>
    <w:rsid w:val="00B271E3"/>
    <w:rsid w:val="00B27EAE"/>
    <w:rsid w:val="00B36C03"/>
    <w:rsid w:val="00B37066"/>
    <w:rsid w:val="00B37725"/>
    <w:rsid w:val="00B4052F"/>
    <w:rsid w:val="00B40BBF"/>
    <w:rsid w:val="00B4317E"/>
    <w:rsid w:val="00B439F3"/>
    <w:rsid w:val="00B443EF"/>
    <w:rsid w:val="00B44839"/>
    <w:rsid w:val="00B45EF8"/>
    <w:rsid w:val="00B50F3B"/>
    <w:rsid w:val="00B520F2"/>
    <w:rsid w:val="00B535E8"/>
    <w:rsid w:val="00B63814"/>
    <w:rsid w:val="00B63C94"/>
    <w:rsid w:val="00B64003"/>
    <w:rsid w:val="00B64C78"/>
    <w:rsid w:val="00B6669F"/>
    <w:rsid w:val="00B66C07"/>
    <w:rsid w:val="00B70921"/>
    <w:rsid w:val="00B712E3"/>
    <w:rsid w:val="00B72222"/>
    <w:rsid w:val="00B74533"/>
    <w:rsid w:val="00B7545D"/>
    <w:rsid w:val="00B80D4F"/>
    <w:rsid w:val="00B80DF5"/>
    <w:rsid w:val="00B820E8"/>
    <w:rsid w:val="00B82711"/>
    <w:rsid w:val="00B85572"/>
    <w:rsid w:val="00B910F0"/>
    <w:rsid w:val="00B94260"/>
    <w:rsid w:val="00B946FB"/>
    <w:rsid w:val="00B951DE"/>
    <w:rsid w:val="00B954A3"/>
    <w:rsid w:val="00B95C06"/>
    <w:rsid w:val="00B9635F"/>
    <w:rsid w:val="00B9646E"/>
    <w:rsid w:val="00BA0289"/>
    <w:rsid w:val="00BA3E70"/>
    <w:rsid w:val="00BA53B9"/>
    <w:rsid w:val="00BA7B36"/>
    <w:rsid w:val="00BB05DD"/>
    <w:rsid w:val="00BB1D71"/>
    <w:rsid w:val="00BB2E95"/>
    <w:rsid w:val="00BC2CA6"/>
    <w:rsid w:val="00BC312D"/>
    <w:rsid w:val="00BC3AC7"/>
    <w:rsid w:val="00BC4B9A"/>
    <w:rsid w:val="00BC5C82"/>
    <w:rsid w:val="00BD0E7F"/>
    <w:rsid w:val="00BD254B"/>
    <w:rsid w:val="00BD378C"/>
    <w:rsid w:val="00BD3F23"/>
    <w:rsid w:val="00BD651A"/>
    <w:rsid w:val="00BD6A87"/>
    <w:rsid w:val="00BD77ED"/>
    <w:rsid w:val="00BE368F"/>
    <w:rsid w:val="00BE5163"/>
    <w:rsid w:val="00BE61A5"/>
    <w:rsid w:val="00BE75C8"/>
    <w:rsid w:val="00BE7BF6"/>
    <w:rsid w:val="00BF511F"/>
    <w:rsid w:val="00BF6157"/>
    <w:rsid w:val="00C01421"/>
    <w:rsid w:val="00C0544F"/>
    <w:rsid w:val="00C06934"/>
    <w:rsid w:val="00C070A8"/>
    <w:rsid w:val="00C07F75"/>
    <w:rsid w:val="00C101FD"/>
    <w:rsid w:val="00C10AA7"/>
    <w:rsid w:val="00C111D3"/>
    <w:rsid w:val="00C11515"/>
    <w:rsid w:val="00C1425D"/>
    <w:rsid w:val="00C14346"/>
    <w:rsid w:val="00C14AAE"/>
    <w:rsid w:val="00C179FC"/>
    <w:rsid w:val="00C20ED2"/>
    <w:rsid w:val="00C218E6"/>
    <w:rsid w:val="00C24C0B"/>
    <w:rsid w:val="00C2524A"/>
    <w:rsid w:val="00C333D0"/>
    <w:rsid w:val="00C34107"/>
    <w:rsid w:val="00C37136"/>
    <w:rsid w:val="00C37D10"/>
    <w:rsid w:val="00C41312"/>
    <w:rsid w:val="00C413F0"/>
    <w:rsid w:val="00C41C09"/>
    <w:rsid w:val="00C41F96"/>
    <w:rsid w:val="00C431A6"/>
    <w:rsid w:val="00C444C1"/>
    <w:rsid w:val="00C45A19"/>
    <w:rsid w:val="00C46066"/>
    <w:rsid w:val="00C46A65"/>
    <w:rsid w:val="00C47C82"/>
    <w:rsid w:val="00C47CD8"/>
    <w:rsid w:val="00C51D38"/>
    <w:rsid w:val="00C52BAD"/>
    <w:rsid w:val="00C5322F"/>
    <w:rsid w:val="00C5373F"/>
    <w:rsid w:val="00C551B0"/>
    <w:rsid w:val="00C55581"/>
    <w:rsid w:val="00C61199"/>
    <w:rsid w:val="00C61D6F"/>
    <w:rsid w:val="00C631E6"/>
    <w:rsid w:val="00C649A1"/>
    <w:rsid w:val="00C7075C"/>
    <w:rsid w:val="00C71CCE"/>
    <w:rsid w:val="00C7498A"/>
    <w:rsid w:val="00C75737"/>
    <w:rsid w:val="00C75AFB"/>
    <w:rsid w:val="00C76AFC"/>
    <w:rsid w:val="00C76BE5"/>
    <w:rsid w:val="00C80036"/>
    <w:rsid w:val="00C80A4D"/>
    <w:rsid w:val="00C80E04"/>
    <w:rsid w:val="00C8166F"/>
    <w:rsid w:val="00C8374B"/>
    <w:rsid w:val="00C846B0"/>
    <w:rsid w:val="00C868D3"/>
    <w:rsid w:val="00C877E8"/>
    <w:rsid w:val="00C903C3"/>
    <w:rsid w:val="00C90A99"/>
    <w:rsid w:val="00C910D9"/>
    <w:rsid w:val="00C92372"/>
    <w:rsid w:val="00C948FB"/>
    <w:rsid w:val="00C95AA0"/>
    <w:rsid w:val="00C96143"/>
    <w:rsid w:val="00C96A52"/>
    <w:rsid w:val="00C979F9"/>
    <w:rsid w:val="00C97A13"/>
    <w:rsid w:val="00CA09C1"/>
    <w:rsid w:val="00CA0C07"/>
    <w:rsid w:val="00CA2AAC"/>
    <w:rsid w:val="00CA2BE1"/>
    <w:rsid w:val="00CA3013"/>
    <w:rsid w:val="00CA3E4E"/>
    <w:rsid w:val="00CA6630"/>
    <w:rsid w:val="00CA7759"/>
    <w:rsid w:val="00CB0A25"/>
    <w:rsid w:val="00CB0AC3"/>
    <w:rsid w:val="00CB1D8E"/>
    <w:rsid w:val="00CB2763"/>
    <w:rsid w:val="00CB2D1F"/>
    <w:rsid w:val="00CB31E6"/>
    <w:rsid w:val="00CB34C9"/>
    <w:rsid w:val="00CB39B2"/>
    <w:rsid w:val="00CB6E03"/>
    <w:rsid w:val="00CB7239"/>
    <w:rsid w:val="00CD0E63"/>
    <w:rsid w:val="00CD1371"/>
    <w:rsid w:val="00CD2205"/>
    <w:rsid w:val="00CD2A34"/>
    <w:rsid w:val="00CD39B4"/>
    <w:rsid w:val="00CD52D6"/>
    <w:rsid w:val="00CD71CF"/>
    <w:rsid w:val="00CE1604"/>
    <w:rsid w:val="00CE1F31"/>
    <w:rsid w:val="00CE382B"/>
    <w:rsid w:val="00CE6A2B"/>
    <w:rsid w:val="00CE76F1"/>
    <w:rsid w:val="00CF0392"/>
    <w:rsid w:val="00CF102B"/>
    <w:rsid w:val="00CF29DA"/>
    <w:rsid w:val="00CF4947"/>
    <w:rsid w:val="00CF5D10"/>
    <w:rsid w:val="00D0282F"/>
    <w:rsid w:val="00D0585D"/>
    <w:rsid w:val="00D05F4C"/>
    <w:rsid w:val="00D07A98"/>
    <w:rsid w:val="00D1121B"/>
    <w:rsid w:val="00D126CF"/>
    <w:rsid w:val="00D129ED"/>
    <w:rsid w:val="00D12E61"/>
    <w:rsid w:val="00D13D35"/>
    <w:rsid w:val="00D13FDD"/>
    <w:rsid w:val="00D14FF0"/>
    <w:rsid w:val="00D155D3"/>
    <w:rsid w:val="00D16C47"/>
    <w:rsid w:val="00D206D6"/>
    <w:rsid w:val="00D20F89"/>
    <w:rsid w:val="00D22287"/>
    <w:rsid w:val="00D23887"/>
    <w:rsid w:val="00D241DF"/>
    <w:rsid w:val="00D25DC2"/>
    <w:rsid w:val="00D2772F"/>
    <w:rsid w:val="00D27BFB"/>
    <w:rsid w:val="00D31D10"/>
    <w:rsid w:val="00D32EF8"/>
    <w:rsid w:val="00D33E7B"/>
    <w:rsid w:val="00D41F0F"/>
    <w:rsid w:val="00D45D52"/>
    <w:rsid w:val="00D467B8"/>
    <w:rsid w:val="00D46AE4"/>
    <w:rsid w:val="00D4703D"/>
    <w:rsid w:val="00D47BC9"/>
    <w:rsid w:val="00D50C73"/>
    <w:rsid w:val="00D51C3C"/>
    <w:rsid w:val="00D51E36"/>
    <w:rsid w:val="00D5250C"/>
    <w:rsid w:val="00D5259A"/>
    <w:rsid w:val="00D54176"/>
    <w:rsid w:val="00D561DD"/>
    <w:rsid w:val="00D60E5B"/>
    <w:rsid w:val="00D6190F"/>
    <w:rsid w:val="00D65C53"/>
    <w:rsid w:val="00D67385"/>
    <w:rsid w:val="00D73BCF"/>
    <w:rsid w:val="00D75B21"/>
    <w:rsid w:val="00D80165"/>
    <w:rsid w:val="00D8065C"/>
    <w:rsid w:val="00D811BD"/>
    <w:rsid w:val="00D83DA2"/>
    <w:rsid w:val="00D90315"/>
    <w:rsid w:val="00D90F3E"/>
    <w:rsid w:val="00D913A3"/>
    <w:rsid w:val="00D91ABD"/>
    <w:rsid w:val="00D93BF2"/>
    <w:rsid w:val="00D97C10"/>
    <w:rsid w:val="00DA0EB3"/>
    <w:rsid w:val="00DA18C3"/>
    <w:rsid w:val="00DA1F6B"/>
    <w:rsid w:val="00DA490A"/>
    <w:rsid w:val="00DA530D"/>
    <w:rsid w:val="00DA62BD"/>
    <w:rsid w:val="00DB3D2A"/>
    <w:rsid w:val="00DB41D3"/>
    <w:rsid w:val="00DB49BA"/>
    <w:rsid w:val="00DB6447"/>
    <w:rsid w:val="00DB737F"/>
    <w:rsid w:val="00DC0987"/>
    <w:rsid w:val="00DC223C"/>
    <w:rsid w:val="00DC27E7"/>
    <w:rsid w:val="00DC412D"/>
    <w:rsid w:val="00DC5F26"/>
    <w:rsid w:val="00DC7543"/>
    <w:rsid w:val="00DD0A04"/>
    <w:rsid w:val="00DD1143"/>
    <w:rsid w:val="00DD12A5"/>
    <w:rsid w:val="00DD33F4"/>
    <w:rsid w:val="00DD612A"/>
    <w:rsid w:val="00DE2140"/>
    <w:rsid w:val="00DE31AD"/>
    <w:rsid w:val="00DE3E64"/>
    <w:rsid w:val="00DE446E"/>
    <w:rsid w:val="00DE48E8"/>
    <w:rsid w:val="00DE5B43"/>
    <w:rsid w:val="00DE6B9B"/>
    <w:rsid w:val="00DE719B"/>
    <w:rsid w:val="00DF06C9"/>
    <w:rsid w:val="00DF128C"/>
    <w:rsid w:val="00DF221A"/>
    <w:rsid w:val="00DF3A50"/>
    <w:rsid w:val="00DF4DB4"/>
    <w:rsid w:val="00DF74F1"/>
    <w:rsid w:val="00E1087C"/>
    <w:rsid w:val="00E145F8"/>
    <w:rsid w:val="00E168E4"/>
    <w:rsid w:val="00E210FA"/>
    <w:rsid w:val="00E21B1B"/>
    <w:rsid w:val="00E23467"/>
    <w:rsid w:val="00E25EC5"/>
    <w:rsid w:val="00E277C2"/>
    <w:rsid w:val="00E316E6"/>
    <w:rsid w:val="00E327BC"/>
    <w:rsid w:val="00E328FD"/>
    <w:rsid w:val="00E3362C"/>
    <w:rsid w:val="00E3420E"/>
    <w:rsid w:val="00E41AA3"/>
    <w:rsid w:val="00E43010"/>
    <w:rsid w:val="00E4560F"/>
    <w:rsid w:val="00E5300E"/>
    <w:rsid w:val="00E54AE0"/>
    <w:rsid w:val="00E60B25"/>
    <w:rsid w:val="00E6155E"/>
    <w:rsid w:val="00E61C7D"/>
    <w:rsid w:val="00E61D38"/>
    <w:rsid w:val="00E63045"/>
    <w:rsid w:val="00E63A2B"/>
    <w:rsid w:val="00E63EA6"/>
    <w:rsid w:val="00E65A96"/>
    <w:rsid w:val="00E6629A"/>
    <w:rsid w:val="00E665CA"/>
    <w:rsid w:val="00E67321"/>
    <w:rsid w:val="00E67862"/>
    <w:rsid w:val="00E67F1E"/>
    <w:rsid w:val="00E75D02"/>
    <w:rsid w:val="00E76199"/>
    <w:rsid w:val="00E7640B"/>
    <w:rsid w:val="00E77602"/>
    <w:rsid w:val="00E800BF"/>
    <w:rsid w:val="00E810FF"/>
    <w:rsid w:val="00E817E2"/>
    <w:rsid w:val="00E818AC"/>
    <w:rsid w:val="00E820AF"/>
    <w:rsid w:val="00E831DC"/>
    <w:rsid w:val="00E84DF0"/>
    <w:rsid w:val="00E87201"/>
    <w:rsid w:val="00E8733E"/>
    <w:rsid w:val="00E878C1"/>
    <w:rsid w:val="00E93475"/>
    <w:rsid w:val="00EA375B"/>
    <w:rsid w:val="00EA591D"/>
    <w:rsid w:val="00EA6429"/>
    <w:rsid w:val="00EA7752"/>
    <w:rsid w:val="00EA7CAF"/>
    <w:rsid w:val="00EB0642"/>
    <w:rsid w:val="00EB13F9"/>
    <w:rsid w:val="00EB4FB0"/>
    <w:rsid w:val="00EB4FB5"/>
    <w:rsid w:val="00EC0981"/>
    <w:rsid w:val="00EC2166"/>
    <w:rsid w:val="00EC314E"/>
    <w:rsid w:val="00EC3302"/>
    <w:rsid w:val="00EC35DD"/>
    <w:rsid w:val="00EC3EC8"/>
    <w:rsid w:val="00EC4509"/>
    <w:rsid w:val="00EC5D54"/>
    <w:rsid w:val="00EC6B7F"/>
    <w:rsid w:val="00EC771D"/>
    <w:rsid w:val="00ED0CEA"/>
    <w:rsid w:val="00ED1E10"/>
    <w:rsid w:val="00ED2D9E"/>
    <w:rsid w:val="00ED43F5"/>
    <w:rsid w:val="00ED454F"/>
    <w:rsid w:val="00ED486E"/>
    <w:rsid w:val="00EE23AF"/>
    <w:rsid w:val="00EE2CB1"/>
    <w:rsid w:val="00EE60B2"/>
    <w:rsid w:val="00EF17FF"/>
    <w:rsid w:val="00EF21E1"/>
    <w:rsid w:val="00EF259F"/>
    <w:rsid w:val="00EF567D"/>
    <w:rsid w:val="00EF6031"/>
    <w:rsid w:val="00EF7292"/>
    <w:rsid w:val="00F003F6"/>
    <w:rsid w:val="00F02BDA"/>
    <w:rsid w:val="00F037D0"/>
    <w:rsid w:val="00F03F29"/>
    <w:rsid w:val="00F05650"/>
    <w:rsid w:val="00F11D81"/>
    <w:rsid w:val="00F13B72"/>
    <w:rsid w:val="00F15C85"/>
    <w:rsid w:val="00F1707D"/>
    <w:rsid w:val="00F20C39"/>
    <w:rsid w:val="00F21149"/>
    <w:rsid w:val="00F2502B"/>
    <w:rsid w:val="00F25B93"/>
    <w:rsid w:val="00F2737B"/>
    <w:rsid w:val="00F303A6"/>
    <w:rsid w:val="00F3097E"/>
    <w:rsid w:val="00F334B3"/>
    <w:rsid w:val="00F350B0"/>
    <w:rsid w:val="00F35691"/>
    <w:rsid w:val="00F37ECB"/>
    <w:rsid w:val="00F411F0"/>
    <w:rsid w:val="00F42B65"/>
    <w:rsid w:val="00F43211"/>
    <w:rsid w:val="00F45512"/>
    <w:rsid w:val="00F45FDC"/>
    <w:rsid w:val="00F474CA"/>
    <w:rsid w:val="00F53BE4"/>
    <w:rsid w:val="00F55104"/>
    <w:rsid w:val="00F55401"/>
    <w:rsid w:val="00F55599"/>
    <w:rsid w:val="00F60388"/>
    <w:rsid w:val="00F622CB"/>
    <w:rsid w:val="00F623D6"/>
    <w:rsid w:val="00F6277E"/>
    <w:rsid w:val="00F62969"/>
    <w:rsid w:val="00F62C1E"/>
    <w:rsid w:val="00F63B30"/>
    <w:rsid w:val="00F64791"/>
    <w:rsid w:val="00F64969"/>
    <w:rsid w:val="00F64CDE"/>
    <w:rsid w:val="00F64D69"/>
    <w:rsid w:val="00F66E30"/>
    <w:rsid w:val="00F72173"/>
    <w:rsid w:val="00F722B2"/>
    <w:rsid w:val="00F72338"/>
    <w:rsid w:val="00F73125"/>
    <w:rsid w:val="00F732AA"/>
    <w:rsid w:val="00F736FA"/>
    <w:rsid w:val="00F73B45"/>
    <w:rsid w:val="00F742D9"/>
    <w:rsid w:val="00F7487B"/>
    <w:rsid w:val="00F74A1B"/>
    <w:rsid w:val="00F74D2F"/>
    <w:rsid w:val="00F753F4"/>
    <w:rsid w:val="00F762D8"/>
    <w:rsid w:val="00F8196F"/>
    <w:rsid w:val="00F83062"/>
    <w:rsid w:val="00F86026"/>
    <w:rsid w:val="00F92E52"/>
    <w:rsid w:val="00F94B26"/>
    <w:rsid w:val="00F9787C"/>
    <w:rsid w:val="00FA01E6"/>
    <w:rsid w:val="00FA0CF8"/>
    <w:rsid w:val="00FA167C"/>
    <w:rsid w:val="00FA22D5"/>
    <w:rsid w:val="00FA2CF7"/>
    <w:rsid w:val="00FA2FD4"/>
    <w:rsid w:val="00FA3E20"/>
    <w:rsid w:val="00FA3E23"/>
    <w:rsid w:val="00FA3E81"/>
    <w:rsid w:val="00FA3F01"/>
    <w:rsid w:val="00FA7167"/>
    <w:rsid w:val="00FB1FDA"/>
    <w:rsid w:val="00FB35BE"/>
    <w:rsid w:val="00FB473B"/>
    <w:rsid w:val="00FB5A00"/>
    <w:rsid w:val="00FB6909"/>
    <w:rsid w:val="00FC0A17"/>
    <w:rsid w:val="00FC1C86"/>
    <w:rsid w:val="00FC1F4A"/>
    <w:rsid w:val="00FC2C39"/>
    <w:rsid w:val="00FC4B81"/>
    <w:rsid w:val="00FC6159"/>
    <w:rsid w:val="00FC6C9F"/>
    <w:rsid w:val="00FD0FE3"/>
    <w:rsid w:val="00FD18C4"/>
    <w:rsid w:val="00FD19FE"/>
    <w:rsid w:val="00FD509D"/>
    <w:rsid w:val="00FD5DEE"/>
    <w:rsid w:val="00FE21F3"/>
    <w:rsid w:val="00FE2369"/>
    <w:rsid w:val="00FE2F18"/>
    <w:rsid w:val="00FE38F0"/>
    <w:rsid w:val="00FE3FAC"/>
    <w:rsid w:val="00FE4D7A"/>
    <w:rsid w:val="00FE59A0"/>
    <w:rsid w:val="00FE5BD5"/>
    <w:rsid w:val="00FE5D2A"/>
    <w:rsid w:val="00FE7668"/>
    <w:rsid w:val="00FE78D8"/>
    <w:rsid w:val="00FF17B0"/>
    <w:rsid w:val="00FF304E"/>
    <w:rsid w:val="00FF641A"/>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FA"/>
    <w:rPr>
      <w:sz w:val="24"/>
      <w:szCs w:val="24"/>
    </w:rPr>
  </w:style>
  <w:style w:type="paragraph" w:styleId="Heading1">
    <w:name w:val="heading 1"/>
    <w:basedOn w:val="Normal"/>
    <w:next w:val="Normal"/>
    <w:link w:val="Heading1Char"/>
    <w:qFormat/>
    <w:rsid w:val="00116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654A78"/>
    <w:pPr>
      <w:keepNext/>
      <w:widowControl w:val="0"/>
      <w:jc w:val="center"/>
      <w:outlineLvl w:val="2"/>
    </w:pPr>
    <w:rPr>
      <w:b/>
      <w:szCs w:val="20"/>
    </w:rPr>
  </w:style>
  <w:style w:type="paragraph" w:styleId="Heading4">
    <w:name w:val="heading 4"/>
    <w:basedOn w:val="Normal"/>
    <w:next w:val="Normal"/>
    <w:link w:val="Heading4Char"/>
    <w:semiHidden/>
    <w:unhideWhenUsed/>
    <w:qFormat/>
    <w:rsid w:val="00116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64C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B27C1"/>
    <w:pPr>
      <w:keepNext/>
      <w:keepLines/>
      <w:spacing w:before="200"/>
      <w:outlineLvl w:val="5"/>
    </w:pPr>
    <w:rPr>
      <w:rFonts w:ascii="Cambria" w:hAnsi="Cambria"/>
      <w:i/>
      <w:iCs/>
      <w:color w:val="243F60"/>
    </w:rPr>
  </w:style>
  <w:style w:type="paragraph" w:styleId="Heading9">
    <w:name w:val="heading 9"/>
    <w:basedOn w:val="Normal"/>
    <w:next w:val="Normal"/>
    <w:link w:val="Heading9Char"/>
    <w:unhideWhenUsed/>
    <w:qFormat/>
    <w:rsid w:val="001A2F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EA6"/>
    <w:pPr>
      <w:tabs>
        <w:tab w:val="center" w:pos="4153"/>
        <w:tab w:val="right" w:pos="8306"/>
      </w:tabs>
    </w:pPr>
    <w:rPr>
      <w:sz w:val="20"/>
      <w:szCs w:val="20"/>
    </w:rPr>
  </w:style>
  <w:style w:type="paragraph" w:styleId="Title">
    <w:name w:val="Title"/>
    <w:basedOn w:val="Normal"/>
    <w:qFormat/>
    <w:rsid w:val="00CD2205"/>
    <w:pPr>
      <w:jc w:val="center"/>
    </w:pPr>
    <w:rPr>
      <w:b/>
      <w:bCs/>
      <w:sz w:val="28"/>
    </w:rPr>
  </w:style>
  <w:style w:type="paragraph" w:styleId="ListBullet">
    <w:name w:val="List Bullet"/>
    <w:basedOn w:val="Normal"/>
    <w:autoRedefine/>
    <w:rsid w:val="004D52B9"/>
    <w:pPr>
      <w:numPr>
        <w:numId w:val="1"/>
      </w:numPr>
      <w:jc w:val="both"/>
    </w:pPr>
    <w:rPr>
      <w:sz w:val="22"/>
      <w:szCs w:val="22"/>
    </w:rPr>
  </w:style>
  <w:style w:type="paragraph" w:styleId="BodyTextIndent2">
    <w:name w:val="Body Text Indent 2"/>
    <w:basedOn w:val="Normal"/>
    <w:rsid w:val="005026D2"/>
    <w:pPr>
      <w:autoSpaceDE w:val="0"/>
      <w:autoSpaceDN w:val="0"/>
      <w:adjustRightInd w:val="0"/>
      <w:ind w:left="2160"/>
      <w:jc w:val="both"/>
    </w:pPr>
    <w:rPr>
      <w:rFonts w:ascii="Courier New" w:hAnsi="Courier New" w:cs="Courier New"/>
      <w:sz w:val="28"/>
      <w:szCs w:val="20"/>
    </w:rPr>
  </w:style>
  <w:style w:type="character" w:styleId="Emphasis">
    <w:name w:val="Emphasis"/>
    <w:qFormat/>
    <w:rsid w:val="005026D2"/>
    <w:rPr>
      <w:rFonts w:ascii="Arial Black" w:hAnsi="Arial Black"/>
      <w:spacing w:val="-8"/>
      <w:sz w:val="18"/>
    </w:rPr>
  </w:style>
  <w:style w:type="paragraph" w:customStyle="1" w:styleId="Achievement">
    <w:name w:val="Achievement"/>
    <w:basedOn w:val="BodyText"/>
    <w:rsid w:val="005026D2"/>
    <w:pPr>
      <w:numPr>
        <w:numId w:val="2"/>
      </w:numPr>
      <w:spacing w:after="60" w:line="220" w:lineRule="atLeast"/>
      <w:jc w:val="both"/>
    </w:pPr>
    <w:rPr>
      <w:rFonts w:ascii="Arial" w:hAnsi="Arial"/>
      <w:spacing w:val="-5"/>
      <w:sz w:val="20"/>
      <w:szCs w:val="20"/>
    </w:rPr>
  </w:style>
  <w:style w:type="paragraph" w:styleId="BodyText">
    <w:name w:val="Body Text"/>
    <w:basedOn w:val="Normal"/>
    <w:rsid w:val="005026D2"/>
    <w:pPr>
      <w:spacing w:after="120"/>
    </w:pPr>
  </w:style>
  <w:style w:type="paragraph" w:customStyle="1" w:styleId="TableHeader">
    <w:name w:val="Table Header"/>
    <w:basedOn w:val="Normal"/>
    <w:rsid w:val="00544D18"/>
    <w:pPr>
      <w:spacing w:before="60" w:after="60"/>
    </w:pPr>
    <w:rPr>
      <w:rFonts w:ascii="Arial Bold" w:hAnsi="Arial Bold"/>
      <w:b/>
      <w:smallCaps/>
      <w:sz w:val="22"/>
      <w:szCs w:val="20"/>
    </w:rPr>
  </w:style>
  <w:style w:type="paragraph" w:customStyle="1" w:styleId="body-0020text19">
    <w:name w:val="body-0020text19"/>
    <w:basedOn w:val="Normal"/>
    <w:rsid w:val="00544D18"/>
    <w:pPr>
      <w:jc w:val="both"/>
    </w:pPr>
  </w:style>
  <w:style w:type="character" w:customStyle="1" w:styleId="body-0020text--char19">
    <w:name w:val="body-0020text--char19"/>
    <w:basedOn w:val="DefaultParagraphFont"/>
    <w:rsid w:val="00544D18"/>
    <w:rPr>
      <w:rFonts w:ascii="Times New Roman" w:hAnsi="Times New Roman" w:cs="Times New Roman" w:hint="default"/>
      <w:strike w:val="0"/>
      <w:dstrike w:val="0"/>
      <w:sz w:val="24"/>
      <w:szCs w:val="24"/>
      <w:u w:val="none"/>
      <w:effect w:val="none"/>
    </w:rPr>
  </w:style>
  <w:style w:type="character" w:customStyle="1" w:styleId="normal--char27">
    <w:name w:val="normal--char27"/>
    <w:basedOn w:val="DefaultParagraphFont"/>
    <w:rsid w:val="00544D18"/>
    <w:rPr>
      <w:rFonts w:ascii="Times New Roman" w:hAnsi="Times New Roman" w:cs="Times New Roman" w:hint="default"/>
      <w:strike w:val="0"/>
      <w:dstrike w:val="0"/>
      <w:sz w:val="20"/>
      <w:szCs w:val="20"/>
      <w:u w:val="none"/>
      <w:effect w:val="none"/>
    </w:rPr>
  </w:style>
  <w:style w:type="paragraph" w:styleId="BodyText3">
    <w:name w:val="Body Text 3"/>
    <w:basedOn w:val="Normal"/>
    <w:rsid w:val="00817754"/>
    <w:pPr>
      <w:spacing w:after="120"/>
    </w:pPr>
    <w:rPr>
      <w:sz w:val="16"/>
      <w:szCs w:val="16"/>
    </w:rPr>
  </w:style>
  <w:style w:type="paragraph" w:styleId="BodyText2">
    <w:name w:val="Body Text 2"/>
    <w:basedOn w:val="Normal"/>
    <w:rsid w:val="00E60B25"/>
    <w:pPr>
      <w:spacing w:after="120" w:line="480" w:lineRule="auto"/>
    </w:pPr>
  </w:style>
  <w:style w:type="paragraph" w:customStyle="1" w:styleId="Char">
    <w:name w:val="Char"/>
    <w:basedOn w:val="Normal"/>
    <w:rsid w:val="002D3965"/>
    <w:pPr>
      <w:spacing w:after="160" w:line="240" w:lineRule="exact"/>
    </w:pPr>
    <w:rPr>
      <w:rFonts w:ascii="Verdana" w:eastAsia="MS Mincho" w:hAnsi="Verdana"/>
      <w:sz w:val="20"/>
      <w:szCs w:val="20"/>
    </w:rPr>
  </w:style>
  <w:style w:type="character" w:styleId="CommentReference">
    <w:name w:val="annotation reference"/>
    <w:basedOn w:val="DefaultParagraphFont"/>
    <w:rsid w:val="00AA6F38"/>
    <w:rPr>
      <w:sz w:val="16"/>
      <w:szCs w:val="16"/>
    </w:rPr>
  </w:style>
  <w:style w:type="paragraph" w:styleId="CommentText">
    <w:name w:val="annotation text"/>
    <w:basedOn w:val="Normal"/>
    <w:link w:val="CommentTextChar"/>
    <w:rsid w:val="00AA6F38"/>
    <w:rPr>
      <w:sz w:val="20"/>
      <w:szCs w:val="20"/>
    </w:rPr>
  </w:style>
  <w:style w:type="character" w:customStyle="1" w:styleId="CommentTextChar">
    <w:name w:val="Comment Text Char"/>
    <w:basedOn w:val="DefaultParagraphFont"/>
    <w:link w:val="CommentText"/>
    <w:rsid w:val="00AA6F38"/>
  </w:style>
  <w:style w:type="paragraph" w:styleId="CommentSubject">
    <w:name w:val="annotation subject"/>
    <w:basedOn w:val="CommentText"/>
    <w:next w:val="CommentText"/>
    <w:link w:val="CommentSubjectChar"/>
    <w:rsid w:val="00AA6F38"/>
    <w:rPr>
      <w:b/>
      <w:bCs/>
    </w:rPr>
  </w:style>
  <w:style w:type="character" w:customStyle="1" w:styleId="CommentSubjectChar">
    <w:name w:val="Comment Subject Char"/>
    <w:basedOn w:val="CommentTextChar"/>
    <w:link w:val="CommentSubject"/>
    <w:rsid w:val="00AA6F38"/>
    <w:rPr>
      <w:b/>
      <w:bCs/>
    </w:rPr>
  </w:style>
  <w:style w:type="paragraph" w:styleId="BalloonText">
    <w:name w:val="Balloon Text"/>
    <w:basedOn w:val="Normal"/>
    <w:link w:val="BalloonTextChar"/>
    <w:rsid w:val="00AA6F38"/>
    <w:rPr>
      <w:rFonts w:ascii="Tahoma" w:hAnsi="Tahoma" w:cs="Tahoma"/>
      <w:sz w:val="16"/>
      <w:szCs w:val="16"/>
    </w:rPr>
  </w:style>
  <w:style w:type="character" w:customStyle="1" w:styleId="BalloonTextChar">
    <w:name w:val="Balloon Text Char"/>
    <w:basedOn w:val="DefaultParagraphFont"/>
    <w:link w:val="BalloonText"/>
    <w:rsid w:val="00AA6F38"/>
    <w:rPr>
      <w:rFonts w:ascii="Tahoma" w:hAnsi="Tahoma" w:cs="Tahoma"/>
      <w:sz w:val="16"/>
      <w:szCs w:val="16"/>
    </w:rPr>
  </w:style>
  <w:style w:type="character" w:styleId="Hyperlink">
    <w:name w:val="Hyperlink"/>
    <w:basedOn w:val="DefaultParagraphFont"/>
    <w:rsid w:val="00AF5C4F"/>
    <w:rPr>
      <w:color w:val="0000FF"/>
      <w:u w:val="single"/>
    </w:rPr>
  </w:style>
  <w:style w:type="paragraph" w:styleId="DocumentMap">
    <w:name w:val="Document Map"/>
    <w:basedOn w:val="Normal"/>
    <w:semiHidden/>
    <w:rsid w:val="00EA7752"/>
    <w:pPr>
      <w:shd w:val="clear" w:color="auto" w:fill="000080"/>
    </w:pPr>
    <w:rPr>
      <w:rFonts w:ascii="Tahoma" w:hAnsi="Tahoma" w:cs="Tahoma"/>
      <w:sz w:val="20"/>
      <w:szCs w:val="20"/>
    </w:rPr>
  </w:style>
  <w:style w:type="character" w:customStyle="1" w:styleId="cbstyle">
    <w:name w:val="cb_style"/>
    <w:basedOn w:val="DefaultParagraphFont"/>
    <w:rsid w:val="00EA7752"/>
  </w:style>
  <w:style w:type="character" w:customStyle="1" w:styleId="normalchar1">
    <w:name w:val="normal__char1"/>
    <w:basedOn w:val="DefaultParagraphFont"/>
    <w:rsid w:val="00AF6C2B"/>
    <w:rPr>
      <w:rFonts w:ascii="Times New Roman" w:hAnsi="Times New Roman" w:cs="Times New Roman" w:hint="default"/>
      <w:strike w:val="0"/>
      <w:dstrike w:val="0"/>
      <w:sz w:val="24"/>
      <w:szCs w:val="24"/>
      <w:u w:val="none"/>
      <w:effect w:val="none"/>
    </w:rPr>
  </w:style>
  <w:style w:type="paragraph" w:customStyle="1" w:styleId="Normal11arial">
    <w:name w:val="Normal _11 arial"/>
    <w:basedOn w:val="HTMLPreformatted"/>
    <w:rsid w:val="003A1241"/>
    <w:pPr>
      <w:numPr>
        <w:numId w:val="3"/>
      </w:numPr>
    </w:pPr>
    <w:rPr>
      <w:rFonts w:eastAsia="Courier New" w:cs="Times New Roman"/>
      <w:color w:val="000000"/>
      <w:sz w:val="22"/>
      <w:szCs w:val="22"/>
    </w:rPr>
  </w:style>
  <w:style w:type="paragraph" w:styleId="HTMLPreformatted">
    <w:name w:val="HTML Preformatted"/>
    <w:basedOn w:val="Normal"/>
    <w:rsid w:val="003A1241"/>
    <w:rPr>
      <w:rFonts w:ascii="Courier New" w:hAnsi="Courier New" w:cs="Courier New"/>
      <w:sz w:val="20"/>
      <w:szCs w:val="20"/>
    </w:rPr>
  </w:style>
  <w:style w:type="paragraph" w:styleId="Header">
    <w:name w:val="header"/>
    <w:basedOn w:val="Normal"/>
    <w:link w:val="HeaderChar"/>
    <w:uiPriority w:val="99"/>
    <w:rsid w:val="00922EF7"/>
    <w:pPr>
      <w:tabs>
        <w:tab w:val="center" w:pos="4320"/>
        <w:tab w:val="right" w:pos="8640"/>
      </w:tabs>
    </w:pPr>
  </w:style>
  <w:style w:type="paragraph" w:styleId="NormalWeb">
    <w:name w:val="Normal (Web)"/>
    <w:basedOn w:val="Normal"/>
    <w:uiPriority w:val="99"/>
    <w:rsid w:val="00A857F4"/>
    <w:pPr>
      <w:spacing w:before="100" w:beforeAutospacing="1" w:after="100" w:afterAutospacing="1"/>
    </w:pPr>
  </w:style>
  <w:style w:type="paragraph" w:styleId="PlainText">
    <w:name w:val="Plain Text"/>
    <w:basedOn w:val="Normal"/>
    <w:link w:val="PlainTextChar"/>
    <w:uiPriority w:val="99"/>
    <w:unhideWhenUsed/>
    <w:rsid w:val="00F35691"/>
    <w:rPr>
      <w:rFonts w:ascii="Consolas" w:eastAsia="Calibri" w:hAnsi="Consolas"/>
      <w:sz w:val="21"/>
      <w:szCs w:val="21"/>
    </w:rPr>
  </w:style>
  <w:style w:type="character" w:customStyle="1" w:styleId="PlainTextChar">
    <w:name w:val="Plain Text Char"/>
    <w:basedOn w:val="DefaultParagraphFont"/>
    <w:link w:val="PlainText"/>
    <w:uiPriority w:val="99"/>
    <w:rsid w:val="00F35691"/>
    <w:rPr>
      <w:rFonts w:ascii="Consolas" w:eastAsia="Calibri" w:hAnsi="Consolas"/>
      <w:sz w:val="21"/>
      <w:szCs w:val="21"/>
    </w:rPr>
  </w:style>
  <w:style w:type="character" w:customStyle="1" w:styleId="klink">
    <w:name w:val="klink"/>
    <w:basedOn w:val="DefaultParagraphFont"/>
    <w:rsid w:val="002B6211"/>
  </w:style>
  <w:style w:type="character" w:customStyle="1" w:styleId="textblue1">
    <w:name w:val="textblue1"/>
    <w:basedOn w:val="DefaultParagraphFont"/>
    <w:rsid w:val="00662CD8"/>
    <w:rPr>
      <w:rFonts w:ascii="Arial" w:hAnsi="Arial" w:cs="Arial" w:hint="default"/>
      <w:sz w:val="14"/>
      <w:szCs w:val="14"/>
    </w:rPr>
  </w:style>
  <w:style w:type="paragraph" w:styleId="BodyTextIndent3">
    <w:name w:val="Body Text Indent 3"/>
    <w:basedOn w:val="Normal"/>
    <w:link w:val="BodyTextIndent3Char"/>
    <w:rsid w:val="00EE60B2"/>
    <w:pPr>
      <w:spacing w:after="120"/>
      <w:ind w:left="360"/>
    </w:pPr>
    <w:rPr>
      <w:sz w:val="16"/>
      <w:szCs w:val="16"/>
    </w:rPr>
  </w:style>
  <w:style w:type="character" w:customStyle="1" w:styleId="BodyTextIndent3Char">
    <w:name w:val="Body Text Indent 3 Char"/>
    <w:basedOn w:val="DefaultParagraphFont"/>
    <w:link w:val="BodyTextIndent3"/>
    <w:rsid w:val="00EE60B2"/>
    <w:rPr>
      <w:sz w:val="16"/>
      <w:szCs w:val="16"/>
    </w:rPr>
  </w:style>
  <w:style w:type="character" w:customStyle="1" w:styleId="Heading6Char">
    <w:name w:val="Heading 6 Char"/>
    <w:basedOn w:val="DefaultParagraphFont"/>
    <w:link w:val="Heading6"/>
    <w:semiHidden/>
    <w:rsid w:val="002B27C1"/>
    <w:rPr>
      <w:rFonts w:ascii="Cambria" w:eastAsia="Times New Roman" w:hAnsi="Cambria" w:cs="Times New Roman"/>
      <w:i/>
      <w:iCs/>
      <w:color w:val="243F60"/>
      <w:sz w:val="24"/>
      <w:szCs w:val="24"/>
    </w:rPr>
  </w:style>
  <w:style w:type="paragraph" w:styleId="ListParagraph">
    <w:name w:val="List Paragraph"/>
    <w:basedOn w:val="Normal"/>
    <w:link w:val="ListParagraphChar"/>
    <w:qFormat/>
    <w:rsid w:val="00FC4B81"/>
    <w:pPr>
      <w:ind w:left="720"/>
      <w:contextualSpacing/>
    </w:pPr>
  </w:style>
  <w:style w:type="character" w:customStyle="1" w:styleId="Heading5Char">
    <w:name w:val="Heading 5 Char"/>
    <w:basedOn w:val="DefaultParagraphFont"/>
    <w:link w:val="Heading5"/>
    <w:semiHidden/>
    <w:rsid w:val="00F64CDE"/>
    <w:rPr>
      <w:rFonts w:asciiTheme="majorHAnsi" w:eastAsiaTheme="majorEastAsia" w:hAnsiTheme="majorHAnsi" w:cstheme="majorBidi"/>
      <w:color w:val="243F60" w:themeColor="accent1" w:themeShade="7F"/>
      <w:sz w:val="24"/>
      <w:szCs w:val="24"/>
    </w:rPr>
  </w:style>
  <w:style w:type="paragraph" w:customStyle="1" w:styleId="Body">
    <w:name w:val="Body"/>
    <w:uiPriority w:val="99"/>
    <w:rsid w:val="003A1D56"/>
    <w:pPr>
      <w:suppressAutoHyphens/>
      <w:spacing w:after="180"/>
    </w:pPr>
    <w:rPr>
      <w:rFonts w:ascii="Didot" w:hAnsi="Didot"/>
      <w:color w:val="000000"/>
      <w:sz w:val="18"/>
    </w:rPr>
  </w:style>
  <w:style w:type="paragraph" w:customStyle="1" w:styleId="NormalArial">
    <w:name w:val="Normal + Arial"/>
    <w:aliases w:val="10 pt,Normal + Verdana,Bold + 10 pt,Bold"/>
    <w:basedOn w:val="Normal"/>
    <w:uiPriority w:val="99"/>
    <w:rsid w:val="00135E03"/>
    <w:pPr>
      <w:widowControl w:val="0"/>
      <w:numPr>
        <w:numId w:val="4"/>
      </w:numPr>
      <w:autoSpaceDE w:val="0"/>
      <w:autoSpaceDN w:val="0"/>
      <w:adjustRightInd w:val="0"/>
      <w:spacing w:line="192" w:lineRule="auto"/>
      <w:jc w:val="both"/>
    </w:pPr>
    <w:rPr>
      <w:rFonts w:ascii="Arial" w:hAnsi="Arial" w:cs="Arial"/>
      <w:sz w:val="20"/>
      <w:szCs w:val="20"/>
    </w:rPr>
  </w:style>
  <w:style w:type="paragraph" w:customStyle="1" w:styleId="BodyText31">
    <w:name w:val="Body Text 31"/>
    <w:uiPriority w:val="99"/>
    <w:rsid w:val="00B40BBF"/>
    <w:pPr>
      <w:jc w:val="both"/>
    </w:pPr>
    <w:rPr>
      <w:rFonts w:ascii="Arial Bold" w:hAnsi="Arial Bold"/>
      <w:color w:val="000000"/>
    </w:rPr>
  </w:style>
  <w:style w:type="character" w:customStyle="1" w:styleId="HTMLTypewriter1">
    <w:name w:val="HTML Typewriter1"/>
    <w:uiPriority w:val="99"/>
    <w:rsid w:val="00B40BBF"/>
    <w:rPr>
      <w:rFonts w:ascii="Courier New" w:hAnsi="Courier New"/>
      <w:color w:val="000000"/>
      <w:sz w:val="20"/>
    </w:rPr>
  </w:style>
  <w:style w:type="paragraph" w:customStyle="1" w:styleId="PlainText1">
    <w:name w:val="Plain Text1"/>
    <w:uiPriority w:val="99"/>
    <w:rsid w:val="00B40BBF"/>
    <w:rPr>
      <w:rFonts w:ascii="Courier New Italic" w:hAnsi="Courier New Italic"/>
      <w:color w:val="000000"/>
    </w:rPr>
  </w:style>
  <w:style w:type="paragraph" w:customStyle="1" w:styleId="Default">
    <w:name w:val="Default"/>
    <w:uiPriority w:val="99"/>
    <w:rsid w:val="00636755"/>
    <w:pPr>
      <w:widowControl w:val="0"/>
      <w:suppressAutoHyphens/>
    </w:pPr>
    <w:rPr>
      <w:color w:val="000000"/>
      <w:kern w:val="1"/>
      <w:sz w:val="24"/>
    </w:rPr>
  </w:style>
  <w:style w:type="character" w:customStyle="1" w:styleId="FooterChar">
    <w:name w:val="Footer Char"/>
    <w:basedOn w:val="DefaultParagraphFont"/>
    <w:link w:val="Footer"/>
    <w:uiPriority w:val="99"/>
    <w:rsid w:val="00B66C07"/>
  </w:style>
  <w:style w:type="paragraph" w:customStyle="1" w:styleId="normal1">
    <w:name w:val="normal 1"/>
    <w:basedOn w:val="Normal"/>
    <w:autoRedefine/>
    <w:rsid w:val="00CB1D8E"/>
    <w:pPr>
      <w:keepNext/>
      <w:jc w:val="both"/>
    </w:pPr>
    <w:rPr>
      <w:bCs/>
      <w:sz w:val="22"/>
      <w:szCs w:val="22"/>
      <w:lang w:val="en-GB"/>
    </w:rPr>
  </w:style>
  <w:style w:type="paragraph" w:customStyle="1" w:styleId="SectionTitle">
    <w:name w:val="Section Title"/>
    <w:basedOn w:val="Normal"/>
    <w:next w:val="Normal"/>
    <w:rsid w:val="00F63B30"/>
    <w:pPr>
      <w:pBdr>
        <w:bottom w:val="single" w:sz="6" w:space="1" w:color="808080"/>
      </w:pBdr>
      <w:spacing w:before="220" w:line="220" w:lineRule="atLeast"/>
    </w:pPr>
    <w:rPr>
      <w:rFonts w:ascii="Garamond" w:hAnsi="Garamond"/>
      <w:caps/>
      <w:spacing w:val="15"/>
      <w:sz w:val="20"/>
      <w:szCs w:val="20"/>
    </w:rPr>
  </w:style>
  <w:style w:type="paragraph" w:customStyle="1" w:styleId="JobTitle">
    <w:name w:val="Job Title"/>
    <w:next w:val="Achievement"/>
    <w:rsid w:val="00F63B30"/>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F63B30"/>
    <w:pPr>
      <w:tabs>
        <w:tab w:val="left" w:pos="1440"/>
        <w:tab w:val="right" w:pos="6480"/>
      </w:tabs>
      <w:spacing w:before="60" w:line="220" w:lineRule="atLeast"/>
    </w:pPr>
    <w:rPr>
      <w:rFonts w:ascii="Garamond" w:hAnsi="Garamond"/>
      <w:sz w:val="22"/>
      <w:szCs w:val="20"/>
    </w:rPr>
  </w:style>
  <w:style w:type="paragraph" w:customStyle="1" w:styleId="Institution">
    <w:name w:val="Institution"/>
    <w:basedOn w:val="Normal"/>
    <w:next w:val="Achievement"/>
    <w:rsid w:val="00F63B30"/>
    <w:pPr>
      <w:tabs>
        <w:tab w:val="left" w:pos="1440"/>
        <w:tab w:val="right" w:pos="6480"/>
      </w:tabs>
      <w:spacing w:before="60" w:line="220" w:lineRule="atLeast"/>
    </w:pPr>
    <w:rPr>
      <w:rFonts w:ascii="Garamond" w:hAnsi="Garamond"/>
      <w:sz w:val="22"/>
      <w:szCs w:val="20"/>
    </w:rPr>
  </w:style>
  <w:style w:type="paragraph" w:customStyle="1" w:styleId="Name">
    <w:name w:val="Name"/>
    <w:basedOn w:val="Normal"/>
    <w:next w:val="Normal"/>
    <w:rsid w:val="00C444C1"/>
    <w:pPr>
      <w:spacing w:after="440" w:line="240" w:lineRule="atLeast"/>
      <w:jc w:val="center"/>
    </w:pPr>
    <w:rPr>
      <w:rFonts w:ascii="Garamond" w:hAnsi="Garamond"/>
      <w:caps/>
      <w:spacing w:val="80"/>
      <w:sz w:val="44"/>
      <w:szCs w:val="20"/>
    </w:rPr>
  </w:style>
  <w:style w:type="character" w:customStyle="1" w:styleId="Heading1Char">
    <w:name w:val="Heading 1 Char"/>
    <w:basedOn w:val="DefaultParagraphFont"/>
    <w:link w:val="Heading1"/>
    <w:rsid w:val="001165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165AC"/>
    <w:rPr>
      <w:rFonts w:asciiTheme="majorHAnsi" w:eastAsiaTheme="majorEastAsia" w:hAnsiTheme="majorHAnsi" w:cstheme="majorBidi"/>
      <w:b/>
      <w:bCs/>
      <w:i/>
      <w:iCs/>
      <w:color w:val="4F81BD" w:themeColor="accent1"/>
      <w:sz w:val="24"/>
      <w:szCs w:val="24"/>
    </w:rPr>
  </w:style>
  <w:style w:type="character" w:customStyle="1" w:styleId="edutext1">
    <w:name w:val="edutext1"/>
    <w:rsid w:val="001165AC"/>
    <w:rPr>
      <w:rFonts w:ascii="Tahoma" w:hAnsi="Tahoma" w:cs="Tahoma" w:hint="default"/>
      <w:color w:val="707070"/>
      <w:sz w:val="17"/>
      <w:szCs w:val="17"/>
    </w:rPr>
  </w:style>
  <w:style w:type="paragraph" w:styleId="NoSpacing">
    <w:name w:val="No Spacing"/>
    <w:link w:val="NoSpacingChar"/>
    <w:uiPriority w:val="1"/>
    <w:qFormat/>
    <w:rsid w:val="00C218E6"/>
    <w:pPr>
      <w:jc w:val="center"/>
    </w:pPr>
    <w:rPr>
      <w:rFonts w:asciiTheme="minorHAnsi" w:eastAsiaTheme="minorEastAsia" w:hAnsiTheme="minorHAnsi" w:cstheme="minorBidi"/>
      <w:color w:val="404040" w:themeColor="text1" w:themeTint="BF"/>
      <w:sz w:val="22"/>
      <w:szCs w:val="22"/>
    </w:rPr>
  </w:style>
  <w:style w:type="character" w:customStyle="1" w:styleId="NoSpacingChar">
    <w:name w:val="No Spacing Char"/>
    <w:basedOn w:val="DefaultParagraphFont"/>
    <w:link w:val="NoSpacing"/>
    <w:uiPriority w:val="1"/>
    <w:rsid w:val="00C218E6"/>
    <w:rPr>
      <w:rFonts w:asciiTheme="minorHAnsi" w:eastAsiaTheme="minorEastAsia" w:hAnsiTheme="minorHAnsi" w:cstheme="minorBidi"/>
      <w:color w:val="404040" w:themeColor="text1" w:themeTint="BF"/>
      <w:sz w:val="22"/>
      <w:szCs w:val="22"/>
    </w:rPr>
  </w:style>
  <w:style w:type="character" w:styleId="PlaceholderText">
    <w:name w:val="Placeholder Text"/>
    <w:basedOn w:val="DefaultParagraphFont"/>
    <w:uiPriority w:val="99"/>
    <w:rsid w:val="00C218E6"/>
    <w:rPr>
      <w:color w:val="auto"/>
    </w:rPr>
  </w:style>
  <w:style w:type="character" w:customStyle="1" w:styleId="HeaderChar">
    <w:name w:val="Header Char"/>
    <w:basedOn w:val="DefaultParagraphFont"/>
    <w:link w:val="Header"/>
    <w:uiPriority w:val="99"/>
    <w:rsid w:val="00097A4B"/>
    <w:rPr>
      <w:sz w:val="24"/>
      <w:szCs w:val="24"/>
    </w:rPr>
  </w:style>
  <w:style w:type="character" w:customStyle="1" w:styleId="ListParagraphChar">
    <w:name w:val="List Paragraph Char"/>
    <w:basedOn w:val="DefaultParagraphFont"/>
    <w:link w:val="ListParagraph"/>
    <w:locked/>
    <w:rsid w:val="00097A4B"/>
    <w:rPr>
      <w:sz w:val="24"/>
      <w:szCs w:val="24"/>
    </w:rPr>
  </w:style>
  <w:style w:type="character" w:customStyle="1" w:styleId="il">
    <w:name w:val="il"/>
    <w:rsid w:val="002F09F6"/>
  </w:style>
  <w:style w:type="character" w:customStyle="1" w:styleId="normal00200028web0029char">
    <w:name w:val="normal_0020_0028web_0029__char"/>
    <w:rsid w:val="002F09F6"/>
  </w:style>
  <w:style w:type="character" w:customStyle="1" w:styleId="apple-converted-space">
    <w:name w:val="apple-converted-space"/>
    <w:basedOn w:val="DefaultParagraphFont"/>
    <w:rsid w:val="002F09F6"/>
  </w:style>
  <w:style w:type="character" w:customStyle="1" w:styleId="hl">
    <w:name w:val="hl"/>
    <w:basedOn w:val="DefaultParagraphFont"/>
    <w:rsid w:val="002F09F6"/>
  </w:style>
  <w:style w:type="paragraph" w:customStyle="1" w:styleId="bulletedlist">
    <w:name w:val="bulleted list"/>
    <w:basedOn w:val="Normal"/>
    <w:link w:val="bulletedlistChar"/>
    <w:rsid w:val="001A2F5C"/>
    <w:pPr>
      <w:numPr>
        <w:numId w:val="41"/>
      </w:numPr>
      <w:spacing w:before="40" w:after="60" w:line="220" w:lineRule="exact"/>
    </w:pPr>
    <w:rPr>
      <w:rFonts w:ascii="Tahoma" w:hAnsi="Tahoma"/>
      <w:spacing w:val="10"/>
      <w:kern w:val="32"/>
      <w:sz w:val="16"/>
      <w:szCs w:val="16"/>
      <w:lang w:val="en-IN"/>
    </w:rPr>
  </w:style>
  <w:style w:type="character" w:customStyle="1" w:styleId="bulletedlistChar">
    <w:name w:val="bulleted list Char"/>
    <w:link w:val="bulletedlist"/>
    <w:rsid w:val="001A2F5C"/>
    <w:rPr>
      <w:rFonts w:ascii="Tahoma" w:hAnsi="Tahoma"/>
      <w:spacing w:val="10"/>
      <w:kern w:val="32"/>
      <w:sz w:val="16"/>
      <w:szCs w:val="16"/>
      <w:lang w:val="en-IN"/>
    </w:rPr>
  </w:style>
  <w:style w:type="character" w:customStyle="1" w:styleId="Heading9Char">
    <w:name w:val="Heading 9 Char"/>
    <w:basedOn w:val="DefaultParagraphFont"/>
    <w:link w:val="Heading9"/>
    <w:rsid w:val="001A2F5C"/>
    <w:rPr>
      <w:rFonts w:asciiTheme="majorHAnsi" w:eastAsiaTheme="majorEastAsia" w:hAnsiTheme="majorHAnsi" w:cstheme="majorBidi"/>
      <w:i/>
      <w:iCs/>
      <w:color w:val="404040" w:themeColor="text1" w:themeTint="BF"/>
    </w:rPr>
  </w:style>
  <w:style w:type="character" w:customStyle="1" w:styleId="body0020text002c0020charchar">
    <w:name w:val="body_0020text_002c_0020char__char"/>
    <w:basedOn w:val="DefaultParagraphFont"/>
    <w:rsid w:val="001A2F5C"/>
  </w:style>
  <w:style w:type="paragraph" w:customStyle="1" w:styleId="bulletedlistlastline">
    <w:name w:val="bulleted list last line"/>
    <w:basedOn w:val="bulletedlist"/>
    <w:link w:val="bulletedlistlastlineChar"/>
    <w:rsid w:val="00FA2FD4"/>
    <w:pPr>
      <w:spacing w:after="240"/>
    </w:pPr>
    <w:rPr>
      <w:rFonts w:eastAsia="Calibri"/>
      <w:kern w:val="0"/>
      <w:szCs w:val="20"/>
      <w:lang w:val="en-US"/>
    </w:rPr>
  </w:style>
  <w:style w:type="character" w:customStyle="1" w:styleId="bulletedlistlastlineChar">
    <w:name w:val="bulleted list last line Char"/>
    <w:basedOn w:val="DefaultParagraphFont"/>
    <w:link w:val="bulletedlistlastline"/>
    <w:rsid w:val="00FA2FD4"/>
    <w:rPr>
      <w:rFonts w:ascii="Tahoma" w:eastAsia="Calibri" w:hAnsi="Tahoma"/>
      <w:spacing w:val="10"/>
      <w:sz w:val="16"/>
    </w:rPr>
  </w:style>
</w:styles>
</file>

<file path=word/webSettings.xml><?xml version="1.0" encoding="utf-8"?>
<w:webSettings xmlns:r="http://schemas.openxmlformats.org/officeDocument/2006/relationships" xmlns:w="http://schemas.openxmlformats.org/wordprocessingml/2006/main">
  <w:divs>
    <w:div w:id="314917167">
      <w:bodyDiv w:val="1"/>
      <w:marLeft w:val="0"/>
      <w:marRight w:val="0"/>
      <w:marTop w:val="0"/>
      <w:marBottom w:val="0"/>
      <w:divBdr>
        <w:top w:val="none" w:sz="0" w:space="0" w:color="auto"/>
        <w:left w:val="none" w:sz="0" w:space="0" w:color="auto"/>
        <w:bottom w:val="none" w:sz="0" w:space="0" w:color="auto"/>
        <w:right w:val="none" w:sz="0" w:space="0" w:color="auto"/>
      </w:divBdr>
    </w:div>
    <w:div w:id="566233062">
      <w:bodyDiv w:val="1"/>
      <w:marLeft w:val="0"/>
      <w:marRight w:val="0"/>
      <w:marTop w:val="0"/>
      <w:marBottom w:val="0"/>
      <w:divBdr>
        <w:top w:val="none" w:sz="0" w:space="0" w:color="auto"/>
        <w:left w:val="none" w:sz="0" w:space="0" w:color="auto"/>
        <w:bottom w:val="none" w:sz="0" w:space="0" w:color="auto"/>
        <w:right w:val="none" w:sz="0" w:space="0" w:color="auto"/>
      </w:divBdr>
    </w:div>
    <w:div w:id="716205480">
      <w:bodyDiv w:val="1"/>
      <w:marLeft w:val="0"/>
      <w:marRight w:val="0"/>
      <w:marTop w:val="0"/>
      <w:marBottom w:val="0"/>
      <w:divBdr>
        <w:top w:val="none" w:sz="0" w:space="0" w:color="auto"/>
        <w:left w:val="none" w:sz="0" w:space="0" w:color="auto"/>
        <w:bottom w:val="none" w:sz="0" w:space="0" w:color="auto"/>
        <w:right w:val="none" w:sz="0" w:space="0" w:color="auto"/>
      </w:divBdr>
    </w:div>
    <w:div w:id="1741097723">
      <w:bodyDiv w:val="1"/>
      <w:marLeft w:val="0"/>
      <w:marRight w:val="0"/>
      <w:marTop w:val="0"/>
      <w:marBottom w:val="0"/>
      <w:divBdr>
        <w:top w:val="none" w:sz="0" w:space="0" w:color="auto"/>
        <w:left w:val="none" w:sz="0" w:space="0" w:color="auto"/>
        <w:bottom w:val="none" w:sz="0" w:space="0" w:color="auto"/>
        <w:right w:val="none" w:sz="0" w:space="0" w:color="auto"/>
      </w:divBdr>
    </w:div>
    <w:div w:id="20116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erkhanghar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5 SW Park Ave, Somewhere, ST 01234</CompanyAddress>
  <CompanyPhone>555-555-1212</CompanyPhone>
  <CompanyFax/>
  <CompanyEmail>email@emailaddre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48901-71F5-4F64-A998-79911D6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Links>
    <vt:vector size="6" baseType="variant">
      <vt:variant>
        <vt:i4>7405667</vt:i4>
      </vt:variant>
      <vt:variant>
        <vt:i4>0</vt:i4>
      </vt:variant>
      <vt:variant>
        <vt:i4>0</vt:i4>
      </vt:variant>
      <vt:variant>
        <vt:i4>5</vt:i4>
      </vt:variant>
      <vt:variant>
        <vt:lpwstr>http://www.roseindia.net/dojo/dojo-auto-completer.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 Marle</dc:creator>
  <cp:lastModifiedBy>ravi</cp:lastModifiedBy>
  <cp:revision>4</cp:revision>
  <cp:lastPrinted>2013-02-13T20:45:00Z</cp:lastPrinted>
  <dcterms:created xsi:type="dcterms:W3CDTF">2015-08-14T19:41:00Z</dcterms:created>
  <dcterms:modified xsi:type="dcterms:W3CDTF">2015-08-14T19:42:00Z</dcterms:modified>
</cp:coreProperties>
</file>